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701"/>
        <w:gridCol w:w="4105"/>
      </w:tblGrid>
      <w:tr w:rsidR="006B2494" w14:paraId="0F855C2A" w14:textId="77777777" w:rsidTr="00717485">
        <w:trPr>
          <w:trHeight w:val="416"/>
        </w:trPr>
        <w:tc>
          <w:tcPr>
            <w:tcW w:w="9345" w:type="dxa"/>
            <w:gridSpan w:val="3"/>
            <w:hideMark/>
          </w:tcPr>
          <w:p w14:paraId="37AD543C" w14:textId="77777777" w:rsidR="006B2494" w:rsidRDefault="006B2494" w:rsidP="0071748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СТЕРСТВО ОБРАЗОВАНИЯ И НАУКИ РФ</w:t>
            </w:r>
          </w:p>
        </w:tc>
      </w:tr>
      <w:tr w:rsidR="006B2494" w14:paraId="15CE8F35" w14:textId="77777777" w:rsidTr="00717485">
        <w:tc>
          <w:tcPr>
            <w:tcW w:w="3539" w:type="dxa"/>
          </w:tcPr>
          <w:p w14:paraId="0A2D6CFC" w14:textId="77777777" w:rsidR="006B2494" w:rsidRDefault="006B2494" w:rsidP="00717485">
            <w:pPr>
              <w:spacing w:line="240" w:lineRule="auto"/>
            </w:pPr>
          </w:p>
        </w:tc>
        <w:tc>
          <w:tcPr>
            <w:tcW w:w="5806" w:type="dxa"/>
            <w:gridSpan w:val="2"/>
          </w:tcPr>
          <w:p w14:paraId="0BBABC18" w14:textId="77777777" w:rsidR="006B2494" w:rsidRDefault="006B2494" w:rsidP="00717485">
            <w:pPr>
              <w:spacing w:line="240" w:lineRule="auto"/>
            </w:pPr>
          </w:p>
        </w:tc>
      </w:tr>
      <w:tr w:rsidR="006B2494" w14:paraId="678DAC3E" w14:textId="77777777" w:rsidTr="00717485">
        <w:trPr>
          <w:trHeight w:val="711"/>
        </w:trPr>
        <w:tc>
          <w:tcPr>
            <w:tcW w:w="9345" w:type="dxa"/>
            <w:gridSpan w:val="3"/>
            <w:hideMark/>
          </w:tcPr>
          <w:p w14:paraId="3058975B" w14:textId="77777777" w:rsidR="006B2494" w:rsidRDefault="006B2494" w:rsidP="0071748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ГБОУ ВО «Пермский государственный</w:t>
            </w:r>
          </w:p>
          <w:p w14:paraId="51B35340" w14:textId="77777777" w:rsidR="006B2494" w:rsidRDefault="006B2494" w:rsidP="0071748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циональный исследовательский университет»</w:t>
            </w:r>
          </w:p>
        </w:tc>
      </w:tr>
      <w:tr w:rsidR="006B2494" w14:paraId="60E87298" w14:textId="77777777" w:rsidTr="00717485">
        <w:trPr>
          <w:trHeight w:val="2092"/>
        </w:trPr>
        <w:tc>
          <w:tcPr>
            <w:tcW w:w="3539" w:type="dxa"/>
          </w:tcPr>
          <w:p w14:paraId="4115B93D" w14:textId="77777777" w:rsidR="006B2494" w:rsidRDefault="006B2494" w:rsidP="00717485">
            <w:pPr>
              <w:spacing w:line="240" w:lineRule="auto"/>
            </w:pPr>
          </w:p>
        </w:tc>
        <w:tc>
          <w:tcPr>
            <w:tcW w:w="5806" w:type="dxa"/>
            <w:gridSpan w:val="2"/>
          </w:tcPr>
          <w:p w14:paraId="79703685" w14:textId="77777777" w:rsidR="006B2494" w:rsidRDefault="006B2494" w:rsidP="00717485">
            <w:pPr>
              <w:spacing w:line="240" w:lineRule="auto"/>
            </w:pPr>
          </w:p>
        </w:tc>
      </w:tr>
      <w:tr w:rsidR="006B2494" w14:paraId="6F40E5EE" w14:textId="77777777" w:rsidTr="00717485">
        <w:trPr>
          <w:trHeight w:val="1706"/>
        </w:trPr>
        <w:tc>
          <w:tcPr>
            <w:tcW w:w="9345" w:type="dxa"/>
            <w:gridSpan w:val="3"/>
            <w:hideMark/>
          </w:tcPr>
          <w:p w14:paraId="508108CF" w14:textId="77777777" w:rsidR="006B2494" w:rsidRDefault="006B2494" w:rsidP="0071748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ЧЕТ</w:t>
            </w:r>
          </w:p>
          <w:p w14:paraId="013BD401" w14:textId="6F3166D4" w:rsidR="006B2494" w:rsidRDefault="006B2494" w:rsidP="00CA7074">
            <w:pPr>
              <w:spacing w:line="240" w:lineRule="auto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cs="Times New Roman"/>
                <w:szCs w:val="28"/>
              </w:rPr>
              <w:t>по лабораторной работе «</w:t>
            </w:r>
            <w:r w:rsidR="00CA7074">
              <w:rPr>
                <w:rFonts w:cs="Times New Roman"/>
                <w:szCs w:val="28"/>
              </w:rPr>
              <w:t>Объектно-реляционное отображение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6B2494" w14:paraId="01E30AC9" w14:textId="77777777" w:rsidTr="00717485">
        <w:trPr>
          <w:trHeight w:val="1413"/>
        </w:trPr>
        <w:tc>
          <w:tcPr>
            <w:tcW w:w="3539" w:type="dxa"/>
          </w:tcPr>
          <w:p w14:paraId="27C1C4D0" w14:textId="77777777" w:rsidR="006B2494" w:rsidRDefault="006B2494" w:rsidP="00717485">
            <w:pPr>
              <w:spacing w:line="240" w:lineRule="auto"/>
            </w:pPr>
          </w:p>
        </w:tc>
        <w:tc>
          <w:tcPr>
            <w:tcW w:w="5806" w:type="dxa"/>
            <w:gridSpan w:val="2"/>
          </w:tcPr>
          <w:p w14:paraId="4FA82D6A" w14:textId="77777777" w:rsidR="006B2494" w:rsidRDefault="006B2494" w:rsidP="00717485">
            <w:pPr>
              <w:spacing w:line="240" w:lineRule="auto"/>
            </w:pPr>
          </w:p>
        </w:tc>
      </w:tr>
      <w:tr w:rsidR="006B2494" w14:paraId="33768DCB" w14:textId="77777777" w:rsidTr="00717485">
        <w:trPr>
          <w:trHeight w:val="820"/>
        </w:trPr>
        <w:tc>
          <w:tcPr>
            <w:tcW w:w="3539" w:type="dxa"/>
            <w:hideMark/>
          </w:tcPr>
          <w:p w14:paraId="7E217B3C" w14:textId="77777777" w:rsidR="006B2494" w:rsidRDefault="006B2494" w:rsidP="0071748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боту выполнил</w:t>
            </w:r>
          </w:p>
          <w:p w14:paraId="6581B22B" w14:textId="77777777" w:rsidR="006B2494" w:rsidRDefault="006B2494" w:rsidP="0071748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 гр. _____________</w:t>
            </w:r>
          </w:p>
        </w:tc>
        <w:tc>
          <w:tcPr>
            <w:tcW w:w="1701" w:type="dxa"/>
            <w:vMerge w:val="restart"/>
          </w:tcPr>
          <w:p w14:paraId="3B9D18D4" w14:textId="77777777" w:rsidR="006B2494" w:rsidRDefault="006B2494" w:rsidP="00717485">
            <w:pPr>
              <w:spacing w:line="240" w:lineRule="auto"/>
              <w:rPr>
                <w:rFonts w:asciiTheme="minorHAnsi" w:hAnsiTheme="minorHAnsi"/>
                <w:sz w:val="22"/>
              </w:rPr>
            </w:pPr>
          </w:p>
        </w:tc>
        <w:tc>
          <w:tcPr>
            <w:tcW w:w="4105" w:type="dxa"/>
            <w:vMerge w:val="restart"/>
            <w:hideMark/>
          </w:tcPr>
          <w:p w14:paraId="14CE4480" w14:textId="77777777" w:rsidR="006B2494" w:rsidRDefault="006B2494" w:rsidP="0071748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л</w:t>
            </w:r>
          </w:p>
          <w:p w14:paraId="4826A0EA" w14:textId="77777777" w:rsidR="006B2494" w:rsidRDefault="006B2494" w:rsidP="00717485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_____кафедры МОВС</w:t>
            </w:r>
          </w:p>
          <w:p w14:paraId="0CF8169D" w14:textId="77777777" w:rsidR="006B2494" w:rsidRDefault="006B2494" w:rsidP="0071748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(доц., </w:t>
            </w:r>
            <w:proofErr w:type="spellStart"/>
            <w:r>
              <w:rPr>
                <w:rFonts w:cs="Times New Roman"/>
                <w:sz w:val="20"/>
                <w:szCs w:val="20"/>
              </w:rPr>
              <w:t>ст.преп</w:t>
            </w:r>
            <w:proofErr w:type="spellEnd"/>
            <w:r>
              <w:rPr>
                <w:rFonts w:cs="Times New Roman"/>
                <w:sz w:val="20"/>
                <w:szCs w:val="20"/>
              </w:rPr>
              <w:t>., асс.)</w:t>
            </w:r>
          </w:p>
          <w:p w14:paraId="24884434" w14:textId="77777777" w:rsidR="006B2494" w:rsidRDefault="006B2494" w:rsidP="0071748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____________</w:t>
            </w:r>
          </w:p>
          <w:p w14:paraId="1AAD3717" w14:textId="77777777" w:rsidR="006B2494" w:rsidRDefault="006B2494" w:rsidP="007174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(подпись)</w:t>
            </w:r>
          </w:p>
          <w:p w14:paraId="022729AD" w14:textId="77777777" w:rsidR="006B2494" w:rsidRDefault="006B2494" w:rsidP="00717485">
            <w:pPr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8"/>
              </w:rPr>
              <w:t>«___» ____________2018</w:t>
            </w:r>
          </w:p>
        </w:tc>
      </w:tr>
      <w:tr w:rsidR="006B2494" w14:paraId="31560D62" w14:textId="77777777" w:rsidTr="00717485">
        <w:trPr>
          <w:trHeight w:val="1130"/>
        </w:trPr>
        <w:tc>
          <w:tcPr>
            <w:tcW w:w="3539" w:type="dxa"/>
            <w:hideMark/>
          </w:tcPr>
          <w:p w14:paraId="662A6436" w14:textId="77777777" w:rsidR="006B2494" w:rsidRDefault="006B2494" w:rsidP="0071748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нин А.С. ___________</w:t>
            </w:r>
          </w:p>
          <w:p w14:paraId="035356B2" w14:textId="77777777" w:rsidR="006B2494" w:rsidRDefault="006B2494" w:rsidP="0071748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                                       (подпись)</w:t>
            </w:r>
          </w:p>
          <w:p w14:paraId="2F318D6F" w14:textId="77777777" w:rsidR="006B2494" w:rsidRDefault="006B2494" w:rsidP="00717485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_» ____________2018</w:t>
            </w:r>
          </w:p>
        </w:tc>
        <w:tc>
          <w:tcPr>
            <w:tcW w:w="1701" w:type="dxa"/>
            <w:vMerge/>
            <w:vAlign w:val="center"/>
            <w:hideMark/>
          </w:tcPr>
          <w:p w14:paraId="1B0B9998" w14:textId="77777777" w:rsidR="006B2494" w:rsidRDefault="006B2494" w:rsidP="00717485">
            <w:pPr>
              <w:spacing w:line="240" w:lineRule="auto"/>
              <w:rPr>
                <w:sz w:val="22"/>
              </w:rPr>
            </w:pPr>
          </w:p>
        </w:tc>
        <w:tc>
          <w:tcPr>
            <w:tcW w:w="4105" w:type="dxa"/>
            <w:vMerge/>
            <w:vAlign w:val="center"/>
            <w:hideMark/>
          </w:tcPr>
          <w:p w14:paraId="27102487" w14:textId="77777777" w:rsidR="006B2494" w:rsidRDefault="006B2494" w:rsidP="00717485">
            <w:pPr>
              <w:spacing w:line="24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6B2494" w14:paraId="4EC9DCC9" w14:textId="77777777" w:rsidTr="00717485">
        <w:trPr>
          <w:trHeight w:val="5371"/>
        </w:trPr>
        <w:tc>
          <w:tcPr>
            <w:tcW w:w="3539" w:type="dxa"/>
          </w:tcPr>
          <w:p w14:paraId="4D4C473C" w14:textId="77777777" w:rsidR="006B2494" w:rsidRDefault="006B2494" w:rsidP="00717485">
            <w:pPr>
              <w:spacing w:line="240" w:lineRule="auto"/>
            </w:pPr>
          </w:p>
        </w:tc>
        <w:tc>
          <w:tcPr>
            <w:tcW w:w="1701" w:type="dxa"/>
          </w:tcPr>
          <w:p w14:paraId="0255B273" w14:textId="77777777" w:rsidR="006B2494" w:rsidRDefault="006B2494" w:rsidP="00717485">
            <w:pPr>
              <w:spacing w:line="240" w:lineRule="auto"/>
            </w:pPr>
          </w:p>
        </w:tc>
        <w:tc>
          <w:tcPr>
            <w:tcW w:w="4105" w:type="dxa"/>
          </w:tcPr>
          <w:p w14:paraId="2CAB9D9A" w14:textId="77777777" w:rsidR="006B2494" w:rsidRDefault="006B2494" w:rsidP="00717485">
            <w:pPr>
              <w:spacing w:line="240" w:lineRule="auto"/>
            </w:pPr>
          </w:p>
        </w:tc>
      </w:tr>
      <w:tr w:rsidR="006B2494" w14:paraId="6491A5ED" w14:textId="77777777" w:rsidTr="00717485">
        <w:trPr>
          <w:trHeight w:val="60"/>
        </w:trPr>
        <w:tc>
          <w:tcPr>
            <w:tcW w:w="9345" w:type="dxa"/>
            <w:gridSpan w:val="3"/>
            <w:hideMark/>
          </w:tcPr>
          <w:p w14:paraId="3127F292" w14:textId="77777777" w:rsidR="006B2494" w:rsidRDefault="006B2494" w:rsidP="00717485">
            <w:pPr>
              <w:tabs>
                <w:tab w:val="left" w:pos="5670"/>
              </w:tabs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мь 2018</w:t>
            </w:r>
          </w:p>
        </w:tc>
      </w:tr>
    </w:tbl>
    <w:p w14:paraId="4F235271" w14:textId="4237C0D6" w:rsidR="00D35D4F" w:rsidRPr="00002D54" w:rsidRDefault="006B2494" w:rsidP="006B2494">
      <w:pPr>
        <w:jc w:val="center"/>
        <w:rPr>
          <w:szCs w:val="28"/>
        </w:rPr>
      </w:pPr>
      <w:r w:rsidRPr="00002D54">
        <w:rPr>
          <w:szCs w:val="28"/>
        </w:rPr>
        <w:lastRenderedPageBreak/>
        <w:t>1 Постановка задачи</w:t>
      </w:r>
    </w:p>
    <w:p w14:paraId="6FEDA9B5" w14:textId="77777777" w:rsidR="006B2494" w:rsidRPr="00002D54" w:rsidRDefault="006B2494" w:rsidP="006B2494">
      <w:pPr>
        <w:jc w:val="center"/>
        <w:rPr>
          <w:szCs w:val="28"/>
        </w:rPr>
      </w:pPr>
    </w:p>
    <w:p w14:paraId="25499134" w14:textId="77777777" w:rsidR="006B2494" w:rsidRPr="00002D54" w:rsidRDefault="006B2494" w:rsidP="006B2494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Написать программу, которая на графическом интерфейсе пользователя позволяет просматривать, добавлять, удалять, изменять записи в двух других связанных таблицах из спроектированной ранее базы данных предметной области, без необходимости задания пользователем и отображения ему искусственных ключей. На уровне программного кода CRUD-операции должны выполняться с использованием некоторой ORM-библиотеки.</w:t>
      </w:r>
    </w:p>
    <w:p w14:paraId="425B4375" w14:textId="271B9436" w:rsidR="006B2494" w:rsidRPr="00002D54" w:rsidRDefault="006B2494" w:rsidP="006B2494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Провести тестирование корректности работы программы.</w:t>
      </w:r>
    </w:p>
    <w:p w14:paraId="6811B35B" w14:textId="77777777" w:rsidR="006B2494" w:rsidRDefault="006B2494">
      <w:pPr>
        <w:spacing w:line="259" w:lineRule="auto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color w:val="000000"/>
          <w:sz w:val="27"/>
          <w:szCs w:val="27"/>
        </w:rPr>
        <w:br w:type="page"/>
      </w:r>
    </w:p>
    <w:p w14:paraId="7BC09B87" w14:textId="71B542CF" w:rsidR="006B2494" w:rsidRPr="00002D54" w:rsidRDefault="006B2494" w:rsidP="006B2494">
      <w:pPr>
        <w:pStyle w:val="a4"/>
        <w:ind w:firstLine="708"/>
        <w:jc w:val="center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lastRenderedPageBreak/>
        <w:t>2 Проектирование БД</w:t>
      </w:r>
    </w:p>
    <w:p w14:paraId="51D0F429" w14:textId="77777777" w:rsidR="00002D54" w:rsidRPr="00002D54" w:rsidRDefault="00002D54" w:rsidP="006B2494">
      <w:pPr>
        <w:pStyle w:val="a4"/>
        <w:ind w:firstLine="708"/>
        <w:jc w:val="center"/>
        <w:rPr>
          <w:color w:val="000000"/>
          <w:sz w:val="28"/>
          <w:szCs w:val="28"/>
        </w:rPr>
      </w:pPr>
    </w:p>
    <w:p w14:paraId="568EC952" w14:textId="2DECD507" w:rsidR="006B2494" w:rsidRPr="00002D54" w:rsidRDefault="006B2494" w:rsidP="006B2494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Для решения данной задачи будет использоваться ранее спроектированная нормализованная база данных «Автосервис».</w:t>
      </w:r>
      <w:r w:rsidR="00002D54" w:rsidRPr="00002D54">
        <w:rPr>
          <w:color w:val="000000"/>
          <w:sz w:val="28"/>
          <w:szCs w:val="28"/>
        </w:rPr>
        <w:t xml:space="preserve"> Схема базы данных представлена на рисунке 2.1.</w:t>
      </w:r>
    </w:p>
    <w:p w14:paraId="1DE57D2C" w14:textId="013E0010" w:rsidR="006B2494" w:rsidRPr="00002D54" w:rsidRDefault="00002D54" w:rsidP="006B2494">
      <w:pPr>
        <w:pStyle w:val="a4"/>
        <w:ind w:firstLine="708"/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База данных «Автосервис»</w:t>
      </w:r>
      <w:r w:rsidR="006B2494" w:rsidRPr="00002D54">
        <w:rPr>
          <w:color w:val="000000"/>
          <w:sz w:val="28"/>
          <w:szCs w:val="28"/>
        </w:rPr>
        <w:t xml:space="preserve"> включает в себя 10 таблиц:</w:t>
      </w:r>
    </w:p>
    <w:p w14:paraId="68DEB07B" w14:textId="0ACE9437" w:rsidR="006B2494" w:rsidRPr="00002D54" w:rsidRDefault="006B2494" w:rsidP="006B2494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Шапка наряд заказ</w:t>
      </w:r>
    </w:p>
    <w:p w14:paraId="3218BA1A" w14:textId="7AF53317" w:rsidR="006B2494" w:rsidRPr="00002D54" w:rsidRDefault="006B2494" w:rsidP="006B2494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Сотрудник</w:t>
      </w:r>
    </w:p>
    <w:p w14:paraId="2BB5E76D" w14:textId="0020B241" w:rsidR="006B2494" w:rsidRPr="00002D54" w:rsidRDefault="006B2494" w:rsidP="006B2494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Заказчик</w:t>
      </w:r>
    </w:p>
    <w:p w14:paraId="01630C7B" w14:textId="5FA85238" w:rsidR="006B2494" w:rsidRPr="00002D54" w:rsidRDefault="006B2494" w:rsidP="006B2494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Автомобиль</w:t>
      </w:r>
    </w:p>
    <w:p w14:paraId="57672A80" w14:textId="45C228CD" w:rsidR="006B2494" w:rsidRPr="00002D54" w:rsidRDefault="006B2494" w:rsidP="006B2494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Информация об автомобиле</w:t>
      </w:r>
    </w:p>
    <w:p w14:paraId="5E85956C" w14:textId="164F0246" w:rsidR="006B2494" w:rsidRPr="00002D54" w:rsidRDefault="006B2494" w:rsidP="006B2494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Модель</w:t>
      </w:r>
    </w:p>
    <w:p w14:paraId="7016FFCF" w14:textId="5A15B47B" w:rsidR="006B2494" w:rsidRPr="00002D54" w:rsidRDefault="006B2494" w:rsidP="006B2494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Служба качества</w:t>
      </w:r>
    </w:p>
    <w:p w14:paraId="0DB9BF42" w14:textId="492490B3" w:rsidR="006B2494" w:rsidRPr="00002D54" w:rsidRDefault="006B2494" w:rsidP="006B2494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Оценка</w:t>
      </w:r>
    </w:p>
    <w:p w14:paraId="1ACFFF1E" w14:textId="7B5B9E8E" w:rsidR="006B2494" w:rsidRPr="00002D54" w:rsidRDefault="006B2494" w:rsidP="006B2494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Работ</w:t>
      </w:r>
    </w:p>
    <w:p w14:paraId="04DEB150" w14:textId="41FED4FD" w:rsidR="006B2494" w:rsidRPr="00002D54" w:rsidRDefault="006B2494" w:rsidP="006B2494">
      <w:pPr>
        <w:pStyle w:val="a4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Стоимость</w:t>
      </w:r>
    </w:p>
    <w:p w14:paraId="40586182" w14:textId="711FAEC3" w:rsidR="00002D54" w:rsidRPr="00002D54" w:rsidRDefault="00002D54" w:rsidP="00002D54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 xml:space="preserve">В данном случае, для реализации операций чтения, добавления, изменения и удаления будут использоваться таблицы «Автомобиль» и «Шапка наряд-заказ», которые имеют связь </w:t>
      </w:r>
      <w:proofErr w:type="gramStart"/>
      <w:r w:rsidRPr="00002D54">
        <w:rPr>
          <w:color w:val="000000"/>
          <w:sz w:val="28"/>
          <w:szCs w:val="28"/>
        </w:rPr>
        <w:t>1:М.</w:t>
      </w:r>
      <w:proofErr w:type="gramEnd"/>
    </w:p>
    <w:p w14:paraId="6780551D" w14:textId="15BE6F4D" w:rsidR="00002D54" w:rsidRPr="00002D54" w:rsidRDefault="00002D54" w:rsidP="00002D54">
      <w:pPr>
        <w:pStyle w:val="a4"/>
        <w:ind w:firstLine="709"/>
        <w:jc w:val="both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Структуры таблиц «Автомобиль» и «Шапка наряд-заказ» представлены в таблицах 2.1 и 2.2 соответственно.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2850"/>
        <w:gridCol w:w="2906"/>
        <w:gridCol w:w="2881"/>
      </w:tblGrid>
      <w:tr w:rsidR="00002D54" w:rsidRPr="00002D54" w14:paraId="67609674" w14:textId="77777777" w:rsidTr="00717485">
        <w:trPr>
          <w:tblHeader/>
        </w:trPr>
        <w:tc>
          <w:tcPr>
            <w:tcW w:w="2850" w:type="dxa"/>
          </w:tcPr>
          <w:p w14:paraId="29567912" w14:textId="77777777" w:rsidR="00002D54" w:rsidRPr="00002D54" w:rsidRDefault="00002D54" w:rsidP="00717485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Имя столбца</w:t>
            </w:r>
          </w:p>
        </w:tc>
        <w:tc>
          <w:tcPr>
            <w:tcW w:w="2906" w:type="dxa"/>
          </w:tcPr>
          <w:p w14:paraId="756F6A86" w14:textId="77777777" w:rsidR="00002D54" w:rsidRPr="00002D54" w:rsidRDefault="00002D54" w:rsidP="00717485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881" w:type="dxa"/>
          </w:tcPr>
          <w:p w14:paraId="4E567F5B" w14:textId="77777777" w:rsidR="00002D54" w:rsidRPr="00002D54" w:rsidRDefault="00002D54" w:rsidP="0071748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2D54">
              <w:rPr>
                <w:rFonts w:cs="Times New Roman"/>
                <w:szCs w:val="28"/>
              </w:rPr>
              <w:t xml:space="preserve">Разрешить </w:t>
            </w:r>
            <w:r w:rsidRPr="00002D54">
              <w:rPr>
                <w:rFonts w:cs="Times New Roman"/>
                <w:szCs w:val="28"/>
                <w:lang w:val="en-US"/>
              </w:rPr>
              <w:t>NULL</w:t>
            </w:r>
          </w:p>
        </w:tc>
      </w:tr>
      <w:tr w:rsidR="00002D54" w:rsidRPr="00002D54" w14:paraId="232542DA" w14:textId="77777777" w:rsidTr="00717485">
        <w:tc>
          <w:tcPr>
            <w:tcW w:w="2850" w:type="dxa"/>
          </w:tcPr>
          <w:p w14:paraId="7F78DC85" w14:textId="1F85FD63" w:rsidR="00002D54" w:rsidRPr="00002D54" w:rsidRDefault="00002D54" w:rsidP="0071748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2D54">
              <w:rPr>
                <w:rFonts w:cs="Times New Roman"/>
                <w:szCs w:val="28"/>
              </w:rPr>
              <w:t>ID*</w:t>
            </w:r>
          </w:p>
        </w:tc>
        <w:tc>
          <w:tcPr>
            <w:tcW w:w="2906" w:type="dxa"/>
          </w:tcPr>
          <w:p w14:paraId="5AB0C83C" w14:textId="31EE6392" w:rsidR="00002D54" w:rsidRPr="00002D54" w:rsidRDefault="00002D54" w:rsidP="00717485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02D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81" w:type="dxa"/>
          </w:tcPr>
          <w:p w14:paraId="4AFE919E" w14:textId="77777777" w:rsidR="00002D54" w:rsidRPr="00002D54" w:rsidRDefault="00002D54" w:rsidP="00717485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Нет</w:t>
            </w:r>
          </w:p>
        </w:tc>
      </w:tr>
      <w:tr w:rsidR="00002D54" w:rsidRPr="00002D54" w14:paraId="345C8C74" w14:textId="77777777" w:rsidTr="00717485">
        <w:tc>
          <w:tcPr>
            <w:tcW w:w="2850" w:type="dxa"/>
          </w:tcPr>
          <w:p w14:paraId="6782609D" w14:textId="2574AD35" w:rsidR="00002D54" w:rsidRPr="00002D54" w:rsidRDefault="00002D54" w:rsidP="00717485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  <w:lang w:val="en-US"/>
              </w:rPr>
              <w:t xml:space="preserve">ID </w:t>
            </w:r>
            <w:r w:rsidRPr="00002D54">
              <w:rPr>
                <w:rFonts w:cs="Times New Roman"/>
                <w:szCs w:val="28"/>
              </w:rPr>
              <w:t>инфо</w:t>
            </w:r>
          </w:p>
        </w:tc>
        <w:tc>
          <w:tcPr>
            <w:tcW w:w="2906" w:type="dxa"/>
          </w:tcPr>
          <w:p w14:paraId="0FC14273" w14:textId="24AA8CD1" w:rsidR="00002D54" w:rsidRPr="00002D54" w:rsidRDefault="00002D54" w:rsidP="00717485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02D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81" w:type="dxa"/>
          </w:tcPr>
          <w:p w14:paraId="041F0056" w14:textId="77777777" w:rsidR="00002D54" w:rsidRPr="00002D54" w:rsidRDefault="00002D54" w:rsidP="00717485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Нет</w:t>
            </w:r>
          </w:p>
        </w:tc>
      </w:tr>
      <w:tr w:rsidR="00002D54" w:rsidRPr="00002D54" w14:paraId="077C215E" w14:textId="77777777" w:rsidTr="00717485">
        <w:tc>
          <w:tcPr>
            <w:tcW w:w="2850" w:type="dxa"/>
          </w:tcPr>
          <w:p w14:paraId="5D85143B" w14:textId="0109D32A" w:rsidR="00002D54" w:rsidRPr="00002D54" w:rsidRDefault="00002D54" w:rsidP="00002D54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Гос. номер</w:t>
            </w:r>
          </w:p>
        </w:tc>
        <w:tc>
          <w:tcPr>
            <w:tcW w:w="2906" w:type="dxa"/>
          </w:tcPr>
          <w:p w14:paraId="55661052" w14:textId="52C02B46" w:rsidR="00002D54" w:rsidRPr="00002D54" w:rsidRDefault="00002D54" w:rsidP="00002D54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002D54">
              <w:rPr>
                <w:rFonts w:cs="Times New Roman"/>
                <w:szCs w:val="28"/>
              </w:rPr>
              <w:t>nvarchar</w:t>
            </w:r>
            <w:proofErr w:type="spellEnd"/>
            <w:r w:rsidRPr="00002D54">
              <w:rPr>
                <w:rFonts w:cs="Times New Roman"/>
                <w:szCs w:val="28"/>
              </w:rPr>
              <w:t xml:space="preserve"> (</w:t>
            </w:r>
            <w:r w:rsidRPr="00002D54">
              <w:rPr>
                <w:rFonts w:cs="Times New Roman"/>
                <w:szCs w:val="28"/>
                <w:lang w:val="en-US"/>
              </w:rPr>
              <w:t>9</w:t>
            </w:r>
            <w:r w:rsidRPr="00002D54">
              <w:rPr>
                <w:rFonts w:cs="Times New Roman"/>
                <w:szCs w:val="28"/>
              </w:rPr>
              <w:t>)</w:t>
            </w:r>
          </w:p>
        </w:tc>
        <w:tc>
          <w:tcPr>
            <w:tcW w:w="2881" w:type="dxa"/>
          </w:tcPr>
          <w:p w14:paraId="478D016A" w14:textId="77777777" w:rsidR="00002D54" w:rsidRPr="00002D54" w:rsidRDefault="00002D54" w:rsidP="00002D54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Нет</w:t>
            </w:r>
          </w:p>
        </w:tc>
      </w:tr>
    </w:tbl>
    <w:p w14:paraId="49385667" w14:textId="2EA3CF74" w:rsidR="00002D54" w:rsidRPr="00002D54" w:rsidRDefault="00002D54" w:rsidP="00002D54">
      <w:pPr>
        <w:pStyle w:val="a4"/>
        <w:ind w:firstLine="709"/>
        <w:jc w:val="center"/>
        <w:rPr>
          <w:color w:val="000000"/>
          <w:sz w:val="28"/>
          <w:szCs w:val="28"/>
        </w:rPr>
      </w:pPr>
      <w:r w:rsidRPr="00002D54">
        <w:rPr>
          <w:color w:val="000000"/>
          <w:sz w:val="28"/>
          <w:szCs w:val="28"/>
        </w:rPr>
        <w:t>Таблица 2.1 – Автомобиль.</w:t>
      </w:r>
    </w:p>
    <w:tbl>
      <w:tblPr>
        <w:tblStyle w:val="a3"/>
        <w:tblW w:w="0" w:type="auto"/>
        <w:tblInd w:w="708" w:type="dxa"/>
        <w:tblLook w:val="04A0" w:firstRow="1" w:lastRow="0" w:firstColumn="1" w:lastColumn="0" w:noHBand="0" w:noVBand="1"/>
      </w:tblPr>
      <w:tblGrid>
        <w:gridCol w:w="2850"/>
        <w:gridCol w:w="2906"/>
        <w:gridCol w:w="2881"/>
      </w:tblGrid>
      <w:tr w:rsidR="00002D54" w:rsidRPr="00002D54" w14:paraId="592C4DCC" w14:textId="77777777" w:rsidTr="00717485">
        <w:trPr>
          <w:tblHeader/>
        </w:trPr>
        <w:tc>
          <w:tcPr>
            <w:tcW w:w="2850" w:type="dxa"/>
          </w:tcPr>
          <w:p w14:paraId="4E81442A" w14:textId="77777777" w:rsidR="00002D54" w:rsidRPr="00002D54" w:rsidRDefault="00002D54" w:rsidP="00717485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Имя столбца</w:t>
            </w:r>
          </w:p>
        </w:tc>
        <w:tc>
          <w:tcPr>
            <w:tcW w:w="2906" w:type="dxa"/>
          </w:tcPr>
          <w:p w14:paraId="5020D2BA" w14:textId="77777777" w:rsidR="00002D54" w:rsidRPr="00002D54" w:rsidRDefault="00002D54" w:rsidP="00717485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881" w:type="dxa"/>
          </w:tcPr>
          <w:p w14:paraId="164110C0" w14:textId="77777777" w:rsidR="00002D54" w:rsidRPr="00002D54" w:rsidRDefault="00002D54" w:rsidP="00717485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 xml:space="preserve">Разрешить </w:t>
            </w:r>
            <w:r w:rsidRPr="00002D54">
              <w:rPr>
                <w:rFonts w:cs="Times New Roman"/>
                <w:szCs w:val="28"/>
                <w:lang w:val="en-US"/>
              </w:rPr>
              <w:t>NULL</w:t>
            </w:r>
          </w:p>
        </w:tc>
      </w:tr>
      <w:tr w:rsidR="00002D54" w:rsidRPr="00002D54" w14:paraId="0785BE90" w14:textId="77777777" w:rsidTr="00717485">
        <w:tc>
          <w:tcPr>
            <w:tcW w:w="2850" w:type="dxa"/>
          </w:tcPr>
          <w:p w14:paraId="13B15FDB" w14:textId="3232D439" w:rsidR="00002D54" w:rsidRPr="00002D54" w:rsidRDefault="00002D54" w:rsidP="00002D54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№ наряд заказа*</w:t>
            </w:r>
          </w:p>
        </w:tc>
        <w:tc>
          <w:tcPr>
            <w:tcW w:w="2906" w:type="dxa"/>
          </w:tcPr>
          <w:p w14:paraId="16B718BF" w14:textId="0B54CDAC" w:rsidR="00002D54" w:rsidRPr="00002D54" w:rsidRDefault="00002D54" w:rsidP="00002D5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02D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81" w:type="dxa"/>
          </w:tcPr>
          <w:p w14:paraId="093D161B" w14:textId="77777777" w:rsidR="00002D54" w:rsidRPr="00002D54" w:rsidRDefault="00002D54" w:rsidP="00002D54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Нет</w:t>
            </w:r>
          </w:p>
        </w:tc>
      </w:tr>
      <w:tr w:rsidR="00002D54" w:rsidRPr="00002D54" w14:paraId="29FA83A5" w14:textId="77777777" w:rsidTr="00717485">
        <w:tc>
          <w:tcPr>
            <w:tcW w:w="2850" w:type="dxa"/>
          </w:tcPr>
          <w:p w14:paraId="30EC48FE" w14:textId="1B49AE7A" w:rsidR="00002D54" w:rsidRPr="00002D54" w:rsidRDefault="00002D54" w:rsidP="00002D5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2D54">
              <w:rPr>
                <w:rFonts w:cs="Times New Roman"/>
                <w:szCs w:val="28"/>
              </w:rPr>
              <w:t>Дата обращения</w:t>
            </w:r>
          </w:p>
        </w:tc>
        <w:tc>
          <w:tcPr>
            <w:tcW w:w="2906" w:type="dxa"/>
          </w:tcPr>
          <w:p w14:paraId="73B91854" w14:textId="7C1E3802" w:rsidR="00002D54" w:rsidRPr="00002D54" w:rsidRDefault="00002D54" w:rsidP="00002D5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2D54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881" w:type="dxa"/>
          </w:tcPr>
          <w:p w14:paraId="1EE7497A" w14:textId="77777777" w:rsidR="00002D54" w:rsidRPr="00002D54" w:rsidRDefault="00002D54" w:rsidP="00002D54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Нет</w:t>
            </w:r>
          </w:p>
        </w:tc>
      </w:tr>
      <w:tr w:rsidR="00002D54" w:rsidRPr="00002D54" w14:paraId="4B098144" w14:textId="77777777" w:rsidTr="00717485">
        <w:tc>
          <w:tcPr>
            <w:tcW w:w="2850" w:type="dxa"/>
          </w:tcPr>
          <w:p w14:paraId="0A991EDF" w14:textId="5FA40F3C" w:rsidR="00002D54" w:rsidRPr="00002D54" w:rsidRDefault="00002D54" w:rsidP="00717485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2D54">
              <w:rPr>
                <w:rFonts w:cs="Times New Roman"/>
                <w:szCs w:val="28"/>
              </w:rPr>
              <w:t>Пробег</w:t>
            </w:r>
          </w:p>
        </w:tc>
        <w:tc>
          <w:tcPr>
            <w:tcW w:w="2906" w:type="dxa"/>
          </w:tcPr>
          <w:p w14:paraId="2F4200E4" w14:textId="0F2CA41E" w:rsidR="00002D54" w:rsidRPr="00002D54" w:rsidRDefault="00002D54" w:rsidP="00717485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02D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81" w:type="dxa"/>
          </w:tcPr>
          <w:p w14:paraId="1229074B" w14:textId="77777777" w:rsidR="00002D54" w:rsidRPr="00002D54" w:rsidRDefault="00002D54" w:rsidP="00717485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Нет</w:t>
            </w:r>
          </w:p>
        </w:tc>
      </w:tr>
      <w:tr w:rsidR="00002D54" w:rsidRPr="00002D54" w14:paraId="49F8010A" w14:textId="77777777" w:rsidTr="00717485">
        <w:tc>
          <w:tcPr>
            <w:tcW w:w="2850" w:type="dxa"/>
          </w:tcPr>
          <w:p w14:paraId="46B0F04F" w14:textId="313C92BA" w:rsidR="00002D54" w:rsidRPr="00002D54" w:rsidRDefault="00002D54" w:rsidP="00002D54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02D54">
              <w:rPr>
                <w:rFonts w:cs="Times New Roman"/>
                <w:szCs w:val="28"/>
              </w:rPr>
              <w:t>ID сотрудника</w:t>
            </w:r>
          </w:p>
        </w:tc>
        <w:tc>
          <w:tcPr>
            <w:tcW w:w="2906" w:type="dxa"/>
          </w:tcPr>
          <w:p w14:paraId="0CFFE20A" w14:textId="7871CD42" w:rsidR="00002D54" w:rsidRPr="00002D54" w:rsidRDefault="00002D54" w:rsidP="00002D5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02D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81" w:type="dxa"/>
          </w:tcPr>
          <w:p w14:paraId="4F8F5D38" w14:textId="77777777" w:rsidR="00002D54" w:rsidRPr="00002D54" w:rsidRDefault="00002D54" w:rsidP="00002D54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Нет</w:t>
            </w:r>
          </w:p>
        </w:tc>
      </w:tr>
      <w:tr w:rsidR="00002D54" w:rsidRPr="00002D54" w14:paraId="36BAC8BD" w14:textId="77777777" w:rsidTr="00717485">
        <w:tc>
          <w:tcPr>
            <w:tcW w:w="2850" w:type="dxa"/>
          </w:tcPr>
          <w:p w14:paraId="2C9C8465" w14:textId="3E572117" w:rsidR="00002D54" w:rsidRPr="00002D54" w:rsidRDefault="00002D54" w:rsidP="00002D54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ID заказчика</w:t>
            </w:r>
          </w:p>
        </w:tc>
        <w:tc>
          <w:tcPr>
            <w:tcW w:w="2906" w:type="dxa"/>
          </w:tcPr>
          <w:p w14:paraId="0B8FDC9A" w14:textId="5B85E7B4" w:rsidR="00002D54" w:rsidRPr="00002D54" w:rsidRDefault="00002D54" w:rsidP="00002D5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002D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81" w:type="dxa"/>
          </w:tcPr>
          <w:p w14:paraId="290EC57B" w14:textId="213AE29D" w:rsidR="00002D54" w:rsidRPr="00002D54" w:rsidRDefault="00002D54" w:rsidP="00002D54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Нет</w:t>
            </w:r>
          </w:p>
        </w:tc>
      </w:tr>
      <w:tr w:rsidR="00002D54" w:rsidRPr="00002D54" w14:paraId="0BAD10A0" w14:textId="77777777" w:rsidTr="00717485">
        <w:tc>
          <w:tcPr>
            <w:tcW w:w="2850" w:type="dxa"/>
          </w:tcPr>
          <w:p w14:paraId="33685C71" w14:textId="33E5A046" w:rsidR="00002D54" w:rsidRPr="00002D54" w:rsidRDefault="00002D54" w:rsidP="00002D54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ID автомобиля</w:t>
            </w:r>
          </w:p>
        </w:tc>
        <w:tc>
          <w:tcPr>
            <w:tcW w:w="2906" w:type="dxa"/>
          </w:tcPr>
          <w:p w14:paraId="45AF3304" w14:textId="71242C54" w:rsidR="00002D54" w:rsidRPr="00002D54" w:rsidRDefault="009B5467" w:rsidP="00002D54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</w:t>
            </w:r>
            <w:r w:rsidR="00002D54" w:rsidRPr="00002D54">
              <w:rPr>
                <w:rFonts w:cs="Times New Roman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881" w:type="dxa"/>
          </w:tcPr>
          <w:p w14:paraId="6D4503BB" w14:textId="6B14521C" w:rsidR="00002D54" w:rsidRPr="00002D54" w:rsidRDefault="00002D54" w:rsidP="00002D54">
            <w:pPr>
              <w:jc w:val="center"/>
              <w:rPr>
                <w:rFonts w:cs="Times New Roman"/>
                <w:szCs w:val="28"/>
              </w:rPr>
            </w:pPr>
            <w:r w:rsidRPr="00002D54">
              <w:rPr>
                <w:rFonts w:cs="Times New Roman"/>
                <w:szCs w:val="28"/>
              </w:rPr>
              <w:t>Нет</w:t>
            </w:r>
          </w:p>
        </w:tc>
      </w:tr>
    </w:tbl>
    <w:p w14:paraId="13DAB610" w14:textId="77777777" w:rsidR="00002D54" w:rsidRDefault="00002D54" w:rsidP="00002D54">
      <w:pPr>
        <w:pStyle w:val="a4"/>
        <w:ind w:firstLine="709"/>
        <w:jc w:val="center"/>
        <w:rPr>
          <w:color w:val="000000"/>
          <w:sz w:val="28"/>
          <w:szCs w:val="28"/>
        </w:rPr>
        <w:sectPr w:rsidR="00002D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02D54">
        <w:rPr>
          <w:color w:val="000000"/>
          <w:sz w:val="28"/>
          <w:szCs w:val="28"/>
        </w:rPr>
        <w:t>Таблица 2.2 – Шапка наряд-заказ.</w:t>
      </w:r>
    </w:p>
    <w:p w14:paraId="4D47DE6C" w14:textId="77777777" w:rsidR="006F7307" w:rsidRDefault="006F7307" w:rsidP="00002D54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09D3DA" wp14:editId="6F92A5B8">
            <wp:extent cx="7505700" cy="578719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4055" cy="580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D755" w14:textId="29C38812" w:rsidR="00002D54" w:rsidRDefault="00002D54" w:rsidP="00002D54">
      <w:pPr>
        <w:jc w:val="center"/>
        <w:sectPr w:rsidR="00002D54" w:rsidSect="006F7307">
          <w:pgSz w:w="16838" w:h="11906" w:orient="landscape"/>
          <w:pgMar w:top="568" w:right="1134" w:bottom="1701" w:left="1134" w:header="708" w:footer="708" w:gutter="0"/>
          <w:cols w:space="708"/>
          <w:docGrid w:linePitch="381"/>
        </w:sectPr>
      </w:pPr>
      <w:r>
        <w:t xml:space="preserve">Рисунок </w:t>
      </w:r>
      <w:r w:rsidRPr="00A46DE0">
        <w:t>2.1</w:t>
      </w:r>
      <w:r>
        <w:t xml:space="preserve"> – Схема БД</w:t>
      </w:r>
    </w:p>
    <w:p w14:paraId="0C9004AE" w14:textId="2FFC2C2B" w:rsidR="00002D54" w:rsidRDefault="004C3E24" w:rsidP="00002D54">
      <w:pPr>
        <w:jc w:val="center"/>
      </w:pPr>
      <w:r w:rsidRPr="00A46DE0">
        <w:lastRenderedPageBreak/>
        <w:t xml:space="preserve">3 </w:t>
      </w:r>
      <w:r>
        <w:t>Общее описание</w:t>
      </w:r>
    </w:p>
    <w:p w14:paraId="783728BD" w14:textId="77777777" w:rsidR="0002323F" w:rsidRDefault="0002323F" w:rsidP="00002D54">
      <w:pPr>
        <w:jc w:val="center"/>
      </w:pPr>
    </w:p>
    <w:p w14:paraId="62A00567" w14:textId="4D1C9D8B" w:rsidR="0002323F" w:rsidRDefault="0002323F" w:rsidP="0002323F">
      <w:pPr>
        <w:ind w:firstLine="708"/>
        <w:jc w:val="both"/>
      </w:pPr>
      <w:r>
        <w:t xml:space="preserve">Программа будет представлять </w:t>
      </w:r>
      <w:r>
        <w:rPr>
          <w:lang w:val="en-US"/>
        </w:rPr>
        <w:t>Windows</w:t>
      </w:r>
      <w:r w:rsidRPr="00F37878">
        <w:t xml:space="preserve"> </w:t>
      </w:r>
      <w:r>
        <w:rPr>
          <w:lang w:val="en-US"/>
        </w:rPr>
        <w:t>Form</w:t>
      </w:r>
      <w:r w:rsidRPr="00F37878">
        <w:t xml:space="preserve"> </w:t>
      </w:r>
      <w:r>
        <w:t xml:space="preserve">приложение, реализованное на языке </w:t>
      </w:r>
      <w:r>
        <w:rPr>
          <w:lang w:val="en-US"/>
        </w:rPr>
        <w:t>C</w:t>
      </w:r>
      <w:r w:rsidRPr="00F37878">
        <w:t xml:space="preserve">#. </w:t>
      </w:r>
      <w:r>
        <w:t>Программа будет иметь форму для работы с данными.</w:t>
      </w:r>
    </w:p>
    <w:p w14:paraId="5DD4AFD7" w14:textId="3ABE32F1" w:rsidR="0002323F" w:rsidRDefault="0002323F" w:rsidP="0002323F">
      <w:pPr>
        <w:ind w:firstLine="708"/>
        <w:jc w:val="both"/>
      </w:pPr>
      <w:r>
        <w:t>При запуске приложения показывается форма с двумя контейнерами в виде таблиц, которые будут заполнены данными из соответствующих таблиц базы данных.</w:t>
      </w:r>
    </w:p>
    <w:p w14:paraId="2DB5163A" w14:textId="4EDC469E" w:rsidR="0002323F" w:rsidRDefault="0002323F" w:rsidP="0002323F">
      <w:pPr>
        <w:ind w:firstLine="708"/>
        <w:jc w:val="both"/>
      </w:pPr>
      <w:r>
        <w:t>С любой из таблиц пользователь сможет выполнять операции по удалению элементов, добавлению новых элементов и изменению существующих.</w:t>
      </w:r>
    </w:p>
    <w:p w14:paraId="379D40A0" w14:textId="26C5152A" w:rsidR="00912C11" w:rsidRDefault="0002323F" w:rsidP="00912C11">
      <w:pPr>
        <w:ind w:firstLine="708"/>
        <w:jc w:val="both"/>
      </w:pPr>
      <w:r>
        <w:t>При вводе некорректных данных, при незаполненных полях будет выводиться сообщение об ошибке.</w:t>
      </w:r>
    </w:p>
    <w:p w14:paraId="067F50A5" w14:textId="77777777" w:rsidR="00DF6C59" w:rsidRDefault="0002323F" w:rsidP="00D6273C">
      <w:pPr>
        <w:ind w:firstLine="708"/>
        <w:jc w:val="both"/>
        <w:rPr>
          <w:noProof/>
        </w:rPr>
      </w:pPr>
      <w:r>
        <w:rPr>
          <w:noProof/>
        </w:rPr>
        <w:t>Вид готового приложения показан на рисунке 3.1.</w:t>
      </w:r>
    </w:p>
    <w:p w14:paraId="4D9BA709" w14:textId="77777777" w:rsidR="00DF6C59" w:rsidRDefault="00DF6C59" w:rsidP="00D6273C">
      <w:pPr>
        <w:ind w:firstLine="708"/>
        <w:jc w:val="both"/>
        <w:rPr>
          <w:noProof/>
        </w:rPr>
      </w:pPr>
    </w:p>
    <w:p w14:paraId="4C8250C4" w14:textId="5D457B65" w:rsidR="0002323F" w:rsidRDefault="00D6273C" w:rsidP="00DF6C59">
      <w:pPr>
        <w:jc w:val="both"/>
        <w:rPr>
          <w:noProof/>
        </w:rPr>
      </w:pPr>
      <w:r>
        <w:rPr>
          <w:noProof/>
          <w:lang w:eastAsia="ru-RU"/>
        </w:rPr>
        <w:drawing>
          <wp:inline distT="0" distB="0" distL="0" distR="0" wp14:anchorId="36A90094" wp14:editId="5CDDF2C2">
            <wp:extent cx="6067425" cy="2562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9154" w14:textId="77777777" w:rsidR="00DF6C59" w:rsidRDefault="00DF6C59" w:rsidP="003F6977">
      <w:pPr>
        <w:ind w:firstLine="708"/>
        <w:jc w:val="center"/>
        <w:rPr>
          <w:noProof/>
        </w:rPr>
      </w:pPr>
      <w:r>
        <w:rPr>
          <w:noProof/>
        </w:rPr>
        <w:t>Рисунок 3.1 – Вид приложения</w:t>
      </w:r>
    </w:p>
    <w:p w14:paraId="293FB939" w14:textId="77777777" w:rsidR="00DF6C59" w:rsidRDefault="00DF6C59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78C46F20" w14:textId="0D62FAE4" w:rsidR="003F6977" w:rsidRDefault="0002323F" w:rsidP="003F6977">
      <w:pPr>
        <w:ind w:firstLine="708"/>
        <w:jc w:val="center"/>
        <w:rPr>
          <w:noProof/>
        </w:rPr>
      </w:pPr>
      <w:r>
        <w:rPr>
          <w:noProof/>
        </w:rPr>
        <w:lastRenderedPageBreak/>
        <w:t>4 Описание алгоритма</w:t>
      </w:r>
    </w:p>
    <w:p w14:paraId="3C558F63" w14:textId="77777777" w:rsidR="003F6977" w:rsidRDefault="003F6977" w:rsidP="003F6977">
      <w:pPr>
        <w:ind w:firstLine="708"/>
        <w:jc w:val="center"/>
        <w:rPr>
          <w:noProof/>
        </w:rPr>
      </w:pPr>
    </w:p>
    <w:p w14:paraId="44A7264D" w14:textId="7B76DE20" w:rsidR="003F6977" w:rsidRDefault="006F6408" w:rsidP="003F6977">
      <w:pPr>
        <w:ind w:firstLine="708"/>
        <w:jc w:val="both"/>
        <w:rPr>
          <w:noProof/>
        </w:rPr>
      </w:pPr>
      <w:r>
        <w:rPr>
          <w:noProof/>
        </w:rPr>
        <w:t>Рассматриваем БД</w:t>
      </w:r>
      <w:r w:rsidR="003F6977">
        <w:rPr>
          <w:noProof/>
        </w:rPr>
        <w:t xml:space="preserve"> «</w:t>
      </w:r>
      <w:r>
        <w:rPr>
          <w:noProof/>
        </w:rPr>
        <w:t>Автосервис</w:t>
      </w:r>
      <w:r w:rsidR="003F6977">
        <w:rPr>
          <w:noProof/>
        </w:rPr>
        <w:t xml:space="preserve">». </w:t>
      </w:r>
    </w:p>
    <w:p w14:paraId="5B752C6A" w14:textId="4FF6BEC2" w:rsidR="003F6977" w:rsidRDefault="003F6977" w:rsidP="003F6977">
      <w:pPr>
        <w:pStyle w:val="a6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Добавляем в </w:t>
      </w:r>
      <w:r w:rsidR="00232286">
        <w:rPr>
          <w:noProof/>
        </w:rPr>
        <w:t>табличные</w:t>
      </w:r>
      <w:r>
        <w:rPr>
          <w:noProof/>
        </w:rPr>
        <w:t xml:space="preserve"> представления данных на форме, столбцы</w:t>
      </w:r>
      <w:r w:rsidR="006F6408">
        <w:rPr>
          <w:noProof/>
        </w:rPr>
        <w:t>.</w:t>
      </w:r>
    </w:p>
    <w:p w14:paraId="3935D38C" w14:textId="5E793FCF" w:rsidR="003F6977" w:rsidRDefault="006F6408" w:rsidP="003F6977">
      <w:pPr>
        <w:pStyle w:val="a6"/>
        <w:numPr>
          <w:ilvl w:val="1"/>
          <w:numId w:val="3"/>
        </w:numPr>
        <w:jc w:val="both"/>
        <w:rPr>
          <w:noProof/>
        </w:rPr>
      </w:pPr>
      <w:r>
        <w:rPr>
          <w:noProof/>
        </w:rPr>
        <w:t>Шапка наряд-заказ</w:t>
      </w:r>
    </w:p>
    <w:p w14:paraId="6101710F" w14:textId="57668EBA" w:rsidR="003F6977" w:rsidRDefault="006F6408" w:rsidP="003F6977">
      <w:pPr>
        <w:pStyle w:val="a6"/>
        <w:numPr>
          <w:ilvl w:val="0"/>
          <w:numId w:val="4"/>
        </w:numPr>
        <w:ind w:left="1843"/>
        <w:jc w:val="both"/>
        <w:rPr>
          <w:noProof/>
        </w:rPr>
      </w:pPr>
      <w:r>
        <w:rPr>
          <w:noProof/>
        </w:rPr>
        <w:t>№ наряд заказа (первичный ключ, отображается)</w:t>
      </w:r>
    </w:p>
    <w:p w14:paraId="0F5B2611" w14:textId="1B3B0E08" w:rsidR="003F6977" w:rsidRDefault="006F6408" w:rsidP="003F6977">
      <w:pPr>
        <w:pStyle w:val="a6"/>
        <w:numPr>
          <w:ilvl w:val="0"/>
          <w:numId w:val="4"/>
        </w:numPr>
        <w:ind w:left="1843"/>
        <w:jc w:val="both"/>
        <w:rPr>
          <w:noProof/>
        </w:rPr>
      </w:pPr>
      <w:r>
        <w:rPr>
          <w:noProof/>
        </w:rPr>
        <w:t>Дата обращения</w:t>
      </w:r>
    </w:p>
    <w:p w14:paraId="36D016F2" w14:textId="21B79FE0" w:rsidR="003F6977" w:rsidRDefault="006F6408" w:rsidP="003F6977">
      <w:pPr>
        <w:pStyle w:val="a6"/>
        <w:numPr>
          <w:ilvl w:val="0"/>
          <w:numId w:val="4"/>
        </w:numPr>
        <w:ind w:left="1843"/>
        <w:jc w:val="both"/>
        <w:rPr>
          <w:noProof/>
        </w:rPr>
      </w:pPr>
      <w:r>
        <w:rPr>
          <w:noProof/>
        </w:rPr>
        <w:t>Пробег</w:t>
      </w:r>
    </w:p>
    <w:p w14:paraId="680D014D" w14:textId="55BDC236" w:rsidR="003F6977" w:rsidRDefault="006F6408" w:rsidP="003F6977">
      <w:pPr>
        <w:pStyle w:val="a6"/>
        <w:numPr>
          <w:ilvl w:val="0"/>
          <w:numId w:val="4"/>
        </w:numPr>
        <w:ind w:left="1843"/>
        <w:jc w:val="both"/>
        <w:rPr>
          <w:noProof/>
        </w:rPr>
      </w:pPr>
      <w:r>
        <w:rPr>
          <w:noProof/>
        </w:rPr>
        <w:t>Сотрудник</w:t>
      </w:r>
    </w:p>
    <w:p w14:paraId="55F7DA70" w14:textId="3598A68D" w:rsidR="003F6977" w:rsidRDefault="006F6408" w:rsidP="003F6977">
      <w:pPr>
        <w:pStyle w:val="a6"/>
        <w:numPr>
          <w:ilvl w:val="0"/>
          <w:numId w:val="4"/>
        </w:numPr>
        <w:ind w:left="1843"/>
        <w:jc w:val="both"/>
        <w:rPr>
          <w:noProof/>
        </w:rPr>
      </w:pPr>
      <w:r>
        <w:rPr>
          <w:noProof/>
        </w:rPr>
        <w:t>Заказчик</w:t>
      </w:r>
    </w:p>
    <w:p w14:paraId="7BF5F6CA" w14:textId="0F6AC998" w:rsidR="003F6977" w:rsidRDefault="006F6408" w:rsidP="006F6408">
      <w:pPr>
        <w:pStyle w:val="a6"/>
        <w:numPr>
          <w:ilvl w:val="0"/>
          <w:numId w:val="4"/>
        </w:numPr>
        <w:ind w:left="1843"/>
        <w:jc w:val="both"/>
        <w:rPr>
          <w:noProof/>
        </w:rPr>
      </w:pPr>
      <w:r>
        <w:rPr>
          <w:noProof/>
        </w:rPr>
        <w:t>Гос. номер</w:t>
      </w:r>
    </w:p>
    <w:p w14:paraId="5B0C20DB" w14:textId="335DED51" w:rsidR="003F6977" w:rsidRDefault="006F6408" w:rsidP="003F6977">
      <w:pPr>
        <w:pStyle w:val="a6"/>
        <w:numPr>
          <w:ilvl w:val="1"/>
          <w:numId w:val="3"/>
        </w:numPr>
        <w:jc w:val="both"/>
        <w:rPr>
          <w:noProof/>
        </w:rPr>
      </w:pPr>
      <w:r>
        <w:rPr>
          <w:noProof/>
        </w:rPr>
        <w:t>Автомобиль</w:t>
      </w:r>
    </w:p>
    <w:p w14:paraId="7B55574F" w14:textId="2DEDBC0A" w:rsidR="003F6977" w:rsidRDefault="006F6408" w:rsidP="003F6977">
      <w:pPr>
        <w:pStyle w:val="a6"/>
        <w:numPr>
          <w:ilvl w:val="0"/>
          <w:numId w:val="4"/>
        </w:numPr>
        <w:ind w:left="1843"/>
        <w:jc w:val="both"/>
        <w:rPr>
          <w:noProof/>
        </w:rPr>
      </w:pPr>
      <w:r>
        <w:rPr>
          <w:noProof/>
          <w:lang w:val="en-US"/>
        </w:rPr>
        <w:t>ID</w:t>
      </w:r>
      <w:r w:rsidRPr="006F6408">
        <w:rPr>
          <w:noProof/>
        </w:rPr>
        <w:t xml:space="preserve"> </w:t>
      </w:r>
      <w:r>
        <w:rPr>
          <w:noProof/>
        </w:rPr>
        <w:t>а/м</w:t>
      </w:r>
      <w:r w:rsidR="003F6977">
        <w:rPr>
          <w:noProof/>
        </w:rPr>
        <w:t xml:space="preserve"> (исскуственный ключ, </w:t>
      </w:r>
      <w:r>
        <w:rPr>
          <w:noProof/>
        </w:rPr>
        <w:t>не отображается</w:t>
      </w:r>
      <w:r w:rsidR="003F6977">
        <w:rPr>
          <w:noProof/>
        </w:rPr>
        <w:t>)</w:t>
      </w:r>
    </w:p>
    <w:p w14:paraId="1403652B" w14:textId="48E05E20" w:rsidR="003F6977" w:rsidRDefault="006F6408" w:rsidP="003F6977">
      <w:pPr>
        <w:pStyle w:val="a6"/>
        <w:numPr>
          <w:ilvl w:val="0"/>
          <w:numId w:val="5"/>
        </w:numPr>
        <w:ind w:left="1843"/>
        <w:jc w:val="both"/>
        <w:rPr>
          <w:noProof/>
        </w:rPr>
      </w:pPr>
      <w:r>
        <w:rPr>
          <w:noProof/>
          <w:lang w:val="en-US"/>
        </w:rPr>
        <w:t>VIN-</w:t>
      </w:r>
      <w:r>
        <w:rPr>
          <w:noProof/>
        </w:rPr>
        <w:t>номер</w:t>
      </w:r>
    </w:p>
    <w:p w14:paraId="614CD2A6" w14:textId="0E9BCF8D" w:rsidR="003F6977" w:rsidRDefault="006F6408" w:rsidP="003F6977">
      <w:pPr>
        <w:pStyle w:val="a6"/>
        <w:numPr>
          <w:ilvl w:val="0"/>
          <w:numId w:val="5"/>
        </w:numPr>
        <w:ind w:left="1843"/>
        <w:jc w:val="both"/>
        <w:rPr>
          <w:noProof/>
        </w:rPr>
      </w:pPr>
      <w:r>
        <w:rPr>
          <w:noProof/>
        </w:rPr>
        <w:t>Гос. номер</w:t>
      </w:r>
    </w:p>
    <w:p w14:paraId="70EC7522" w14:textId="55D21C39" w:rsidR="003F6977" w:rsidRDefault="003F6977" w:rsidP="003F6977">
      <w:pPr>
        <w:pStyle w:val="a6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Берем данные из существующей БД и заносим их в соответствующие представлен</w:t>
      </w:r>
      <w:r w:rsidR="004E2E2E">
        <w:rPr>
          <w:noProof/>
        </w:rPr>
        <w:t>и</w:t>
      </w:r>
      <w:r>
        <w:rPr>
          <w:noProof/>
        </w:rPr>
        <w:t>я на форме</w:t>
      </w:r>
      <w:r w:rsidR="006F6408">
        <w:rPr>
          <w:noProof/>
        </w:rPr>
        <w:t>.</w:t>
      </w:r>
    </w:p>
    <w:p w14:paraId="09023773" w14:textId="4C3A533C" w:rsidR="003F6977" w:rsidRDefault="003F6977" w:rsidP="003F6977">
      <w:pPr>
        <w:pStyle w:val="a6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Обрабатываем переход со строки на строку в </w:t>
      </w:r>
      <w:r w:rsidR="006F6408">
        <w:rPr>
          <w:noProof/>
        </w:rPr>
        <w:t>представлениях</w:t>
      </w:r>
      <w:r>
        <w:rPr>
          <w:noProof/>
        </w:rPr>
        <w:t xml:space="preserve"> на форме</w:t>
      </w:r>
    </w:p>
    <w:p w14:paraId="3515F904" w14:textId="71C49B28" w:rsidR="003F6977" w:rsidRDefault="003F6977" w:rsidP="003F6977">
      <w:pPr>
        <w:pStyle w:val="a6"/>
        <w:numPr>
          <w:ilvl w:val="1"/>
          <w:numId w:val="3"/>
        </w:numPr>
        <w:jc w:val="both"/>
        <w:rPr>
          <w:noProof/>
        </w:rPr>
      </w:pPr>
      <w:r>
        <w:rPr>
          <w:noProof/>
        </w:rPr>
        <w:t xml:space="preserve">Перешли </w:t>
      </w:r>
      <w:r w:rsidR="006F6408">
        <w:rPr>
          <w:noProof/>
        </w:rPr>
        <w:t xml:space="preserve">с последней строки </w:t>
      </w:r>
      <w:r>
        <w:rPr>
          <w:noProof/>
        </w:rPr>
        <w:t xml:space="preserve">(еще не существующая в БД): добавляем внесенные на представление данные в БД. </w:t>
      </w:r>
    </w:p>
    <w:p w14:paraId="26FED7CF" w14:textId="128E6CF9" w:rsidR="003F6977" w:rsidRDefault="003F6977" w:rsidP="003F6977">
      <w:pPr>
        <w:pStyle w:val="a6"/>
        <w:numPr>
          <w:ilvl w:val="1"/>
          <w:numId w:val="3"/>
        </w:numPr>
        <w:jc w:val="both"/>
        <w:rPr>
          <w:noProof/>
        </w:rPr>
      </w:pPr>
      <w:r>
        <w:rPr>
          <w:noProof/>
        </w:rPr>
        <w:t xml:space="preserve">Перешли с ранее существующей строки, данные в которой были изменены: изменяем соответсвующие данные в БД. </w:t>
      </w:r>
    </w:p>
    <w:p w14:paraId="0A8D0BC1" w14:textId="118E0582" w:rsidR="003F6977" w:rsidRDefault="003F6977" w:rsidP="00787C90">
      <w:pPr>
        <w:pStyle w:val="a6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Обрабатываем удаление какой-либо строки. Реакция на нажатие клавиши </w:t>
      </w:r>
      <w:r>
        <w:rPr>
          <w:noProof/>
          <w:lang w:val="en-US"/>
        </w:rPr>
        <w:t>Del</w:t>
      </w:r>
      <w:r>
        <w:rPr>
          <w:noProof/>
        </w:rPr>
        <w:t>.</w:t>
      </w:r>
      <w:r w:rsidR="00787C90">
        <w:rPr>
          <w:noProof/>
        </w:rPr>
        <w:t xml:space="preserve"> При п</w:t>
      </w:r>
      <w:r>
        <w:rPr>
          <w:noProof/>
        </w:rPr>
        <w:t>опытк</w:t>
      </w:r>
      <w:r w:rsidR="00787C90">
        <w:rPr>
          <w:noProof/>
        </w:rPr>
        <w:t>е</w:t>
      </w:r>
      <w:r>
        <w:rPr>
          <w:noProof/>
        </w:rPr>
        <w:t xml:space="preserve"> удалить любую </w:t>
      </w:r>
      <w:r w:rsidR="00787C90">
        <w:rPr>
          <w:noProof/>
        </w:rPr>
        <w:t>строку,</w:t>
      </w:r>
      <w:r>
        <w:rPr>
          <w:noProof/>
        </w:rPr>
        <w:t xml:space="preserve"> удаляем </w:t>
      </w:r>
      <w:r w:rsidR="00787C90">
        <w:rPr>
          <w:noProof/>
        </w:rPr>
        <w:t>соответствующие данные и</w:t>
      </w:r>
      <w:r>
        <w:rPr>
          <w:noProof/>
        </w:rPr>
        <w:t xml:space="preserve"> из БД.</w:t>
      </w:r>
    </w:p>
    <w:p w14:paraId="60089705" w14:textId="45D294BF" w:rsidR="003F6977" w:rsidRDefault="006F6408" w:rsidP="003F6977">
      <w:pPr>
        <w:pStyle w:val="a6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>Обрабатываем ко</w:t>
      </w:r>
      <w:r w:rsidR="003F6977">
        <w:rPr>
          <w:noProof/>
        </w:rPr>
        <w:t>рректны</w:t>
      </w:r>
      <w:r>
        <w:rPr>
          <w:noProof/>
        </w:rPr>
        <w:t>й ввод данных</w:t>
      </w:r>
      <w:r w:rsidR="003F6977">
        <w:rPr>
          <w:noProof/>
        </w:rPr>
        <w:t xml:space="preserve">: </w:t>
      </w:r>
    </w:p>
    <w:p w14:paraId="44968597" w14:textId="0B28F029" w:rsidR="003F6977" w:rsidRDefault="003F6977" w:rsidP="003F6977">
      <w:pPr>
        <w:pStyle w:val="a6"/>
        <w:numPr>
          <w:ilvl w:val="0"/>
          <w:numId w:val="6"/>
        </w:numPr>
        <w:ind w:left="1134" w:hanging="283"/>
        <w:jc w:val="both"/>
        <w:rPr>
          <w:noProof/>
        </w:rPr>
      </w:pPr>
      <w:r>
        <w:rPr>
          <w:noProof/>
        </w:rPr>
        <w:t>Пустые поля при вводе данных недопустимы</w:t>
      </w:r>
      <w:r w:rsidR="00787C90">
        <w:rPr>
          <w:noProof/>
        </w:rPr>
        <w:t>. Выводим сообщение с текстом ошибки и указанием имени столбца, в котором допущена ошибка.</w:t>
      </w:r>
    </w:p>
    <w:p w14:paraId="10ECC91C" w14:textId="1EF8D780" w:rsidR="00DF6C59" w:rsidRDefault="006F6408" w:rsidP="00787C90">
      <w:pPr>
        <w:pStyle w:val="a6"/>
        <w:numPr>
          <w:ilvl w:val="0"/>
          <w:numId w:val="6"/>
        </w:numPr>
        <w:ind w:left="1134" w:hanging="283"/>
        <w:jc w:val="both"/>
        <w:rPr>
          <w:noProof/>
        </w:rPr>
      </w:pPr>
      <w:r>
        <w:rPr>
          <w:noProof/>
        </w:rPr>
        <w:t>Ввод данных не соотве</w:t>
      </w:r>
      <w:r w:rsidR="003F6977">
        <w:rPr>
          <w:noProof/>
        </w:rPr>
        <w:t>т</w:t>
      </w:r>
      <w:r w:rsidR="00787C90">
        <w:rPr>
          <w:noProof/>
        </w:rPr>
        <w:t xml:space="preserve">ствующих установленному типу </w:t>
      </w:r>
      <w:r w:rsidR="00FB06BD">
        <w:rPr>
          <w:noProof/>
        </w:rPr>
        <w:t xml:space="preserve">также </w:t>
      </w:r>
      <w:r w:rsidR="00787C90">
        <w:rPr>
          <w:noProof/>
        </w:rPr>
        <w:t>не</w:t>
      </w:r>
      <w:r w:rsidR="003F6977">
        <w:rPr>
          <w:noProof/>
        </w:rPr>
        <w:t>допустим</w:t>
      </w:r>
      <w:r w:rsidR="00FA558F">
        <w:rPr>
          <w:noProof/>
        </w:rPr>
        <w:t xml:space="preserve">. </w:t>
      </w:r>
      <w:r w:rsidR="00787C90">
        <w:rPr>
          <w:noProof/>
        </w:rPr>
        <w:t>Выводим сообщение с текстом ошибки и указанием имени столбца, в котором допущена ошибка.</w:t>
      </w:r>
    </w:p>
    <w:p w14:paraId="432544DD" w14:textId="77777777" w:rsidR="00110F6F" w:rsidRDefault="00DF6C59" w:rsidP="00DF6C59">
      <w:pPr>
        <w:pStyle w:val="a6"/>
        <w:numPr>
          <w:ilvl w:val="0"/>
          <w:numId w:val="3"/>
        </w:numPr>
        <w:spacing w:line="259" w:lineRule="auto"/>
        <w:jc w:val="both"/>
        <w:rPr>
          <w:noProof/>
        </w:rPr>
      </w:pPr>
      <w:r>
        <w:rPr>
          <w:noProof/>
        </w:rPr>
        <w:t xml:space="preserve">Связанная таблица.  </w:t>
      </w:r>
    </w:p>
    <w:p w14:paraId="2B174566" w14:textId="6F4259EF" w:rsidR="003F6977" w:rsidRDefault="00DF6C59" w:rsidP="007370B4">
      <w:pPr>
        <w:pStyle w:val="a6"/>
        <w:spacing w:line="259" w:lineRule="auto"/>
        <w:ind w:firstLine="696"/>
        <w:jc w:val="both"/>
        <w:rPr>
          <w:noProof/>
        </w:rPr>
      </w:pPr>
      <w:r>
        <w:rPr>
          <w:noProof/>
        </w:rPr>
        <w:t xml:space="preserve">Если в таблицу «Автомобили» был добавлен новый автомобиль, то тогда в таблице «Шапка наряд-заказ» в столбце «Гос. номер» в выпадающем списке появится новый гос. номер. Если же в таблице «Автомобили» гос. номер был просто обновлен, то в таблице «Шапка наряд-заказ» в столбце «Гос. номер» произойдет изменение гос. номера и в выпадающем списке, </w:t>
      </w:r>
      <w:r w:rsidR="00787C90">
        <w:rPr>
          <w:noProof/>
        </w:rPr>
        <w:t>и</w:t>
      </w:r>
      <w:r>
        <w:rPr>
          <w:noProof/>
        </w:rPr>
        <w:t xml:space="preserve"> у всех строк с </w:t>
      </w:r>
      <w:r w:rsidR="00787C90">
        <w:rPr>
          <w:noProof/>
        </w:rPr>
        <w:t xml:space="preserve">данным </w:t>
      </w:r>
      <w:r>
        <w:rPr>
          <w:noProof/>
        </w:rPr>
        <w:t>выбранным гос. номером.</w:t>
      </w:r>
      <w:r w:rsidR="003F6977">
        <w:rPr>
          <w:noProof/>
        </w:rPr>
        <w:br w:type="page"/>
      </w:r>
    </w:p>
    <w:p w14:paraId="770F3944" w14:textId="281790B5" w:rsidR="0002323F" w:rsidRPr="00FA558F" w:rsidRDefault="0002323F" w:rsidP="0002323F">
      <w:pPr>
        <w:ind w:firstLine="708"/>
        <w:jc w:val="center"/>
        <w:rPr>
          <w:noProof/>
        </w:rPr>
      </w:pPr>
      <w:r>
        <w:rPr>
          <w:noProof/>
        </w:rPr>
        <w:lastRenderedPageBreak/>
        <w:t xml:space="preserve">5 Особенности реализации на </w:t>
      </w:r>
      <w:r>
        <w:rPr>
          <w:noProof/>
          <w:lang w:val="en-US"/>
        </w:rPr>
        <w:t>C</w:t>
      </w:r>
      <w:r w:rsidRPr="00FA558F">
        <w:rPr>
          <w:noProof/>
        </w:rPr>
        <w:t>#</w:t>
      </w:r>
    </w:p>
    <w:p w14:paraId="04FBC8C2" w14:textId="77777777" w:rsidR="00A46DE0" w:rsidRPr="0002323F" w:rsidRDefault="00A46DE0" w:rsidP="0002323F">
      <w:pPr>
        <w:ind w:firstLine="708"/>
        <w:jc w:val="center"/>
        <w:rPr>
          <w:noProof/>
        </w:rPr>
      </w:pPr>
    </w:p>
    <w:p w14:paraId="7DBDD928" w14:textId="4D4C76C6" w:rsidR="0002323F" w:rsidRPr="00A46DE0" w:rsidRDefault="00A46DE0" w:rsidP="00442EF4">
      <w:pPr>
        <w:ind w:firstLine="708"/>
        <w:jc w:val="both"/>
      </w:pPr>
      <w:r>
        <w:t>О</w:t>
      </w:r>
      <w:r w:rsidRPr="00A46DE0">
        <w:t>бъектно-реляционное отображение</w:t>
      </w:r>
      <w:r>
        <w:t xml:space="preserve"> (</w:t>
      </w:r>
      <w:r>
        <w:rPr>
          <w:lang w:val="en-US"/>
        </w:rPr>
        <w:t>ORM</w:t>
      </w:r>
      <w:r w:rsidRPr="00A46DE0">
        <w:t>)</w:t>
      </w:r>
      <w:r w:rsidR="00D5044D">
        <w:t xml:space="preserve"> </w:t>
      </w:r>
      <w:r w:rsidRPr="00A46DE0">
        <w:t>— технология прог</w:t>
      </w:r>
      <w:r w:rsidR="00E2223B">
        <w:t xml:space="preserve">раммирования, которая связывает базы данных </w:t>
      </w:r>
      <w:r w:rsidRPr="00A46DE0">
        <w:t>с</w:t>
      </w:r>
      <w:r w:rsidR="00E2223B">
        <w:t xml:space="preserve"> концепциями </w:t>
      </w:r>
      <w:r w:rsidRPr="00A46DE0">
        <w:t>объектно-ориентированных языков программирования, создавая «виртуальную</w:t>
      </w:r>
      <w:r w:rsidR="00E2223B">
        <w:t xml:space="preserve"> объектную базу </w:t>
      </w:r>
      <w:bookmarkStart w:id="0" w:name="_GoBack"/>
      <w:bookmarkEnd w:id="0"/>
      <w:r w:rsidRPr="00A46DE0">
        <w:t xml:space="preserve">данных». </w:t>
      </w:r>
    </w:p>
    <w:p w14:paraId="530785AC" w14:textId="35FF2941" w:rsidR="0002323F" w:rsidRPr="00A46DE0" w:rsidRDefault="00A46DE0" w:rsidP="00442EF4">
      <w:pPr>
        <w:jc w:val="both"/>
      </w:pPr>
      <w:r>
        <w:tab/>
        <w:t xml:space="preserve">При разработке программы будет использоваться </w:t>
      </w:r>
      <w:r>
        <w:rPr>
          <w:lang w:val="en-US"/>
        </w:rPr>
        <w:t>ORM</w:t>
      </w:r>
      <w:r w:rsidRPr="00A46DE0">
        <w:t>-</w:t>
      </w:r>
      <w:r>
        <w:t>библиотека</w:t>
      </w:r>
      <w:r w:rsidRPr="00A46DE0">
        <w:t xml:space="preserve"> </w:t>
      </w:r>
      <w:r>
        <w:rPr>
          <w:lang w:val="en-US"/>
        </w:rPr>
        <w:t>E</w:t>
      </w:r>
      <w:r w:rsidRPr="00A46DE0">
        <w:rPr>
          <w:lang w:val="en-US"/>
        </w:rPr>
        <w:t>ntity</w:t>
      </w:r>
      <w:r w:rsidRPr="00A46DE0">
        <w:t xml:space="preserve"> </w:t>
      </w:r>
      <w:r>
        <w:rPr>
          <w:lang w:val="en-US"/>
        </w:rPr>
        <w:t>F</w:t>
      </w:r>
      <w:r w:rsidRPr="00A46DE0">
        <w:rPr>
          <w:lang w:val="en-US"/>
        </w:rPr>
        <w:t>ramework</w:t>
      </w:r>
      <w:r w:rsidRPr="00A46DE0">
        <w:t>.</w:t>
      </w:r>
    </w:p>
    <w:p w14:paraId="18DE7988" w14:textId="04FF7C76" w:rsidR="00A46DE0" w:rsidRDefault="00A46DE0" w:rsidP="00442EF4">
      <w:pPr>
        <w:pStyle w:val="a6"/>
        <w:numPr>
          <w:ilvl w:val="0"/>
          <w:numId w:val="2"/>
        </w:numPr>
        <w:jc w:val="both"/>
      </w:pPr>
      <w:r>
        <w:t>Подключение библиотеки.</w:t>
      </w:r>
    </w:p>
    <w:p w14:paraId="585675D6" w14:textId="07F36AB6" w:rsidR="00A46DE0" w:rsidRDefault="00A46DE0" w:rsidP="00442EF4">
      <w:pPr>
        <w:pStyle w:val="a6"/>
        <w:ind w:left="1065"/>
        <w:jc w:val="both"/>
        <w:rPr>
          <w:lang w:val="en-US"/>
        </w:rPr>
      </w:pPr>
    </w:p>
    <w:p w14:paraId="20518509" w14:textId="42F80DB8" w:rsidR="00A46DE0" w:rsidRDefault="00A46DE0" w:rsidP="00442EF4">
      <w:pPr>
        <w:pStyle w:val="a6"/>
        <w:ind w:left="0" w:firstLine="709"/>
        <w:jc w:val="both"/>
        <w:rPr>
          <w:lang w:val="en-US"/>
        </w:rPr>
      </w:pPr>
      <w:r>
        <w:t>Библиотеку необходимо подключить к текущему проекту</w:t>
      </w:r>
      <w:r w:rsidRPr="00A46DE0">
        <w:t xml:space="preserve"> </w:t>
      </w:r>
      <w:r>
        <w:rPr>
          <w:lang w:val="en-US"/>
        </w:rPr>
        <w:t>Visual</w:t>
      </w:r>
      <w:r w:rsidRPr="00A46DE0">
        <w:t xml:space="preserve"> </w:t>
      </w:r>
      <w:r>
        <w:rPr>
          <w:lang w:val="en-US"/>
        </w:rPr>
        <w:t>Studio</w:t>
      </w:r>
      <w:r>
        <w:t xml:space="preserve">, предварительно установив ее с помощью </w:t>
      </w:r>
      <w:proofErr w:type="spellStart"/>
      <w:r>
        <w:rPr>
          <w:lang w:val="en-US"/>
        </w:rPr>
        <w:t>NuGet</w:t>
      </w:r>
      <w:proofErr w:type="spellEnd"/>
      <w:r>
        <w:rPr>
          <w:lang w:val="en-US"/>
        </w:rPr>
        <w:t xml:space="preserve"> (</w:t>
      </w:r>
      <w:r>
        <w:t xml:space="preserve">система управления пакетами для платформ разработки </w:t>
      </w:r>
      <w:r>
        <w:rPr>
          <w:lang w:val="en-US"/>
        </w:rPr>
        <w:t>Microsoft).</w:t>
      </w:r>
    </w:p>
    <w:p w14:paraId="41331A25" w14:textId="2447CF45" w:rsidR="00A46DE0" w:rsidRPr="00A46DE0" w:rsidRDefault="00A46DE0" w:rsidP="00442EF4">
      <w:pPr>
        <w:pStyle w:val="a6"/>
        <w:ind w:left="0" w:firstLine="709"/>
        <w:jc w:val="both"/>
      </w:pPr>
      <w:r>
        <w:t xml:space="preserve">Также необходимо для проекта создать элемент «Модель </w:t>
      </w:r>
      <w:r>
        <w:rPr>
          <w:lang w:val="en-US"/>
        </w:rPr>
        <w:t>ADO</w:t>
      </w:r>
      <w:r w:rsidRPr="00A46DE0">
        <w:t>.</w:t>
      </w:r>
      <w:r>
        <w:rPr>
          <w:lang w:val="en-US"/>
        </w:rPr>
        <w:t>NET</w:t>
      </w:r>
      <w:r w:rsidRPr="00A46DE0">
        <w:t xml:space="preserve"> </w:t>
      </w:r>
      <w:r>
        <w:rPr>
          <w:lang w:val="en-US"/>
        </w:rPr>
        <w:t>EDM</w:t>
      </w:r>
      <w:r>
        <w:t>» (Добавить элемент -</w:t>
      </w:r>
      <w:r w:rsidRPr="00A46DE0">
        <w:t xml:space="preserve">&gt; </w:t>
      </w:r>
      <w:r>
        <w:t xml:space="preserve">Элементы </w:t>
      </w:r>
      <w:r>
        <w:rPr>
          <w:lang w:val="en-US"/>
        </w:rPr>
        <w:t>Visual</w:t>
      </w:r>
      <w:r w:rsidRPr="00A46DE0">
        <w:t xml:space="preserve"> </w:t>
      </w:r>
      <w:r>
        <w:rPr>
          <w:lang w:val="en-US"/>
        </w:rPr>
        <w:t>C</w:t>
      </w:r>
      <w:r w:rsidRPr="00A46DE0">
        <w:t xml:space="preserve"># -&gt; </w:t>
      </w:r>
      <w:r>
        <w:t>Данные).</w:t>
      </w:r>
      <w:r w:rsidRPr="00A46DE0">
        <w:t xml:space="preserve"> </w:t>
      </w:r>
      <w:r>
        <w:t xml:space="preserve">В данном случае данный файл имеет имя </w:t>
      </w:r>
      <w:proofErr w:type="spellStart"/>
      <w:r>
        <w:rPr>
          <w:lang w:val="en-US"/>
        </w:rPr>
        <w:t>OpendataContext</w:t>
      </w:r>
      <w:proofErr w:type="spellEnd"/>
      <w:r w:rsidRPr="00A46DE0">
        <w:t>.</w:t>
      </w:r>
    </w:p>
    <w:p w14:paraId="197FA1F6" w14:textId="77777777" w:rsidR="00B5625D" w:rsidRDefault="00A46DE0" w:rsidP="00442EF4">
      <w:pPr>
        <w:pStyle w:val="a6"/>
        <w:ind w:left="0" w:firstLine="709"/>
        <w:jc w:val="both"/>
      </w:pPr>
      <w:r>
        <w:t>Далее, в открывшемся окне, нужно выбрать содержимое модели</w:t>
      </w:r>
      <w:r w:rsidR="00B5625D">
        <w:t xml:space="preserve"> – «</w:t>
      </w:r>
      <w:r w:rsidR="00B5625D">
        <w:rPr>
          <w:lang w:val="en-US"/>
        </w:rPr>
        <w:t>Code</w:t>
      </w:r>
      <w:r w:rsidR="00B5625D" w:rsidRPr="00B5625D">
        <w:t xml:space="preserve"> </w:t>
      </w:r>
      <w:r w:rsidR="00B5625D">
        <w:rPr>
          <w:lang w:val="en-US"/>
        </w:rPr>
        <w:t>First</w:t>
      </w:r>
      <w:r w:rsidR="00B5625D" w:rsidRPr="00B5625D">
        <w:t xml:space="preserve"> </w:t>
      </w:r>
      <w:r w:rsidR="00B5625D">
        <w:t>из базы данных».  «</w:t>
      </w:r>
      <w:r w:rsidR="00B5625D">
        <w:rPr>
          <w:lang w:val="en-US"/>
        </w:rPr>
        <w:t>Code</w:t>
      </w:r>
      <w:r w:rsidR="00B5625D" w:rsidRPr="00B5625D">
        <w:t xml:space="preserve"> </w:t>
      </w:r>
      <w:r w:rsidR="00B5625D">
        <w:rPr>
          <w:lang w:val="en-US"/>
        </w:rPr>
        <w:t>First</w:t>
      </w:r>
      <w:r w:rsidR="00B5625D" w:rsidRPr="00B5625D">
        <w:t xml:space="preserve"> </w:t>
      </w:r>
      <w:r w:rsidR="00B5625D">
        <w:t>из базы данных» - с</w:t>
      </w:r>
      <w:r w:rsidR="00B5625D" w:rsidRPr="00B5625D">
        <w:t xml:space="preserve">оздает модель в конструкторе EF на основе существующей базы данных. </w:t>
      </w:r>
    </w:p>
    <w:p w14:paraId="6614FED6" w14:textId="37E86EE3" w:rsidR="00002D54" w:rsidRDefault="00B5625D" w:rsidP="00442EF4">
      <w:pPr>
        <w:pStyle w:val="a6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ледующим шагом создается подключение к БД, указывается, что модель должна содержать таблицы.</w:t>
      </w:r>
    </w:p>
    <w:p w14:paraId="6AF2DB45" w14:textId="4373B150" w:rsidR="00B5625D" w:rsidRDefault="00B5625D" w:rsidP="00442EF4">
      <w:pPr>
        <w:pStyle w:val="a6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На этом необходимые действия по настройке библиотеки закончены.</w:t>
      </w:r>
    </w:p>
    <w:p w14:paraId="48661344" w14:textId="1B6FDA1A" w:rsidR="00200945" w:rsidRDefault="00200945" w:rsidP="00442EF4">
      <w:pPr>
        <w:pStyle w:val="a6"/>
        <w:ind w:left="0" w:firstLine="709"/>
        <w:jc w:val="both"/>
        <w:rPr>
          <w:color w:val="000000"/>
          <w:szCs w:val="28"/>
        </w:rPr>
      </w:pPr>
    </w:p>
    <w:p w14:paraId="2D0ECB5F" w14:textId="3D6005FF" w:rsidR="00200945" w:rsidRDefault="00200945" w:rsidP="00442EF4">
      <w:pPr>
        <w:pStyle w:val="a6"/>
        <w:numPr>
          <w:ilvl w:val="0"/>
          <w:numId w:val="2"/>
        </w:numPr>
        <w:jc w:val="both"/>
        <w:rPr>
          <w:color w:val="000000"/>
          <w:szCs w:val="28"/>
        </w:rPr>
      </w:pPr>
      <w:r>
        <w:rPr>
          <w:color w:val="000000"/>
          <w:szCs w:val="28"/>
        </w:rPr>
        <w:t>Представление данных</w:t>
      </w:r>
    </w:p>
    <w:p w14:paraId="27D2E8F8" w14:textId="6736E86B" w:rsidR="00200945" w:rsidRDefault="00200945" w:rsidP="00442EF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Данные будут храниться в контейнере </w:t>
      </w:r>
      <w:proofErr w:type="spellStart"/>
      <w:r>
        <w:rPr>
          <w:color w:val="000000"/>
          <w:szCs w:val="28"/>
          <w:lang w:val="en-US"/>
        </w:rPr>
        <w:t>DataGridView</w:t>
      </w:r>
      <w:proofErr w:type="spellEnd"/>
      <w:r>
        <w:rPr>
          <w:color w:val="000000"/>
          <w:szCs w:val="28"/>
        </w:rPr>
        <w:t xml:space="preserve"> (настраиваемая сетка). </w:t>
      </w:r>
    </w:p>
    <w:p w14:paraId="407F3A12" w14:textId="0045E665" w:rsidR="00200945" w:rsidRDefault="00200945" w:rsidP="00442EF4">
      <w:pPr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едварительная очистка коллекций строк и столбцов:</w:t>
      </w:r>
    </w:p>
    <w:p w14:paraId="5064CF1A" w14:textId="77777777" w:rsidR="00200945" w:rsidRPr="00020305" w:rsidRDefault="00200945" w:rsidP="0020094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dgvHeader.Rows.Clear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A46D03" w14:textId="2ED6377C" w:rsidR="00200945" w:rsidRPr="00020305" w:rsidRDefault="00200945" w:rsidP="00200945">
      <w:pPr>
        <w:ind w:firstLine="709"/>
        <w:rPr>
          <w:color w:val="000000"/>
          <w:sz w:val="19"/>
          <w:szCs w:val="19"/>
          <w:lang w:val="en-US"/>
        </w:rPr>
      </w:pPr>
      <w:proofErr w:type="spellStart"/>
      <w:proofErr w:type="gram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dgvHeader.Columns.Clear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D17485" w14:textId="1CE7B763" w:rsidR="00200945" w:rsidRPr="00200945" w:rsidRDefault="00200945" w:rsidP="00442EF4">
      <w:pPr>
        <w:pStyle w:val="a6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Добавить</w:t>
      </w:r>
      <w:r w:rsidRPr="0020094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толбец</w:t>
      </w:r>
      <w:r w:rsidRPr="0020094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в</w:t>
      </w:r>
      <w:r w:rsidRPr="00200945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DataGridView</w:t>
      </w:r>
      <w:proofErr w:type="spellEnd"/>
      <w:r w:rsidRPr="0020094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ожно вызвав метод </w:t>
      </w:r>
      <w:proofErr w:type="gramStart"/>
      <w:r>
        <w:rPr>
          <w:color w:val="000000"/>
          <w:szCs w:val="28"/>
          <w:lang w:val="en-US"/>
        </w:rPr>
        <w:t>Add</w:t>
      </w:r>
      <w:r w:rsidRPr="00200945">
        <w:rPr>
          <w:color w:val="000000"/>
          <w:szCs w:val="28"/>
        </w:rPr>
        <w:t>(</w:t>
      </w:r>
      <w:proofErr w:type="gramEnd"/>
      <w:r w:rsidRPr="00200945"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t xml:space="preserve">коллекции </w:t>
      </w:r>
      <w:r>
        <w:rPr>
          <w:color w:val="000000"/>
          <w:szCs w:val="28"/>
          <w:lang w:val="en-US"/>
        </w:rPr>
        <w:t>Columns</w:t>
      </w:r>
      <w:r w:rsidRPr="00200945">
        <w:rPr>
          <w:color w:val="000000"/>
          <w:szCs w:val="28"/>
        </w:rPr>
        <w:t>.</w:t>
      </w:r>
    </w:p>
    <w:p w14:paraId="146DFFCE" w14:textId="1E8DCC0E" w:rsidR="00002D54" w:rsidRDefault="00200945" w:rsidP="00442EF4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олбец можно добавить, указав в качестве параметров метода </w:t>
      </w:r>
      <w:proofErr w:type="gramStart"/>
      <w:r>
        <w:rPr>
          <w:color w:val="000000"/>
          <w:sz w:val="28"/>
          <w:szCs w:val="28"/>
          <w:lang w:val="en-US"/>
        </w:rPr>
        <w:t>Add</w:t>
      </w:r>
      <w:r w:rsidRPr="00200945">
        <w:rPr>
          <w:color w:val="000000"/>
          <w:sz w:val="28"/>
          <w:szCs w:val="28"/>
        </w:rPr>
        <w:t>(</w:t>
      </w:r>
      <w:proofErr w:type="gramEnd"/>
      <w:r w:rsidRPr="00200945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>назван</w:t>
      </w:r>
      <w:r w:rsidR="002D7381">
        <w:rPr>
          <w:color w:val="000000"/>
          <w:sz w:val="28"/>
          <w:szCs w:val="28"/>
        </w:rPr>
        <w:t>ие столбца и отображаемый текст:</w:t>
      </w:r>
    </w:p>
    <w:p w14:paraId="4FE8C673" w14:textId="6D5A7480" w:rsidR="002D7381" w:rsidRPr="00020305" w:rsidRDefault="002D7381" w:rsidP="002D7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314E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2030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dgvHeader.Columns.Add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0305">
        <w:rPr>
          <w:rFonts w:ascii="Consolas" w:hAnsi="Consolas" w:cs="Consolas"/>
          <w:color w:val="A31515"/>
          <w:sz w:val="19"/>
          <w:szCs w:val="19"/>
          <w:lang w:val="en-US"/>
        </w:rPr>
        <w:t>"Mileage"</w:t>
      </w: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03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0305">
        <w:rPr>
          <w:rFonts w:ascii="Consolas" w:hAnsi="Consolas" w:cs="Consolas"/>
          <w:color w:val="A31515"/>
          <w:sz w:val="19"/>
          <w:szCs w:val="19"/>
        </w:rPr>
        <w:t>Пробег</w:t>
      </w:r>
      <w:r w:rsidRPr="000203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343B66" w14:textId="32B9BC35" w:rsidR="002D7381" w:rsidRDefault="002D7381" w:rsidP="002D7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14:paraId="1A760A0F" w14:textId="57700BA6" w:rsidR="002D7381" w:rsidRDefault="002D7381" w:rsidP="00442EF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>
        <w:rPr>
          <w:rFonts w:cs="Times New Roman"/>
          <w:color w:val="000000"/>
          <w:szCs w:val="28"/>
        </w:rPr>
        <w:t xml:space="preserve">Столбец </w:t>
      </w:r>
      <w:proofErr w:type="spellStart"/>
      <w:r>
        <w:rPr>
          <w:color w:val="000000"/>
          <w:szCs w:val="28"/>
          <w:lang w:val="en-US"/>
        </w:rPr>
        <w:t>DataGridView</w:t>
      </w:r>
      <w:proofErr w:type="spellEnd"/>
      <w:r>
        <w:rPr>
          <w:color w:val="000000"/>
          <w:szCs w:val="28"/>
        </w:rPr>
        <w:t xml:space="preserve">, может содержать не только текст, но и различные сторонние элементы: </w:t>
      </w:r>
      <w:proofErr w:type="spellStart"/>
      <w:r>
        <w:rPr>
          <w:color w:val="000000"/>
          <w:szCs w:val="28"/>
          <w:lang w:val="en-US"/>
        </w:rPr>
        <w:t>ComboBox</w:t>
      </w:r>
      <w:proofErr w:type="spellEnd"/>
      <w:r w:rsidRPr="002D7381"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  <w:lang w:val="en-US"/>
        </w:rPr>
        <w:t>CheckBox</w:t>
      </w:r>
      <w:proofErr w:type="spellEnd"/>
      <w:r w:rsidRPr="002D7381"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  <w:lang w:val="en-US"/>
        </w:rPr>
        <w:t>TextBox</w:t>
      </w:r>
      <w:proofErr w:type="spellEnd"/>
      <w:r w:rsidRPr="002D738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др. Для этого необходимо, при создании объекта в качестве параметра метода </w:t>
      </w:r>
      <w:proofErr w:type="gramStart"/>
      <w:r>
        <w:rPr>
          <w:color w:val="000000"/>
          <w:szCs w:val="28"/>
          <w:lang w:val="en-US"/>
        </w:rPr>
        <w:t>Add</w:t>
      </w:r>
      <w:r>
        <w:rPr>
          <w:color w:val="000000"/>
          <w:szCs w:val="28"/>
        </w:rPr>
        <w:t>(</w:t>
      </w:r>
      <w:proofErr w:type="gramEnd"/>
      <w:r>
        <w:rPr>
          <w:color w:val="000000"/>
          <w:szCs w:val="28"/>
        </w:rPr>
        <w:t xml:space="preserve">) </w:t>
      </w:r>
      <w:r>
        <w:rPr>
          <w:color w:val="000000"/>
          <w:szCs w:val="28"/>
        </w:rPr>
        <w:lastRenderedPageBreak/>
        <w:t>передать объект нужного класса элемента, при этом, объект должен быть инициализирован.</w:t>
      </w:r>
    </w:p>
    <w:p w14:paraId="007BBC12" w14:textId="77777777" w:rsidR="002D7381" w:rsidRDefault="002D7381" w:rsidP="00442EF4">
      <w:pPr>
        <w:autoSpaceDE w:val="0"/>
        <w:autoSpaceDN w:val="0"/>
        <w:adjustRightInd w:val="0"/>
        <w:spacing w:after="0" w:line="240" w:lineRule="auto"/>
        <w:jc w:val="both"/>
        <w:rPr>
          <w:color w:val="000000"/>
          <w:szCs w:val="28"/>
        </w:rPr>
      </w:pPr>
    </w:p>
    <w:p w14:paraId="63978EB2" w14:textId="77777777" w:rsidR="002D7381" w:rsidRPr="00020305" w:rsidRDefault="002D7381" w:rsidP="002D7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color w:val="000000"/>
          <w:szCs w:val="28"/>
        </w:rPr>
        <w:tab/>
      </w:r>
      <w:proofErr w:type="spellStart"/>
      <w:proofErr w:type="gram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dgvHeader.Columns.Add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03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DataGridViewComboBoxColumn</w:t>
      </w:r>
      <w:proofErr w:type="spellEnd"/>
    </w:p>
    <w:p w14:paraId="484A312F" w14:textId="77777777" w:rsidR="002D7381" w:rsidRPr="00020305" w:rsidRDefault="002D7381" w:rsidP="002D7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4DC5D8" w14:textId="77777777" w:rsidR="002D7381" w:rsidRPr="00020305" w:rsidRDefault="002D7381" w:rsidP="002D7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</w:t>
      </w:r>
      <w:r w:rsidRPr="000203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20305">
        <w:rPr>
          <w:rFonts w:ascii="Consolas" w:hAnsi="Consolas" w:cs="Consolas"/>
          <w:color w:val="A31515"/>
          <w:sz w:val="19"/>
          <w:szCs w:val="19"/>
          <w:lang w:val="en-US"/>
        </w:rPr>
        <w:t>Avto</w:t>
      </w:r>
      <w:proofErr w:type="spellEnd"/>
      <w:r w:rsidRPr="000203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FABCD47" w14:textId="77777777" w:rsidR="002D7381" w:rsidRPr="00020305" w:rsidRDefault="002D7381" w:rsidP="002D7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HeaderText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03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20305">
        <w:rPr>
          <w:rFonts w:ascii="Consolas" w:hAnsi="Consolas" w:cs="Consolas"/>
          <w:color w:val="A31515"/>
          <w:sz w:val="19"/>
          <w:szCs w:val="19"/>
        </w:rPr>
        <w:t>Гос</w:t>
      </w:r>
      <w:proofErr w:type="spellEnd"/>
      <w:r w:rsidRPr="00020305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 w:rsidRPr="00020305">
        <w:rPr>
          <w:rFonts w:ascii="Consolas" w:hAnsi="Consolas" w:cs="Consolas"/>
          <w:color w:val="A31515"/>
          <w:sz w:val="19"/>
          <w:szCs w:val="19"/>
        </w:rPr>
        <w:t>номер</w:t>
      </w:r>
      <w:r w:rsidRPr="000203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20305">
        <w:rPr>
          <w:rFonts w:ascii="Consolas" w:hAnsi="Consolas" w:cs="Consolas"/>
          <w:color w:val="A31515"/>
          <w:sz w:val="19"/>
          <w:szCs w:val="19"/>
        </w:rPr>
        <w:t>а</w:t>
      </w:r>
      <w:r w:rsidRPr="00020305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 w:rsidRPr="00020305">
        <w:rPr>
          <w:rFonts w:ascii="Consolas" w:hAnsi="Consolas" w:cs="Consolas"/>
          <w:color w:val="A31515"/>
          <w:sz w:val="19"/>
          <w:szCs w:val="19"/>
        </w:rPr>
        <w:t>м</w:t>
      </w:r>
      <w:r w:rsidRPr="000203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EF0683" w14:textId="77777777" w:rsidR="002D7381" w:rsidRPr="00020305" w:rsidRDefault="002D7381" w:rsidP="002D73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0305">
        <w:rPr>
          <w:rFonts w:ascii="Consolas" w:hAnsi="Consolas" w:cs="Consolas"/>
          <w:color w:val="000000"/>
          <w:sz w:val="19"/>
          <w:szCs w:val="19"/>
        </w:rPr>
        <w:t>DataSource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20305">
        <w:rPr>
          <w:rFonts w:ascii="Consolas" w:hAnsi="Consolas" w:cs="Consolas"/>
          <w:color w:val="000000"/>
          <w:sz w:val="19"/>
          <w:szCs w:val="19"/>
        </w:rPr>
        <w:t>lstAvto</w:t>
      </w:r>
      <w:proofErr w:type="spellEnd"/>
    </w:p>
    <w:p w14:paraId="3622A2FA" w14:textId="78D9DB2E" w:rsidR="002D7381" w:rsidRPr="00020305" w:rsidRDefault="002D7381" w:rsidP="002D7381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020305"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40D9F467" w14:textId="31E3647F" w:rsidR="002D7381" w:rsidRDefault="002D7381" w:rsidP="002D7381">
      <w:pPr>
        <w:pStyle w:val="a4"/>
        <w:numPr>
          <w:ilvl w:val="0"/>
          <w:numId w:val="2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итывание данных</w:t>
      </w:r>
    </w:p>
    <w:p w14:paraId="37BF4325" w14:textId="77777777" w:rsidR="002D7381" w:rsidRDefault="002D7381" w:rsidP="00442EF4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ем новый объект класса </w:t>
      </w:r>
      <w:proofErr w:type="spellStart"/>
      <w:r>
        <w:rPr>
          <w:color w:val="000000"/>
          <w:sz w:val="28"/>
          <w:szCs w:val="28"/>
          <w:lang w:val="en-US"/>
        </w:rPr>
        <w:t>OpendataContext</w:t>
      </w:r>
      <w:proofErr w:type="spellEnd"/>
      <w:r>
        <w:rPr>
          <w:color w:val="000000"/>
          <w:sz w:val="28"/>
          <w:szCs w:val="28"/>
        </w:rPr>
        <w:t xml:space="preserve"> (тот, что добавляли в самом начали). </w:t>
      </w:r>
    </w:p>
    <w:p w14:paraId="7B931933" w14:textId="161FF4E8" w:rsidR="002D7381" w:rsidRDefault="002D7381" w:rsidP="00442EF4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 к нужной таблице БД можно получить через свойство объекта </w:t>
      </w:r>
      <w:proofErr w:type="spellStart"/>
      <w:r>
        <w:rPr>
          <w:color w:val="000000"/>
          <w:sz w:val="28"/>
          <w:szCs w:val="28"/>
          <w:lang w:val="en-US"/>
        </w:rPr>
        <w:t>OpendataContext</w:t>
      </w:r>
      <w:proofErr w:type="spellEnd"/>
      <w:r>
        <w:rPr>
          <w:color w:val="000000"/>
          <w:sz w:val="28"/>
          <w:szCs w:val="28"/>
        </w:rPr>
        <w:t xml:space="preserve">: &lt;объект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OpendataContext</w:t>
      </w:r>
      <w:proofErr w:type="spellEnd"/>
      <w:r w:rsidRPr="002D7381">
        <w:rPr>
          <w:color w:val="000000"/>
          <w:sz w:val="28"/>
          <w:szCs w:val="28"/>
        </w:rPr>
        <w:t xml:space="preserve"> &gt;.&lt;</w:t>
      </w:r>
      <w:proofErr w:type="gramEnd"/>
      <w:r>
        <w:rPr>
          <w:color w:val="000000"/>
          <w:sz w:val="28"/>
          <w:szCs w:val="28"/>
        </w:rPr>
        <w:t>имя таблицы</w:t>
      </w:r>
      <w:r w:rsidRPr="002D7381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>.</w:t>
      </w:r>
      <w:r w:rsidR="00671E34">
        <w:rPr>
          <w:color w:val="000000"/>
          <w:sz w:val="28"/>
          <w:szCs w:val="28"/>
        </w:rPr>
        <w:t xml:space="preserve"> Таблица представлена как коллекция.</w:t>
      </w:r>
    </w:p>
    <w:p w14:paraId="538778FC" w14:textId="150024BD" w:rsidR="00671E34" w:rsidRDefault="00671E34" w:rsidP="00442EF4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уп к конкретным полям определенной строки таблицы из БД, можно также получить через свойство: </w:t>
      </w:r>
      <w:r w:rsidRPr="00671E34">
        <w:rPr>
          <w:color w:val="000000"/>
          <w:sz w:val="28"/>
          <w:szCs w:val="28"/>
        </w:rPr>
        <w:t>&lt;элемент коллекции</w:t>
      </w:r>
      <w:proofErr w:type="gramStart"/>
      <w:r w:rsidRPr="00671E34">
        <w:rPr>
          <w:color w:val="000000"/>
          <w:sz w:val="28"/>
          <w:szCs w:val="28"/>
        </w:rPr>
        <w:t>&gt;.&lt;</w:t>
      </w:r>
      <w:proofErr w:type="gramEnd"/>
      <w:r w:rsidRPr="00671E34">
        <w:rPr>
          <w:color w:val="000000"/>
          <w:sz w:val="28"/>
          <w:szCs w:val="28"/>
        </w:rPr>
        <w:t>название поля&gt;</w:t>
      </w:r>
      <w:r>
        <w:rPr>
          <w:color w:val="000000"/>
          <w:sz w:val="28"/>
          <w:szCs w:val="28"/>
        </w:rPr>
        <w:t>.</w:t>
      </w:r>
    </w:p>
    <w:p w14:paraId="418E26F3" w14:textId="52EE8D13" w:rsidR="00671E34" w:rsidRDefault="00671E34" w:rsidP="00442EF4">
      <w:pPr>
        <w:pStyle w:val="a4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Pr="00671E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меет коллекцию всех строк </w:t>
      </w:r>
      <w:r>
        <w:rPr>
          <w:color w:val="000000"/>
          <w:sz w:val="28"/>
          <w:szCs w:val="28"/>
          <w:lang w:val="en-US"/>
        </w:rPr>
        <w:t>Rows</w:t>
      </w:r>
      <w:r w:rsidRPr="00671E3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в свою очередь содержит метод </w:t>
      </w:r>
      <w:proofErr w:type="gramStart"/>
      <w:r>
        <w:rPr>
          <w:color w:val="000000"/>
          <w:sz w:val="28"/>
          <w:szCs w:val="28"/>
          <w:lang w:val="en-US"/>
        </w:rPr>
        <w:t>Add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 для добавления новой строки. В качестве параметров указываются конкретные значения полей строки, в том порядке, в каком были ранее созданы столбцы.</w:t>
      </w:r>
    </w:p>
    <w:p w14:paraId="24A6F808" w14:textId="72E9CDA2" w:rsidR="00671E34" w:rsidRDefault="00671E34" w:rsidP="00442EF4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ратившись к коллекции </w:t>
      </w:r>
      <w:r>
        <w:rPr>
          <w:color w:val="000000"/>
          <w:sz w:val="28"/>
          <w:szCs w:val="28"/>
          <w:lang w:val="en-US"/>
        </w:rPr>
        <w:t>Rows</w:t>
      </w:r>
      <w:r w:rsidRPr="00671E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 индексу (номер строки), можно также обратиться к коллекции полей по имени столбца, которая в свою очередь имеет свойство </w:t>
      </w:r>
      <w:r>
        <w:rPr>
          <w:color w:val="000000"/>
          <w:sz w:val="28"/>
          <w:szCs w:val="28"/>
          <w:lang w:val="en-US"/>
        </w:rPr>
        <w:t>Value</w:t>
      </w:r>
      <w:r>
        <w:rPr>
          <w:color w:val="000000"/>
          <w:sz w:val="28"/>
          <w:szCs w:val="28"/>
        </w:rPr>
        <w:t>.</w:t>
      </w:r>
      <w:r w:rsidRPr="00671E3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Таким образом можно установить значение только для одного поля конкретной строки:</w:t>
      </w:r>
    </w:p>
    <w:p w14:paraId="0E82C7A0" w14:textId="6319921B" w:rsidR="00671E34" w:rsidRPr="00020305" w:rsidRDefault="00671E34" w:rsidP="00671E34">
      <w:pPr>
        <w:pStyle w:val="a4"/>
        <w:ind w:firstLine="709"/>
        <w:rPr>
          <w:rFonts w:ascii="Consolas" w:hAnsi="Consolas"/>
          <w:color w:val="000000"/>
          <w:sz w:val="19"/>
          <w:szCs w:val="19"/>
          <w:lang w:val="en-US"/>
        </w:rPr>
      </w:pPr>
      <w:proofErr w:type="spellStart"/>
      <w:r w:rsidRPr="00020305">
        <w:rPr>
          <w:rFonts w:ascii="Consolas" w:hAnsi="Consolas"/>
          <w:color w:val="000000"/>
          <w:sz w:val="19"/>
          <w:szCs w:val="19"/>
          <w:lang w:val="en-US"/>
        </w:rPr>
        <w:t>dgvHeader.Rows</w:t>
      </w:r>
      <w:proofErr w:type="spellEnd"/>
      <w:r w:rsidRPr="00020305">
        <w:rPr>
          <w:rFonts w:ascii="Consolas" w:hAnsi="Consolas"/>
          <w:color w:val="000000"/>
          <w:sz w:val="19"/>
          <w:szCs w:val="19"/>
          <w:lang w:val="en-US"/>
        </w:rPr>
        <w:t>[</w:t>
      </w:r>
      <w:proofErr w:type="spellStart"/>
      <w:r w:rsidRPr="00020305">
        <w:rPr>
          <w:rFonts w:ascii="Consolas" w:hAnsi="Consolas"/>
          <w:color w:val="000000"/>
          <w:sz w:val="19"/>
          <w:szCs w:val="19"/>
          <w:lang w:val="en-US"/>
        </w:rPr>
        <w:t>i</w:t>
      </w:r>
      <w:proofErr w:type="spellEnd"/>
      <w:r w:rsidRPr="00020305">
        <w:rPr>
          <w:rFonts w:ascii="Consolas" w:hAnsi="Consolas"/>
          <w:color w:val="000000"/>
          <w:sz w:val="19"/>
          <w:szCs w:val="19"/>
          <w:lang w:val="en-US"/>
        </w:rPr>
        <w:t>].</w:t>
      </w:r>
      <w:proofErr w:type="gramStart"/>
      <w:r w:rsidRPr="00020305">
        <w:rPr>
          <w:rFonts w:ascii="Consolas" w:hAnsi="Consolas"/>
          <w:color w:val="000000"/>
          <w:sz w:val="19"/>
          <w:szCs w:val="19"/>
          <w:lang w:val="en-US"/>
        </w:rPr>
        <w:t>Cells[</w:t>
      </w:r>
      <w:proofErr w:type="gramEnd"/>
      <w:r w:rsidRPr="00020305">
        <w:rPr>
          <w:rFonts w:ascii="Consolas" w:hAnsi="Consolas"/>
          <w:color w:val="A31515"/>
          <w:sz w:val="19"/>
          <w:szCs w:val="19"/>
          <w:lang w:val="en-US"/>
        </w:rPr>
        <w:t>"Worker"</w:t>
      </w:r>
      <w:r w:rsidRPr="00020305">
        <w:rPr>
          <w:rFonts w:ascii="Consolas" w:hAnsi="Consolas"/>
          <w:color w:val="000000"/>
          <w:sz w:val="19"/>
          <w:szCs w:val="19"/>
          <w:lang w:val="en-US"/>
        </w:rPr>
        <w:t>].Value = &lt;</w:t>
      </w:r>
      <w:r w:rsidRPr="00020305">
        <w:rPr>
          <w:rFonts w:ascii="Consolas" w:hAnsi="Consolas"/>
          <w:color w:val="000000"/>
          <w:sz w:val="19"/>
          <w:szCs w:val="19"/>
        </w:rPr>
        <w:t>Значение</w:t>
      </w:r>
      <w:r w:rsidRPr="00020305">
        <w:rPr>
          <w:rFonts w:ascii="Consolas" w:hAnsi="Consolas"/>
          <w:color w:val="000000"/>
          <w:sz w:val="19"/>
          <w:szCs w:val="19"/>
          <w:lang w:val="en-US"/>
        </w:rPr>
        <w:t>&gt;</w:t>
      </w:r>
    </w:p>
    <w:p w14:paraId="4D678CD9" w14:textId="3AC0F20E" w:rsidR="002D7381" w:rsidRPr="007B47A2" w:rsidRDefault="007B47A2" w:rsidP="00442EF4">
      <w:pPr>
        <w:pStyle w:val="a4"/>
        <w:jc w:val="both"/>
        <w:rPr>
          <w:color w:val="000000"/>
          <w:sz w:val="28"/>
          <w:szCs w:val="28"/>
        </w:rPr>
      </w:pPr>
      <w:r w:rsidRPr="00C9314E">
        <w:rPr>
          <w:color w:val="000000"/>
          <w:sz w:val="28"/>
          <w:szCs w:val="28"/>
          <w:lang w:val="en-US"/>
        </w:rPr>
        <w:tab/>
      </w:r>
      <w:r>
        <w:rPr>
          <w:color w:val="000000"/>
          <w:sz w:val="28"/>
          <w:szCs w:val="28"/>
        </w:rPr>
        <w:t xml:space="preserve">Просматривая коллекцию таблицы с помощью цикла </w:t>
      </w:r>
      <w:proofErr w:type="spellStart"/>
      <w:r>
        <w:rPr>
          <w:color w:val="000000"/>
          <w:sz w:val="28"/>
          <w:szCs w:val="28"/>
          <w:lang w:val="en-US"/>
        </w:rPr>
        <w:t>foreach</w:t>
      </w:r>
      <w:proofErr w:type="spellEnd"/>
      <w:r w:rsidRPr="007B47A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заполняем строки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Pr="007B47A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а в тег строки сохраняем элемент коллекции таблицы.</w:t>
      </w:r>
    </w:p>
    <w:p w14:paraId="491C7CCF" w14:textId="38F2B002" w:rsidR="002D7381" w:rsidRPr="00674C2F" w:rsidRDefault="00674C2F" w:rsidP="00442EF4">
      <w:pPr>
        <w:pStyle w:val="a4"/>
        <w:numPr>
          <w:ilvl w:val="0"/>
          <w:numId w:val="2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данных для</w:t>
      </w:r>
      <w:r w:rsidRPr="00674C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олбца с </w:t>
      </w:r>
      <w:proofErr w:type="spellStart"/>
      <w:r>
        <w:rPr>
          <w:color w:val="000000"/>
          <w:sz w:val="28"/>
          <w:szCs w:val="28"/>
          <w:lang w:val="en-US"/>
        </w:rPr>
        <w:t>ComboBox</w:t>
      </w:r>
      <w:proofErr w:type="spellEnd"/>
    </w:p>
    <w:p w14:paraId="515711B2" w14:textId="268CA797" w:rsidR="00674C2F" w:rsidRPr="00C9314E" w:rsidRDefault="00674C2F" w:rsidP="00442EF4">
      <w:pPr>
        <w:pStyle w:val="a4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полей сотрудник, заказчик, гос. </w:t>
      </w:r>
      <w:proofErr w:type="gramStart"/>
      <w:r>
        <w:rPr>
          <w:color w:val="000000"/>
          <w:sz w:val="28"/>
          <w:szCs w:val="28"/>
        </w:rPr>
        <w:t>номер</w:t>
      </w:r>
      <w:proofErr w:type="gramEnd"/>
      <w:r>
        <w:rPr>
          <w:color w:val="000000"/>
          <w:sz w:val="28"/>
          <w:szCs w:val="28"/>
        </w:rPr>
        <w:t xml:space="preserve"> а/м, </w:t>
      </w:r>
      <w:r>
        <w:rPr>
          <w:color w:val="000000"/>
          <w:sz w:val="28"/>
          <w:szCs w:val="28"/>
          <w:lang w:val="en-US"/>
        </w:rPr>
        <w:t>VIN</w:t>
      </w:r>
      <w:r w:rsidRPr="00674C2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номер берутся из других таблиц. Они хранятся в словарях по типу </w:t>
      </w:r>
      <w:r w:rsidRPr="00674C2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  <w:lang w:val="en-US"/>
        </w:rPr>
        <w:t>ID</w:t>
      </w:r>
      <w:r w:rsidRPr="00674C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и в БД</w:t>
      </w:r>
      <w:r w:rsidRPr="00674C2F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 </w:t>
      </w:r>
      <w:r w:rsidRPr="00674C2F"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>Отображаемый текст</w:t>
      </w:r>
      <w:r w:rsidRPr="00674C2F">
        <w:rPr>
          <w:color w:val="000000"/>
          <w:sz w:val="28"/>
          <w:szCs w:val="28"/>
        </w:rPr>
        <w:t>&gt;</w:t>
      </w:r>
      <w:r>
        <w:rPr>
          <w:color w:val="000000"/>
          <w:sz w:val="28"/>
          <w:szCs w:val="28"/>
        </w:rPr>
        <w:t xml:space="preserve">. За заполнение словарей отвечают функции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InitializeCustomer</w:t>
      </w:r>
      <w:proofErr w:type="spellEnd"/>
      <w:r w:rsidRPr="00C9314E">
        <w:rPr>
          <w:color w:val="000000"/>
          <w:sz w:val="28"/>
          <w:szCs w:val="28"/>
        </w:rPr>
        <w:t>(</w:t>
      </w:r>
      <w:proofErr w:type="gramEnd"/>
      <w:r w:rsidRPr="00C9314E">
        <w:rPr>
          <w:color w:val="000000"/>
          <w:sz w:val="28"/>
          <w:szCs w:val="28"/>
        </w:rPr>
        <w:t xml:space="preserve">), </w:t>
      </w:r>
      <w:proofErr w:type="spellStart"/>
      <w:r>
        <w:rPr>
          <w:color w:val="000000"/>
          <w:sz w:val="28"/>
          <w:szCs w:val="28"/>
          <w:lang w:val="en-US"/>
        </w:rPr>
        <w:t>InitializeAvto</w:t>
      </w:r>
      <w:proofErr w:type="spellEnd"/>
      <w:r w:rsidRPr="00C9314E">
        <w:rPr>
          <w:color w:val="000000"/>
          <w:sz w:val="28"/>
          <w:szCs w:val="28"/>
        </w:rPr>
        <w:t xml:space="preserve">(), </w:t>
      </w:r>
      <w:proofErr w:type="spellStart"/>
      <w:r>
        <w:rPr>
          <w:color w:val="000000"/>
          <w:sz w:val="28"/>
          <w:szCs w:val="28"/>
          <w:lang w:val="en-US"/>
        </w:rPr>
        <w:t>InitializeWorker</w:t>
      </w:r>
      <w:proofErr w:type="spellEnd"/>
      <w:r w:rsidRPr="00C9314E">
        <w:rPr>
          <w:color w:val="000000"/>
          <w:sz w:val="28"/>
          <w:szCs w:val="28"/>
        </w:rPr>
        <w:t xml:space="preserve">(), </w:t>
      </w:r>
      <w:proofErr w:type="spellStart"/>
      <w:r>
        <w:rPr>
          <w:color w:val="000000"/>
          <w:sz w:val="28"/>
          <w:szCs w:val="28"/>
          <w:lang w:val="en-US"/>
        </w:rPr>
        <w:t>InitializeInfo</w:t>
      </w:r>
      <w:proofErr w:type="spellEnd"/>
      <w:r w:rsidRPr="00C9314E">
        <w:rPr>
          <w:color w:val="000000"/>
          <w:sz w:val="28"/>
          <w:szCs w:val="28"/>
        </w:rPr>
        <w:t>().</w:t>
      </w:r>
    </w:p>
    <w:p w14:paraId="7D061342" w14:textId="7A8E29A2" w:rsidR="00674C2F" w:rsidRDefault="00674C2F" w:rsidP="00D9714D">
      <w:pPr>
        <w:pStyle w:val="a4"/>
        <w:ind w:firstLine="70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заполнении значения поля столбца </w:t>
      </w:r>
      <w:proofErr w:type="spellStart"/>
      <w:r>
        <w:rPr>
          <w:color w:val="000000"/>
          <w:sz w:val="28"/>
          <w:szCs w:val="28"/>
        </w:rPr>
        <w:t>DataGridView</w:t>
      </w:r>
      <w:proofErr w:type="spellEnd"/>
      <w:r>
        <w:rPr>
          <w:color w:val="000000"/>
          <w:sz w:val="28"/>
          <w:szCs w:val="28"/>
        </w:rPr>
        <w:t xml:space="preserve"> c </w:t>
      </w:r>
      <w:proofErr w:type="spellStart"/>
      <w:r>
        <w:rPr>
          <w:color w:val="000000"/>
          <w:sz w:val="28"/>
          <w:szCs w:val="28"/>
        </w:rPr>
        <w:t>Com</w:t>
      </w:r>
      <w:r>
        <w:rPr>
          <w:color w:val="000000"/>
          <w:sz w:val="28"/>
          <w:szCs w:val="28"/>
          <w:lang w:val="en-US"/>
        </w:rPr>
        <w:t>bo</w:t>
      </w:r>
      <w:r>
        <w:rPr>
          <w:color w:val="000000"/>
          <w:sz w:val="28"/>
          <w:szCs w:val="28"/>
        </w:rPr>
        <w:t>Box</w:t>
      </w:r>
      <w:proofErr w:type="spellEnd"/>
      <w:r w:rsidRPr="00674C2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я из словарей выносятся в отдельный список:</w:t>
      </w:r>
    </w:p>
    <w:p w14:paraId="1AC8B187" w14:textId="77777777" w:rsidR="00674C2F" w:rsidRPr="00020305" w:rsidRDefault="00674C2F" w:rsidP="00674C2F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List&lt;</w:t>
      </w:r>
      <w:r w:rsidRPr="0002030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lstWorker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03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02030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E025D6" w14:textId="5FA01168" w:rsidR="00674C2F" w:rsidRPr="00020305" w:rsidRDefault="00674C2F" w:rsidP="00674C2F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lstWorker</w:t>
      </w:r>
      <w:proofErr w:type="spellEnd"/>
      <w:proofErr w:type="gram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dictWorker.Values.ToList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2BE1A2C" w14:textId="6379BE1D" w:rsidR="006B2494" w:rsidRPr="00D9714D" w:rsidRDefault="00674C2F" w:rsidP="006B2494">
      <w:pPr>
        <w:pStyle w:val="a4"/>
        <w:jc w:val="both"/>
        <w:rPr>
          <w:color w:val="000000"/>
          <w:sz w:val="28"/>
          <w:szCs w:val="28"/>
          <w:lang w:val="en-US"/>
        </w:rPr>
      </w:pPr>
      <w:r w:rsidRPr="00C9314E">
        <w:rPr>
          <w:color w:val="000000"/>
          <w:sz w:val="28"/>
          <w:szCs w:val="28"/>
          <w:lang w:val="en-US"/>
        </w:rPr>
        <w:tab/>
      </w:r>
      <w:r w:rsidRPr="00D9714D">
        <w:rPr>
          <w:color w:val="000000"/>
          <w:sz w:val="28"/>
          <w:szCs w:val="28"/>
        </w:rPr>
        <w:t>Само</w:t>
      </w:r>
      <w:r w:rsidRPr="00D9714D">
        <w:rPr>
          <w:color w:val="000000"/>
          <w:sz w:val="28"/>
          <w:szCs w:val="28"/>
          <w:lang w:val="en-US"/>
        </w:rPr>
        <w:t xml:space="preserve"> </w:t>
      </w:r>
      <w:r w:rsidRPr="00D9714D">
        <w:rPr>
          <w:color w:val="000000"/>
          <w:sz w:val="28"/>
          <w:szCs w:val="28"/>
        </w:rPr>
        <w:t>заполнение</w:t>
      </w:r>
      <w:r w:rsidRPr="00D9714D">
        <w:rPr>
          <w:color w:val="000000"/>
          <w:sz w:val="28"/>
          <w:szCs w:val="28"/>
          <w:lang w:val="en-US"/>
        </w:rPr>
        <w:t xml:space="preserve"> </w:t>
      </w:r>
      <w:r w:rsidRPr="00D9714D">
        <w:rPr>
          <w:color w:val="000000"/>
          <w:sz w:val="28"/>
          <w:szCs w:val="28"/>
        </w:rPr>
        <w:t>значения</w:t>
      </w:r>
      <w:r w:rsidRPr="00D9714D">
        <w:rPr>
          <w:color w:val="000000"/>
          <w:sz w:val="28"/>
          <w:szCs w:val="28"/>
          <w:lang w:val="en-US"/>
        </w:rPr>
        <w:t>:</w:t>
      </w:r>
    </w:p>
    <w:p w14:paraId="1FD6A9D4" w14:textId="093DEE94" w:rsidR="00674C2F" w:rsidRPr="00020305" w:rsidRDefault="00674C2F" w:rsidP="00674C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4C2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proofErr w:type="spell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dgvHeader.Rows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gram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Cells[</w:t>
      </w:r>
      <w:proofErr w:type="gramEnd"/>
      <w:r w:rsidRPr="00020305">
        <w:rPr>
          <w:rFonts w:ascii="Consolas" w:hAnsi="Consolas" w:cs="Consolas"/>
          <w:color w:val="A31515"/>
          <w:sz w:val="19"/>
          <w:szCs w:val="19"/>
          <w:lang w:val="en-US"/>
        </w:rPr>
        <w:t>"Worker"</w:t>
      </w: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].Value = (</w:t>
      </w:r>
      <w:proofErr w:type="spell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dgvHeader.Rows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r w:rsidRPr="00020305">
        <w:rPr>
          <w:rFonts w:ascii="Consolas" w:hAnsi="Consolas" w:cs="Consolas"/>
          <w:color w:val="A31515"/>
          <w:sz w:val="19"/>
          <w:szCs w:val="19"/>
          <w:lang w:val="en-US"/>
        </w:rPr>
        <w:t>"Worker"</w:t>
      </w: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02030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DataGridViewComboBoxCell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).Items[</w:t>
      </w:r>
      <w:proofErr w:type="spell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FindPosition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dictWorker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0203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)item.ID_</w:t>
      </w:r>
      <w:r w:rsidRPr="00020305">
        <w:rPr>
          <w:rFonts w:ascii="Consolas" w:hAnsi="Consolas" w:cs="Consolas"/>
          <w:color w:val="000000"/>
          <w:sz w:val="19"/>
          <w:szCs w:val="19"/>
        </w:rPr>
        <w:t>человека</w:t>
      </w: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14:paraId="507F578B" w14:textId="769CD09E" w:rsidR="00674C2F" w:rsidRPr="00D9714D" w:rsidRDefault="00674C2F" w:rsidP="006B2494">
      <w:pPr>
        <w:pStyle w:val="a4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  <w:lang w:val="en-US"/>
        </w:rPr>
        <w:tab/>
      </w:r>
      <w:r w:rsidRPr="00D9714D">
        <w:rPr>
          <w:color w:val="000000"/>
          <w:sz w:val="28"/>
          <w:szCs w:val="28"/>
        </w:rPr>
        <w:t xml:space="preserve">Функция </w:t>
      </w:r>
      <w:proofErr w:type="spellStart"/>
      <w:r w:rsidRPr="00D9714D">
        <w:rPr>
          <w:color w:val="000000"/>
          <w:sz w:val="28"/>
          <w:szCs w:val="28"/>
          <w:lang w:val="en-US"/>
        </w:rPr>
        <w:t>FindPosition</w:t>
      </w:r>
      <w:proofErr w:type="spellEnd"/>
      <w:r w:rsidRPr="00D9714D">
        <w:rPr>
          <w:color w:val="000000"/>
          <w:sz w:val="28"/>
          <w:szCs w:val="28"/>
        </w:rPr>
        <w:t>(&lt;словарь&gt;, &lt;</w:t>
      </w:r>
      <w:r w:rsidR="0040398A" w:rsidRPr="00D9714D">
        <w:rPr>
          <w:color w:val="000000"/>
          <w:sz w:val="28"/>
          <w:szCs w:val="28"/>
        </w:rPr>
        <w:t>ID элемента в БД</w:t>
      </w:r>
      <w:r w:rsidRPr="00D9714D">
        <w:rPr>
          <w:color w:val="000000"/>
          <w:sz w:val="28"/>
          <w:szCs w:val="28"/>
        </w:rPr>
        <w:t>&gt;)</w:t>
      </w:r>
      <w:r w:rsidR="0040398A" w:rsidRPr="00D9714D">
        <w:rPr>
          <w:color w:val="000000"/>
          <w:sz w:val="28"/>
          <w:szCs w:val="28"/>
        </w:rPr>
        <w:t xml:space="preserve"> возвращает порядковую позицию элемента в словаре, у которого значение ключа = </w:t>
      </w:r>
      <w:r w:rsidR="0040398A" w:rsidRPr="00D9714D">
        <w:rPr>
          <w:color w:val="000000"/>
          <w:sz w:val="28"/>
          <w:szCs w:val="28"/>
          <w:lang w:val="en-US"/>
        </w:rPr>
        <w:t>ID</w:t>
      </w:r>
      <w:r w:rsidR="00970A57">
        <w:rPr>
          <w:color w:val="000000"/>
          <w:sz w:val="28"/>
          <w:szCs w:val="28"/>
        </w:rPr>
        <w:t xml:space="preserve"> элемента из БД.</w:t>
      </w:r>
    </w:p>
    <w:p w14:paraId="110AD4C7" w14:textId="799E19E6" w:rsidR="0040398A" w:rsidRPr="0040398A" w:rsidRDefault="0040398A" w:rsidP="0040398A">
      <w:pPr>
        <w:pStyle w:val="a4"/>
        <w:numPr>
          <w:ilvl w:val="0"/>
          <w:numId w:val="2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Добавление и обновление записи</w:t>
      </w:r>
    </w:p>
    <w:p w14:paraId="415491C7" w14:textId="744137C3" w:rsidR="0040398A" w:rsidRDefault="0040398A" w:rsidP="0040398A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уется событие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 w:rsidRPr="0040398A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RowValidaing</w:t>
      </w:r>
      <w:proofErr w:type="spellEnd"/>
      <w:r w:rsidRPr="0040398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ое срабатывает при переключении на другую ячейку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 xml:space="preserve">. Чтобы такого не было, используется проверка </w:t>
      </w:r>
      <w:proofErr w:type="spellStart"/>
      <w:r w:rsidRPr="0040398A">
        <w:rPr>
          <w:color w:val="000000"/>
          <w:sz w:val="28"/>
          <w:szCs w:val="28"/>
        </w:rPr>
        <w:t>IsCurrentRowDirty</w:t>
      </w:r>
      <w:proofErr w:type="spellEnd"/>
      <w:r>
        <w:rPr>
          <w:color w:val="000000"/>
          <w:sz w:val="28"/>
          <w:szCs w:val="28"/>
        </w:rPr>
        <w:t xml:space="preserve">, которое вернет </w:t>
      </w:r>
      <w:r>
        <w:rPr>
          <w:color w:val="000000"/>
          <w:sz w:val="28"/>
          <w:szCs w:val="28"/>
          <w:lang w:val="en-US"/>
        </w:rPr>
        <w:t>true</w:t>
      </w:r>
      <w:r w:rsidRPr="0040398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если в строке нет незафиксированных изменений.</w:t>
      </w:r>
    </w:p>
    <w:p w14:paraId="46BE25B1" w14:textId="047D91C8" w:rsidR="0040398A" w:rsidRDefault="0040398A" w:rsidP="0040398A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ка на корректность значений выполняется с помощью перебора значений столбцов в добавляемой / обновляемой строке. Для установки сообщения об ошибке используется свойство </w:t>
      </w:r>
      <w:proofErr w:type="spellStart"/>
      <w:r>
        <w:rPr>
          <w:color w:val="000000"/>
          <w:sz w:val="28"/>
          <w:szCs w:val="28"/>
          <w:lang w:val="en-US"/>
        </w:rPr>
        <w:t>ErrorText</w:t>
      </w:r>
      <w:proofErr w:type="spellEnd"/>
      <w:r w:rsidRPr="004039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роки </w:t>
      </w:r>
      <w:proofErr w:type="spellStart"/>
      <w:r>
        <w:rPr>
          <w:color w:val="000000"/>
          <w:sz w:val="28"/>
          <w:szCs w:val="28"/>
          <w:lang w:val="en-US"/>
        </w:rPr>
        <w:t>DataGridView</w:t>
      </w:r>
      <w:proofErr w:type="spellEnd"/>
      <w:r>
        <w:rPr>
          <w:color w:val="000000"/>
          <w:sz w:val="28"/>
          <w:szCs w:val="28"/>
        </w:rPr>
        <w:t xml:space="preserve">, при этом значений свойства </w:t>
      </w:r>
      <w:proofErr w:type="spellStart"/>
      <w:r>
        <w:rPr>
          <w:color w:val="000000"/>
          <w:sz w:val="28"/>
          <w:szCs w:val="28"/>
          <w:lang w:val="en-US"/>
        </w:rPr>
        <w:t>CancelEventsArgs</w:t>
      </w:r>
      <w:proofErr w:type="spellEnd"/>
      <w:r w:rsidRPr="004039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ancel</w:t>
      </w:r>
      <w:r w:rsidRPr="0040398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устанавливает в </w:t>
      </w:r>
      <w:r>
        <w:rPr>
          <w:color w:val="000000"/>
          <w:sz w:val="28"/>
          <w:szCs w:val="28"/>
          <w:lang w:val="en-US"/>
        </w:rPr>
        <w:t>true</w:t>
      </w:r>
      <w:r>
        <w:rPr>
          <w:color w:val="000000"/>
          <w:sz w:val="28"/>
          <w:szCs w:val="28"/>
        </w:rPr>
        <w:t xml:space="preserve"> (т.е. отмена события).</w:t>
      </w:r>
    </w:p>
    <w:p w14:paraId="604E5B3B" w14:textId="561C49CD" w:rsidR="0040398A" w:rsidRDefault="0040398A" w:rsidP="0040398A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же </w:t>
      </w:r>
      <w:proofErr w:type="spellStart"/>
      <w:r>
        <w:rPr>
          <w:color w:val="000000"/>
          <w:sz w:val="28"/>
          <w:szCs w:val="28"/>
          <w:lang w:val="en-US"/>
        </w:rPr>
        <w:t>CancelEventsArgs</w:t>
      </w:r>
      <w:proofErr w:type="spellEnd"/>
      <w:r w:rsidRPr="0040398A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Cancel</w:t>
      </w:r>
      <w:r>
        <w:rPr>
          <w:color w:val="000000"/>
          <w:sz w:val="28"/>
          <w:szCs w:val="28"/>
        </w:rPr>
        <w:t xml:space="preserve"> имеет значение </w:t>
      </w:r>
      <w:r>
        <w:rPr>
          <w:color w:val="000000"/>
          <w:sz w:val="28"/>
          <w:szCs w:val="28"/>
          <w:lang w:val="en-US"/>
        </w:rPr>
        <w:t>false</w:t>
      </w:r>
      <w:r w:rsidRPr="0040398A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т.е. данные корректны), то выполняется добавление / обновление строки.</w:t>
      </w:r>
    </w:p>
    <w:p w14:paraId="16483224" w14:textId="33F149CD" w:rsidR="0040398A" w:rsidRDefault="0040398A" w:rsidP="00BD4A5C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ываем </w:t>
      </w:r>
      <w:r w:rsidR="00BD4A5C">
        <w:rPr>
          <w:color w:val="000000"/>
          <w:sz w:val="28"/>
          <w:szCs w:val="28"/>
        </w:rPr>
        <w:t xml:space="preserve">значение первичного ключа (который автоматически инкрементируется в БД). Если оно не </w:t>
      </w:r>
      <w:r w:rsidR="00BD4A5C">
        <w:rPr>
          <w:color w:val="000000"/>
          <w:sz w:val="28"/>
          <w:szCs w:val="28"/>
          <w:lang w:val="en-US"/>
        </w:rPr>
        <w:t>null</w:t>
      </w:r>
      <w:r w:rsidR="00BD4A5C" w:rsidRPr="00BD4A5C">
        <w:rPr>
          <w:color w:val="000000"/>
          <w:sz w:val="28"/>
          <w:szCs w:val="28"/>
        </w:rPr>
        <w:t xml:space="preserve">, </w:t>
      </w:r>
      <w:r w:rsidR="00BD4A5C">
        <w:rPr>
          <w:color w:val="000000"/>
          <w:sz w:val="28"/>
          <w:szCs w:val="28"/>
        </w:rPr>
        <w:t>значит выполняется операция обновления, иначе – добавление.</w:t>
      </w:r>
    </w:p>
    <w:p w14:paraId="0C572988" w14:textId="7C65A5C8" w:rsidR="00BD4A5C" w:rsidRPr="00BD4A5C" w:rsidRDefault="00BD4A5C" w:rsidP="00BD4A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4A5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D4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4A5C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D4A5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D4A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D4A5C">
        <w:rPr>
          <w:rFonts w:ascii="Consolas" w:hAnsi="Consolas" w:cs="Consolas"/>
          <w:color w:val="000000"/>
          <w:sz w:val="19"/>
          <w:szCs w:val="19"/>
          <w:lang w:val="en-US"/>
        </w:rPr>
        <w:t>?)</w:t>
      </w:r>
      <w:proofErr w:type="spellStart"/>
      <w:proofErr w:type="gramStart"/>
      <w:r w:rsidRPr="00BD4A5C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BD4A5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4A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D4A5C">
        <w:rPr>
          <w:rFonts w:ascii="Consolas" w:hAnsi="Consolas" w:cs="Consolas"/>
          <w:color w:val="A31515"/>
          <w:sz w:val="19"/>
          <w:szCs w:val="19"/>
          <w:lang w:val="en-US"/>
        </w:rPr>
        <w:t>Num</w:t>
      </w:r>
      <w:proofErr w:type="spellEnd"/>
      <w:r w:rsidRPr="00BD4A5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D4A5C">
        <w:rPr>
          <w:rFonts w:ascii="Consolas" w:hAnsi="Consolas" w:cs="Consolas"/>
          <w:color w:val="000000"/>
          <w:sz w:val="19"/>
          <w:szCs w:val="19"/>
          <w:lang w:val="en-US"/>
        </w:rPr>
        <w:t>].Value;</w:t>
      </w:r>
    </w:p>
    <w:p w14:paraId="4AA9155D" w14:textId="024BF53F" w:rsidR="00BD4A5C" w:rsidRPr="00BD4A5C" w:rsidRDefault="00BD4A5C" w:rsidP="00BD4A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proofErr w:type="gramStart"/>
      <w:r w:rsidRPr="00BD4A5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um.Has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58E24E" w14:textId="10405126" w:rsidR="00BD4A5C" w:rsidRDefault="00BD4A5C" w:rsidP="00BD4A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BD4A5C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UPDATE</w:t>
      </w:r>
      <w:r w:rsidRPr="00BD4A5C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1D92868" w14:textId="6295F013" w:rsidR="00BD4A5C" w:rsidRDefault="00BD4A5C" w:rsidP="00BD4A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BD4A5C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BD4A5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CREATE</w:t>
      </w:r>
      <w:r w:rsidRPr="00BD4A5C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2D280403" w14:textId="732EAB46" w:rsidR="00BD4A5C" w:rsidRDefault="00BD4A5C" w:rsidP="00BD4A5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06D8182" w14:textId="6043D670" w:rsidR="00BD4A5C" w:rsidRPr="00BD4A5C" w:rsidRDefault="00BD4A5C" w:rsidP="00BD4A5C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BD4A5C">
        <w:rPr>
          <w:rFonts w:cs="Times New Roman"/>
          <w:color w:val="000000" w:themeColor="text1"/>
          <w:szCs w:val="28"/>
        </w:rPr>
        <w:t>Добавление:</w:t>
      </w:r>
    </w:p>
    <w:p w14:paraId="356AE0EE" w14:textId="0D18091A" w:rsidR="00BD4A5C" w:rsidRDefault="00BD4A5C" w:rsidP="00BD4A5C">
      <w:pPr>
        <w:pStyle w:val="a6"/>
        <w:autoSpaceDE w:val="0"/>
        <w:autoSpaceDN w:val="0"/>
        <w:adjustRightInd w:val="0"/>
        <w:spacing w:after="0" w:line="240" w:lineRule="auto"/>
        <w:ind w:left="1128"/>
        <w:rPr>
          <w:rFonts w:cs="Times New Roman"/>
          <w:color w:val="008000"/>
          <w:szCs w:val="28"/>
        </w:rPr>
      </w:pPr>
    </w:p>
    <w:p w14:paraId="0B6F7D7A" w14:textId="77777777" w:rsidR="00CA0419" w:rsidRDefault="0081672A" w:rsidP="00D9714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оздаем объект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OpendataContext</w:t>
      </w:r>
      <w:proofErr w:type="spellEnd"/>
      <w:r w:rsidRPr="00CA0419">
        <w:rPr>
          <w:rFonts w:cs="Times New Roman"/>
          <w:color w:val="000000" w:themeColor="text1"/>
          <w:szCs w:val="28"/>
        </w:rPr>
        <w:t xml:space="preserve">. </w:t>
      </w:r>
      <w:r w:rsidR="00CA0419">
        <w:rPr>
          <w:rFonts w:cs="Times New Roman"/>
          <w:color w:val="000000" w:themeColor="text1"/>
          <w:szCs w:val="28"/>
        </w:rPr>
        <w:t xml:space="preserve">Создаем новый объект таблицы </w:t>
      </w:r>
      <w:proofErr w:type="spellStart"/>
      <w:r w:rsidR="00CA0419">
        <w:rPr>
          <w:rFonts w:cs="Times New Roman"/>
          <w:color w:val="000000" w:themeColor="text1"/>
          <w:szCs w:val="28"/>
        </w:rPr>
        <w:t>Шапка_наряд_заказ</w:t>
      </w:r>
      <w:proofErr w:type="spellEnd"/>
      <w:r w:rsidR="00CA0419">
        <w:rPr>
          <w:rFonts w:cs="Times New Roman"/>
          <w:color w:val="000000" w:themeColor="text1"/>
          <w:szCs w:val="28"/>
        </w:rPr>
        <w:t xml:space="preserve"> и инициализируем поля в конструкторе. При считывании значений полей из </w:t>
      </w:r>
      <w:proofErr w:type="spellStart"/>
      <w:r w:rsidR="00CA0419">
        <w:rPr>
          <w:rFonts w:cs="Times New Roman"/>
          <w:color w:val="000000" w:themeColor="text1"/>
          <w:szCs w:val="28"/>
          <w:lang w:val="en-US"/>
        </w:rPr>
        <w:t>DataGridView</w:t>
      </w:r>
      <w:proofErr w:type="spellEnd"/>
      <w:r w:rsidR="00CA0419" w:rsidRPr="00CA0419">
        <w:rPr>
          <w:rFonts w:cs="Times New Roman"/>
          <w:color w:val="000000" w:themeColor="text1"/>
          <w:szCs w:val="28"/>
        </w:rPr>
        <w:t xml:space="preserve"> </w:t>
      </w:r>
      <w:r w:rsidR="00CA0419">
        <w:rPr>
          <w:rFonts w:cs="Times New Roman"/>
          <w:color w:val="000000" w:themeColor="text1"/>
          <w:szCs w:val="28"/>
        </w:rPr>
        <w:t>нужно делать явное приведение типов.</w:t>
      </w:r>
      <w:r w:rsidR="00CA0419" w:rsidRPr="00CA0419">
        <w:rPr>
          <w:rFonts w:cs="Times New Roman"/>
          <w:color w:val="000000" w:themeColor="text1"/>
          <w:szCs w:val="28"/>
        </w:rPr>
        <w:t xml:space="preserve"> </w:t>
      </w:r>
    </w:p>
    <w:p w14:paraId="3DB0C757" w14:textId="4F2D5E5A" w:rsidR="00CA0419" w:rsidRDefault="00CA0419" w:rsidP="00D9714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добавлении записи коллекция таблицы имеет метод </w:t>
      </w:r>
      <w:proofErr w:type="gramStart"/>
      <w:r>
        <w:rPr>
          <w:rFonts w:cs="Times New Roman"/>
          <w:color w:val="000000" w:themeColor="text1"/>
          <w:szCs w:val="28"/>
          <w:lang w:val="en-US"/>
        </w:rPr>
        <w:t>Add</w:t>
      </w:r>
      <w:r>
        <w:rPr>
          <w:rFonts w:cs="Times New Roman"/>
          <w:color w:val="000000" w:themeColor="text1"/>
          <w:szCs w:val="28"/>
        </w:rPr>
        <w:t>(</w:t>
      </w:r>
      <w:proofErr w:type="gramEnd"/>
      <w:r>
        <w:rPr>
          <w:rFonts w:cs="Times New Roman"/>
          <w:color w:val="000000" w:themeColor="text1"/>
          <w:szCs w:val="28"/>
        </w:rPr>
        <w:t>), принимающий объект таблицы.</w:t>
      </w:r>
      <w:r w:rsidRPr="00CA0419">
        <w:rPr>
          <w:rFonts w:cs="Times New Roman"/>
          <w:color w:val="000000" w:themeColor="text1"/>
          <w:szCs w:val="28"/>
        </w:rPr>
        <w:t xml:space="preserve"> </w:t>
      </w:r>
    </w:p>
    <w:p w14:paraId="1A8982E8" w14:textId="4861088F" w:rsidR="00CA0419" w:rsidRPr="00CA0419" w:rsidRDefault="00CA0419" w:rsidP="00D9714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хранения изменений вызывается метод </w:t>
      </w:r>
      <w:proofErr w:type="spellStart"/>
      <w:proofErr w:type="gramStart"/>
      <w:r>
        <w:rPr>
          <w:rFonts w:cs="Times New Roman"/>
          <w:color w:val="000000" w:themeColor="text1"/>
          <w:szCs w:val="28"/>
          <w:lang w:val="en-US"/>
        </w:rPr>
        <w:t>SaveChanges</w:t>
      </w:r>
      <w:proofErr w:type="spellEnd"/>
      <w:r w:rsidRPr="00CA0419">
        <w:rPr>
          <w:rFonts w:cs="Times New Roman"/>
          <w:color w:val="000000" w:themeColor="text1"/>
          <w:szCs w:val="28"/>
        </w:rPr>
        <w:t>(</w:t>
      </w:r>
      <w:proofErr w:type="gramEnd"/>
      <w:r w:rsidRPr="00CA0419">
        <w:rPr>
          <w:rFonts w:cs="Times New Roman"/>
          <w:color w:val="000000" w:themeColor="text1"/>
          <w:szCs w:val="28"/>
        </w:rPr>
        <w:t xml:space="preserve">) </w:t>
      </w:r>
      <w:r>
        <w:rPr>
          <w:rFonts w:cs="Times New Roman"/>
          <w:color w:val="000000" w:themeColor="text1"/>
          <w:szCs w:val="28"/>
        </w:rPr>
        <w:t xml:space="preserve">класса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OpendataContext</w:t>
      </w:r>
      <w:proofErr w:type="spellEnd"/>
      <w:r w:rsidRPr="00CA0419">
        <w:rPr>
          <w:rFonts w:cs="Times New Roman"/>
          <w:color w:val="000000" w:themeColor="text1"/>
          <w:szCs w:val="28"/>
        </w:rPr>
        <w:t>.</w:t>
      </w:r>
    </w:p>
    <w:p w14:paraId="4D923F00" w14:textId="79755CBB" w:rsidR="00CA0419" w:rsidRDefault="00CA0419" w:rsidP="00D9714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тег добавленной строки помещаем созданный объект таблицы.</w:t>
      </w:r>
    </w:p>
    <w:p w14:paraId="26736AB8" w14:textId="4D6FD022" w:rsidR="00CA0419" w:rsidRDefault="00CA0419" w:rsidP="00D9714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ячейку с номером наряд-заказа прописывается идентификатор только что добавленной строки из БД. </w:t>
      </w:r>
    </w:p>
    <w:p w14:paraId="559092C0" w14:textId="3D411B27" w:rsidR="00CA0419" w:rsidRDefault="00CA0419" w:rsidP="00D9714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Аналогично для таблицы «Автомобиль».</w:t>
      </w:r>
    </w:p>
    <w:p w14:paraId="05BB7925" w14:textId="042328FB" w:rsidR="00CA0419" w:rsidRDefault="00CA0419" w:rsidP="00CA0419">
      <w:pPr>
        <w:pStyle w:val="a6"/>
        <w:autoSpaceDE w:val="0"/>
        <w:autoSpaceDN w:val="0"/>
        <w:adjustRightInd w:val="0"/>
        <w:spacing w:after="0" w:line="240" w:lineRule="auto"/>
        <w:ind w:left="1128" w:firstLine="288"/>
        <w:rPr>
          <w:rFonts w:cs="Times New Roman"/>
          <w:color w:val="000000" w:themeColor="text1"/>
          <w:szCs w:val="28"/>
        </w:rPr>
      </w:pPr>
    </w:p>
    <w:p w14:paraId="7EE0B34C" w14:textId="77777777" w:rsidR="00CA0419" w:rsidRPr="00020305" w:rsidRDefault="00CA0419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A04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A041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ctx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A04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OpendataContext</w:t>
      </w:r>
      <w:proofErr w:type="spellEnd"/>
      <w:r w:rsidRPr="00020305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0D4B7515" w14:textId="700FEC6B" w:rsidR="00CA0419" w:rsidRPr="00CA0419" w:rsidRDefault="00CA0419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D74D85" w14:textId="2DEDBBC9" w:rsidR="00CA0419" w:rsidRPr="00CA0419" w:rsidRDefault="00CA0419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A0419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 = </w:t>
      </w:r>
      <w:r w:rsidRPr="00CA041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Шапка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ряд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каз</w:t>
      </w:r>
    </w:p>
    <w:p w14:paraId="38C5A535" w14:textId="25C17DB9" w:rsidR="00CA0419" w:rsidRPr="00CA0419" w:rsidRDefault="00CA0419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5FBD72" w14:textId="0B00D6BC" w:rsidR="00CA0419" w:rsidRPr="00CA0419" w:rsidRDefault="00CA0419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A0419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proofErr w:type="gram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0F37411" w14:textId="3A3AAA70" w:rsidR="00CA0419" w:rsidRPr="00CA0419" w:rsidRDefault="00CA0419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Пробег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vert.ToInt32(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A0419">
        <w:rPr>
          <w:rFonts w:ascii="Consolas" w:hAnsi="Consolas" w:cs="Consolas"/>
          <w:color w:val="A31515"/>
          <w:sz w:val="19"/>
          <w:szCs w:val="19"/>
          <w:lang w:val="en-US"/>
        </w:rPr>
        <w:t>"Mileage"</w:t>
      </w:r>
      <w:proofErr w:type="gram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36B865C0" w14:textId="77A950BE" w:rsidR="00CA0419" w:rsidRPr="00CA0419" w:rsidRDefault="00CA0419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D_</w:t>
      </w:r>
      <w:r>
        <w:rPr>
          <w:rFonts w:ascii="Consolas" w:hAnsi="Consolas" w:cs="Consolas"/>
          <w:color w:val="000000"/>
          <w:sz w:val="19"/>
          <w:szCs w:val="19"/>
        </w:rPr>
        <w:t>человека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GetKeyByValue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dictWorker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CA04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A0419">
        <w:rPr>
          <w:rFonts w:ascii="Consolas" w:hAnsi="Consolas" w:cs="Consolas"/>
          <w:color w:val="A31515"/>
          <w:sz w:val="19"/>
          <w:szCs w:val="19"/>
          <w:lang w:val="en-US"/>
        </w:rPr>
        <w:t>"Worker"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A041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DataGridViewComboBoxCell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FormattedValue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B244BB8" w14:textId="358B82DC" w:rsidR="00CA0419" w:rsidRPr="00CA0419" w:rsidRDefault="00CA0419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D_</w:t>
      </w:r>
      <w:r>
        <w:rPr>
          <w:rFonts w:ascii="Consolas" w:hAnsi="Consolas" w:cs="Consolas"/>
          <w:color w:val="000000"/>
          <w:sz w:val="19"/>
          <w:szCs w:val="19"/>
        </w:rPr>
        <w:t>заказчика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GetKeyByValue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dictCustomer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CA04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A0419">
        <w:rPr>
          <w:rFonts w:ascii="Consolas" w:hAnsi="Consolas" w:cs="Consolas"/>
          <w:color w:val="A31515"/>
          <w:sz w:val="19"/>
          <w:szCs w:val="19"/>
          <w:lang w:val="en-US"/>
        </w:rPr>
        <w:t>"Customer"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A041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DataGridViewComboBoxCell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FormattedValue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1A79AAF0" w14:textId="4427F2E3" w:rsidR="00CA0419" w:rsidRPr="00CA0419" w:rsidRDefault="00CA0419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ID = </w:t>
      </w:r>
      <w:proofErr w:type="spellStart"/>
      <w:proofErr w:type="gram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GetKeyByValue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dictAvto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CA041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A04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A0419">
        <w:rPr>
          <w:rFonts w:ascii="Consolas" w:hAnsi="Consolas" w:cs="Consolas"/>
          <w:color w:val="A31515"/>
          <w:sz w:val="19"/>
          <w:szCs w:val="19"/>
          <w:lang w:val="en-US"/>
        </w:rPr>
        <w:t>Avto</w:t>
      </w:r>
      <w:proofErr w:type="spellEnd"/>
      <w:r w:rsidRPr="00CA04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A0419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DataGridViewComboBoxCell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FormattedValue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9F6B8A" w14:textId="4B9DB473" w:rsidR="00CA0419" w:rsidRPr="00CA0419" w:rsidRDefault="00CA0419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26ED695F" w14:textId="7C206C47" w:rsidR="00CA0419" w:rsidRPr="00CA0419" w:rsidRDefault="00CA0419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ctx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Шапка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ряд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заказ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.Add(</w:t>
      </w:r>
      <w:proofErr w:type="gram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record);</w:t>
      </w:r>
    </w:p>
    <w:p w14:paraId="7CF02BFD" w14:textId="02E6CB18" w:rsidR="00CA0419" w:rsidRPr="00CA0419" w:rsidRDefault="00CA0419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ctx.SaveChanges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4D477E2" w14:textId="6B0A0F63" w:rsidR="00CA0419" w:rsidRPr="00CA0419" w:rsidRDefault="00CA0419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row.Tag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cord;</w:t>
      </w:r>
    </w:p>
    <w:p w14:paraId="581AB991" w14:textId="77777777" w:rsidR="00CA0419" w:rsidRDefault="00CA0419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A04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A0419">
        <w:rPr>
          <w:rFonts w:ascii="Consolas" w:hAnsi="Consolas" w:cs="Consolas"/>
          <w:color w:val="A31515"/>
          <w:sz w:val="19"/>
          <w:szCs w:val="19"/>
          <w:lang w:val="en-US"/>
        </w:rPr>
        <w:t>Num</w:t>
      </w:r>
      <w:proofErr w:type="spellEnd"/>
      <w:r w:rsidRPr="00CA04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].Value = (</w:t>
      </w:r>
      <w:proofErr w:type="spellStart"/>
      <w:r w:rsidRPr="00CA04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record.C</w:t>
      </w:r>
      <w:proofErr w:type="spellEnd"/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__</w:t>
      </w:r>
      <w:r>
        <w:rPr>
          <w:rFonts w:ascii="Consolas" w:hAnsi="Consolas" w:cs="Consolas"/>
          <w:color w:val="000000"/>
          <w:sz w:val="19"/>
          <w:szCs w:val="19"/>
        </w:rPr>
        <w:t>наряд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каза</w:t>
      </w:r>
      <w:r w:rsidRPr="00CA04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E7E2EC" w14:textId="284E62B1" w:rsidR="00CA0419" w:rsidRDefault="00CA0419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r w:rsidRPr="00CA0419">
        <w:rPr>
          <w:rFonts w:ascii="Consolas" w:hAnsi="Consolas" w:cs="Consolas"/>
          <w:color w:val="000000"/>
          <w:sz w:val="19"/>
          <w:szCs w:val="19"/>
        </w:rPr>
        <w:t>}</w:t>
      </w:r>
    </w:p>
    <w:p w14:paraId="622CE59C" w14:textId="6F716C2F" w:rsidR="00426B43" w:rsidRDefault="00426B43" w:rsidP="00CA041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</w:p>
    <w:p w14:paraId="6D503118" w14:textId="501D1FB7" w:rsidR="00426B43" w:rsidRPr="00426B43" w:rsidRDefault="00426B43" w:rsidP="00426B43">
      <w:pPr>
        <w:pStyle w:val="a6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Cs w:val="28"/>
        </w:rPr>
      </w:pPr>
      <w:r w:rsidRPr="00426B43">
        <w:rPr>
          <w:rFonts w:cs="Times New Roman"/>
          <w:color w:val="000000" w:themeColor="text1"/>
          <w:szCs w:val="28"/>
        </w:rPr>
        <w:t>Обновление</w:t>
      </w:r>
    </w:p>
    <w:p w14:paraId="034A2FEC" w14:textId="246744BD" w:rsidR="00426B43" w:rsidRDefault="00426B43" w:rsidP="00426B43">
      <w:pPr>
        <w:pStyle w:val="a6"/>
        <w:autoSpaceDE w:val="0"/>
        <w:autoSpaceDN w:val="0"/>
        <w:adjustRightInd w:val="0"/>
        <w:spacing w:after="0" w:line="240" w:lineRule="auto"/>
        <w:ind w:left="1128"/>
        <w:rPr>
          <w:rFonts w:cs="Times New Roman"/>
          <w:color w:val="000000" w:themeColor="text1"/>
          <w:szCs w:val="28"/>
          <w:lang w:val="en-US"/>
        </w:rPr>
      </w:pPr>
    </w:p>
    <w:p w14:paraId="431E8970" w14:textId="6C602AD7" w:rsidR="00426B43" w:rsidRPr="00426B43" w:rsidRDefault="00426B43" w:rsidP="00D97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426B43">
        <w:rPr>
          <w:rFonts w:cs="Times New Roman"/>
          <w:color w:val="000000" w:themeColor="text1"/>
          <w:szCs w:val="28"/>
        </w:rPr>
        <w:t xml:space="preserve">Создаем объект </w:t>
      </w:r>
      <w:proofErr w:type="spellStart"/>
      <w:r w:rsidRPr="00426B43">
        <w:rPr>
          <w:rFonts w:cs="Times New Roman"/>
          <w:color w:val="000000" w:themeColor="text1"/>
          <w:szCs w:val="28"/>
          <w:lang w:val="en-US"/>
        </w:rPr>
        <w:t>OpendataContex</w:t>
      </w:r>
      <w:r w:rsidR="006C74A6">
        <w:rPr>
          <w:rFonts w:cs="Times New Roman"/>
          <w:color w:val="000000" w:themeColor="text1"/>
          <w:szCs w:val="28"/>
          <w:lang w:val="en-US"/>
        </w:rPr>
        <w:t>t</w:t>
      </w:r>
      <w:proofErr w:type="spellEnd"/>
      <w:r w:rsidRPr="00426B43">
        <w:rPr>
          <w:rFonts w:cs="Times New Roman"/>
          <w:color w:val="000000" w:themeColor="text1"/>
          <w:szCs w:val="28"/>
        </w:rPr>
        <w:t xml:space="preserve">. Считывается объект таблицы </w:t>
      </w:r>
      <w:proofErr w:type="spellStart"/>
      <w:r w:rsidRPr="00426B43">
        <w:rPr>
          <w:rFonts w:cs="Times New Roman"/>
          <w:color w:val="000000" w:themeColor="text1"/>
          <w:szCs w:val="28"/>
        </w:rPr>
        <w:t>Шапка_наряд_заказ</w:t>
      </w:r>
      <w:proofErr w:type="spellEnd"/>
      <w:r w:rsidRPr="00426B43">
        <w:rPr>
          <w:rFonts w:cs="Times New Roman"/>
          <w:color w:val="000000" w:themeColor="text1"/>
          <w:szCs w:val="28"/>
        </w:rPr>
        <w:t xml:space="preserve"> из тега строки </w:t>
      </w:r>
      <w:proofErr w:type="spellStart"/>
      <w:r w:rsidRPr="00426B43">
        <w:rPr>
          <w:rFonts w:cs="Times New Roman"/>
          <w:color w:val="000000" w:themeColor="text1"/>
          <w:szCs w:val="28"/>
          <w:lang w:val="en-US"/>
        </w:rPr>
        <w:t>DataGridView</w:t>
      </w:r>
      <w:proofErr w:type="spellEnd"/>
      <w:r w:rsidRPr="00426B43">
        <w:rPr>
          <w:rFonts w:cs="Times New Roman"/>
          <w:color w:val="000000" w:themeColor="text1"/>
          <w:szCs w:val="28"/>
        </w:rPr>
        <w:t xml:space="preserve">, при этом выполняется явное приведение к типу </w:t>
      </w:r>
      <w:proofErr w:type="spellStart"/>
      <w:r w:rsidRPr="00426B43">
        <w:rPr>
          <w:rFonts w:cs="Times New Roman"/>
          <w:color w:val="000000" w:themeColor="text1"/>
          <w:szCs w:val="28"/>
        </w:rPr>
        <w:t>Шапка_наряд_заказ</w:t>
      </w:r>
      <w:proofErr w:type="spellEnd"/>
      <w:r w:rsidRPr="00426B43">
        <w:rPr>
          <w:rFonts w:cs="Times New Roman"/>
          <w:color w:val="000000" w:themeColor="text1"/>
          <w:szCs w:val="28"/>
        </w:rPr>
        <w:t xml:space="preserve">. </w:t>
      </w:r>
    </w:p>
    <w:p w14:paraId="0114909A" w14:textId="17FFB1C1" w:rsidR="00426B43" w:rsidRDefault="00426B43" w:rsidP="00D97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426B43">
        <w:rPr>
          <w:rFonts w:cs="Times New Roman"/>
          <w:color w:val="000000" w:themeColor="text1"/>
          <w:szCs w:val="28"/>
        </w:rPr>
        <w:t xml:space="preserve">Считанный элемент прикрепляется к </w:t>
      </w:r>
      <w:r w:rsidR="006C74A6">
        <w:rPr>
          <w:rFonts w:cs="Times New Roman"/>
          <w:color w:val="000000" w:themeColor="text1"/>
          <w:szCs w:val="28"/>
        </w:rPr>
        <w:t xml:space="preserve">текущему </w:t>
      </w:r>
      <w:r w:rsidRPr="00426B43">
        <w:rPr>
          <w:rFonts w:cs="Times New Roman"/>
          <w:color w:val="000000" w:themeColor="text1"/>
          <w:szCs w:val="28"/>
        </w:rPr>
        <w:t>контексту:</w:t>
      </w:r>
    </w:p>
    <w:p w14:paraId="5EFDCF01" w14:textId="0CFC133A" w:rsidR="00426B43" w:rsidRDefault="00426B43" w:rsidP="00D97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26B43">
        <w:rPr>
          <w:rFonts w:ascii="Consolas" w:hAnsi="Consolas" w:cs="Consolas"/>
          <w:color w:val="000000"/>
          <w:sz w:val="24"/>
          <w:szCs w:val="24"/>
          <w:lang w:val="en-US"/>
        </w:rPr>
        <w:t>ctx</w:t>
      </w:r>
      <w:proofErr w:type="spellEnd"/>
      <w:r w:rsidRPr="00426B43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26B43">
        <w:rPr>
          <w:rFonts w:ascii="Consolas" w:hAnsi="Consolas" w:cs="Consolas"/>
          <w:color w:val="000000"/>
          <w:sz w:val="24"/>
          <w:szCs w:val="24"/>
        </w:rPr>
        <w:t>Шапка</w:t>
      </w:r>
      <w:r w:rsidRPr="00426B43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r w:rsidRPr="00426B43">
        <w:rPr>
          <w:rFonts w:ascii="Consolas" w:hAnsi="Consolas" w:cs="Consolas"/>
          <w:color w:val="000000"/>
          <w:sz w:val="24"/>
          <w:szCs w:val="24"/>
        </w:rPr>
        <w:t>наряд</w:t>
      </w:r>
      <w:r w:rsidRPr="00426B43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proofErr w:type="gramStart"/>
      <w:r w:rsidRPr="00426B43">
        <w:rPr>
          <w:rFonts w:ascii="Consolas" w:hAnsi="Consolas" w:cs="Consolas"/>
          <w:color w:val="000000"/>
          <w:sz w:val="24"/>
          <w:szCs w:val="24"/>
        </w:rPr>
        <w:t>заказ</w:t>
      </w:r>
      <w:r w:rsidRPr="00426B43">
        <w:rPr>
          <w:rFonts w:ascii="Consolas" w:hAnsi="Consolas" w:cs="Consolas"/>
          <w:color w:val="000000"/>
          <w:sz w:val="24"/>
          <w:szCs w:val="24"/>
          <w:lang w:val="en-US"/>
        </w:rPr>
        <w:t>.Attach(</w:t>
      </w:r>
      <w:proofErr w:type="gramEnd"/>
      <w:r w:rsidRPr="00426B43">
        <w:rPr>
          <w:rFonts w:ascii="Consolas" w:hAnsi="Consolas" w:cs="Consolas"/>
          <w:color w:val="000000"/>
          <w:sz w:val="24"/>
          <w:szCs w:val="24"/>
          <w:lang w:val="en-US"/>
        </w:rPr>
        <w:t>record);</w:t>
      </w:r>
    </w:p>
    <w:p w14:paraId="3D7A6326" w14:textId="156F7A9C" w:rsidR="00426B43" w:rsidRDefault="00426B43" w:rsidP="00D97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Устанавливаются новые значения для полей считанного объекта таблицы из тега.</w:t>
      </w:r>
    </w:p>
    <w:p w14:paraId="70BF78CD" w14:textId="720F5604" w:rsidR="00426B43" w:rsidRPr="00426B43" w:rsidRDefault="00426B43" w:rsidP="00D97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алее измененный объект перезаписывается в тег строки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DataGridView</w:t>
      </w:r>
      <w:proofErr w:type="spellEnd"/>
      <w:r w:rsidRPr="00426B43">
        <w:rPr>
          <w:rFonts w:cs="Times New Roman"/>
          <w:color w:val="000000" w:themeColor="text1"/>
          <w:szCs w:val="28"/>
        </w:rPr>
        <w:t>.</w:t>
      </w:r>
    </w:p>
    <w:p w14:paraId="75212B6F" w14:textId="77777777" w:rsidR="00426B43" w:rsidRPr="00CA0419" w:rsidRDefault="00426B43" w:rsidP="00D9714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хранения изменений вызывается метод </w:t>
      </w:r>
      <w:proofErr w:type="spellStart"/>
      <w:proofErr w:type="gramStart"/>
      <w:r>
        <w:rPr>
          <w:rFonts w:cs="Times New Roman"/>
          <w:color w:val="000000" w:themeColor="text1"/>
          <w:szCs w:val="28"/>
          <w:lang w:val="en-US"/>
        </w:rPr>
        <w:t>SaveChanges</w:t>
      </w:r>
      <w:proofErr w:type="spellEnd"/>
      <w:r w:rsidRPr="00CA0419">
        <w:rPr>
          <w:rFonts w:cs="Times New Roman"/>
          <w:color w:val="000000" w:themeColor="text1"/>
          <w:szCs w:val="28"/>
        </w:rPr>
        <w:t>(</w:t>
      </w:r>
      <w:proofErr w:type="gramEnd"/>
      <w:r w:rsidRPr="00CA0419">
        <w:rPr>
          <w:rFonts w:cs="Times New Roman"/>
          <w:color w:val="000000" w:themeColor="text1"/>
          <w:szCs w:val="28"/>
        </w:rPr>
        <w:t xml:space="preserve">) </w:t>
      </w:r>
      <w:r>
        <w:rPr>
          <w:rFonts w:cs="Times New Roman"/>
          <w:color w:val="000000" w:themeColor="text1"/>
          <w:szCs w:val="28"/>
        </w:rPr>
        <w:t xml:space="preserve">класса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OpendataContext</w:t>
      </w:r>
      <w:proofErr w:type="spellEnd"/>
      <w:r w:rsidRPr="00CA0419">
        <w:rPr>
          <w:rFonts w:cs="Times New Roman"/>
          <w:color w:val="000000" w:themeColor="text1"/>
          <w:szCs w:val="28"/>
        </w:rPr>
        <w:t>.</w:t>
      </w:r>
    </w:p>
    <w:p w14:paraId="5163C8F8" w14:textId="5462C623" w:rsidR="00426B43" w:rsidRDefault="00426B43" w:rsidP="00426B43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color w:val="000000" w:themeColor="text1"/>
          <w:szCs w:val="28"/>
        </w:rPr>
      </w:pPr>
    </w:p>
    <w:p w14:paraId="774394F2" w14:textId="77777777" w:rsidR="00FA76B2" w:rsidRPr="00FA76B2" w:rsidRDefault="00FA76B2" w:rsidP="00FA76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A76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A76B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ctx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A76B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OpendataContext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6B5FEE6" w14:textId="68255423" w:rsidR="00FA76B2" w:rsidRPr="00FA76B2" w:rsidRDefault="00FA76B2" w:rsidP="00FA76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00A87A" w14:textId="7B19A94A" w:rsidR="00FA76B2" w:rsidRPr="00FA76B2" w:rsidRDefault="00FA76B2" w:rsidP="00FA76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FA76B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ord = (</w:t>
      </w:r>
      <w:r>
        <w:rPr>
          <w:rFonts w:ascii="Consolas" w:hAnsi="Consolas" w:cs="Consolas"/>
          <w:color w:val="000000"/>
          <w:sz w:val="19"/>
          <w:szCs w:val="19"/>
        </w:rPr>
        <w:t>Шапка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ряд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заказ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row.Tag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4C31F4" w14:textId="22806F46" w:rsidR="00FA76B2" w:rsidRPr="00FA76B2" w:rsidRDefault="00FA76B2" w:rsidP="00FA76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ctx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Шапка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наряд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заказ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.Attach(</w:t>
      </w:r>
      <w:proofErr w:type="gram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record);</w:t>
      </w:r>
    </w:p>
    <w:p w14:paraId="61252B1D" w14:textId="34399FC8" w:rsidR="00FA76B2" w:rsidRPr="00FA76B2" w:rsidRDefault="00FA76B2" w:rsidP="00FA76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cord.</w:t>
      </w:r>
      <w:r>
        <w:rPr>
          <w:rFonts w:ascii="Consolas" w:hAnsi="Consolas" w:cs="Consolas"/>
          <w:color w:val="000000"/>
          <w:sz w:val="19"/>
          <w:szCs w:val="19"/>
        </w:rPr>
        <w:t>Дата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обращения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proofErr w:type="gram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proofErr w:type="gram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A76B2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].Value;</w:t>
      </w:r>
    </w:p>
    <w:p w14:paraId="69F3F0B1" w14:textId="21B37CD9" w:rsidR="00FA76B2" w:rsidRPr="00FA76B2" w:rsidRDefault="00FA76B2" w:rsidP="00FA76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cord.</w:t>
      </w:r>
      <w:r>
        <w:rPr>
          <w:rFonts w:ascii="Consolas" w:hAnsi="Consolas" w:cs="Consolas"/>
          <w:color w:val="000000"/>
          <w:sz w:val="19"/>
          <w:szCs w:val="19"/>
        </w:rPr>
        <w:t>Пробег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spellStart"/>
      <w:proofErr w:type="gram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A76B2">
        <w:rPr>
          <w:rFonts w:ascii="Consolas" w:hAnsi="Consolas" w:cs="Consolas"/>
          <w:color w:val="A31515"/>
          <w:sz w:val="19"/>
          <w:szCs w:val="19"/>
          <w:lang w:val="en-US"/>
        </w:rPr>
        <w:t>"Mileage"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].Value);</w:t>
      </w:r>
    </w:p>
    <w:p w14:paraId="4E65AB7D" w14:textId="7DC9455A" w:rsidR="00FA76B2" w:rsidRPr="00FA76B2" w:rsidRDefault="00FA76B2" w:rsidP="00FA76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cord.ID_</w:t>
      </w:r>
      <w:r>
        <w:rPr>
          <w:rFonts w:ascii="Consolas" w:hAnsi="Consolas" w:cs="Consolas"/>
          <w:color w:val="000000"/>
          <w:sz w:val="19"/>
          <w:szCs w:val="19"/>
        </w:rPr>
        <w:t>человека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GetKeyByValue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dictWorker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A76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A76B2">
        <w:rPr>
          <w:rFonts w:ascii="Consolas" w:hAnsi="Consolas" w:cs="Consolas"/>
          <w:color w:val="A31515"/>
          <w:sz w:val="19"/>
          <w:szCs w:val="19"/>
          <w:lang w:val="en-US"/>
        </w:rPr>
        <w:t>"Worker"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A76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DataGridViewComboBoxCell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FormattedValue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70B78C" w14:textId="2D769A90" w:rsidR="00FA76B2" w:rsidRPr="00FA76B2" w:rsidRDefault="00FA76B2" w:rsidP="00FA76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cord.ID_</w:t>
      </w:r>
      <w:r>
        <w:rPr>
          <w:rFonts w:ascii="Consolas" w:hAnsi="Consolas" w:cs="Consolas"/>
          <w:color w:val="000000"/>
          <w:sz w:val="19"/>
          <w:szCs w:val="19"/>
        </w:rPr>
        <w:t>заказчика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GetKeyByValue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dictCustomer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A76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A76B2">
        <w:rPr>
          <w:rFonts w:ascii="Consolas" w:hAnsi="Consolas" w:cs="Consolas"/>
          <w:color w:val="A31515"/>
          <w:sz w:val="19"/>
          <w:szCs w:val="19"/>
          <w:lang w:val="en-US"/>
        </w:rPr>
        <w:t>"Customer"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A76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DataGridViewComboBoxCell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FormattedValue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3E473B" w14:textId="3A144C5F" w:rsidR="00FA76B2" w:rsidRPr="00FA76B2" w:rsidRDefault="00FA76B2" w:rsidP="00FA76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cord.ID = </w:t>
      </w:r>
      <w:proofErr w:type="spellStart"/>
      <w:proofErr w:type="gram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GetKeyByValue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dictAvto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FA76B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row.Cells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A76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A76B2">
        <w:rPr>
          <w:rFonts w:ascii="Consolas" w:hAnsi="Consolas" w:cs="Consolas"/>
          <w:color w:val="A31515"/>
          <w:sz w:val="19"/>
          <w:szCs w:val="19"/>
          <w:lang w:val="en-US"/>
        </w:rPr>
        <w:t>Avto</w:t>
      </w:r>
      <w:proofErr w:type="spellEnd"/>
      <w:r w:rsidRPr="00FA76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FA76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DataGridViewComboBoxCell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FormattedValue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3F8650" w14:textId="1123DED6" w:rsidR="00FA76B2" w:rsidRPr="00FA76B2" w:rsidRDefault="00FA76B2" w:rsidP="00FA76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row.Tag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cord;</w:t>
      </w:r>
    </w:p>
    <w:p w14:paraId="6C580FB1" w14:textId="095D97D6" w:rsidR="00FA76B2" w:rsidRDefault="00FA76B2" w:rsidP="00FA76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ctx.SaveChanges</w:t>
      </w:r>
      <w:proofErr w:type="spell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A76B2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14:paraId="557AECE5" w14:textId="77777777" w:rsidR="002902C8" w:rsidRDefault="002902C8" w:rsidP="00FA76B2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969115" w14:textId="55590A39" w:rsidR="00020305" w:rsidRDefault="00FA76B2" w:rsidP="00D9714D">
      <w:pPr>
        <w:spacing w:line="259" w:lineRule="auto"/>
        <w:jc w:val="both"/>
        <w:rPr>
          <w:rFonts w:cs="Times New Roman"/>
          <w:color w:val="000000"/>
          <w:szCs w:val="28"/>
        </w:rPr>
      </w:pPr>
      <w:r w:rsidRPr="00C9314E">
        <w:rPr>
          <w:rFonts w:cs="Times New Roman"/>
          <w:color w:val="000000"/>
          <w:szCs w:val="28"/>
          <w:lang w:val="en-US"/>
        </w:rPr>
        <w:tab/>
      </w:r>
      <w:r>
        <w:rPr>
          <w:rFonts w:cs="Times New Roman"/>
          <w:color w:val="000000"/>
          <w:szCs w:val="28"/>
        </w:rPr>
        <w:t xml:space="preserve">Функция </w:t>
      </w:r>
      <w:proofErr w:type="spellStart"/>
      <w:proofErr w:type="gramStart"/>
      <w:r>
        <w:rPr>
          <w:rFonts w:cs="Times New Roman"/>
          <w:color w:val="000000"/>
          <w:szCs w:val="28"/>
          <w:lang w:val="en-US"/>
        </w:rPr>
        <w:t>GetKeyByValue</w:t>
      </w:r>
      <w:proofErr w:type="spellEnd"/>
      <w:r>
        <w:rPr>
          <w:rFonts w:cs="Times New Roman"/>
          <w:color w:val="000000"/>
          <w:szCs w:val="28"/>
        </w:rPr>
        <w:t>(</w:t>
      </w:r>
      <w:proofErr w:type="gramEnd"/>
      <w:r>
        <w:rPr>
          <w:rFonts w:cs="Times New Roman"/>
          <w:color w:val="000000"/>
          <w:szCs w:val="28"/>
        </w:rPr>
        <w:t xml:space="preserve">) принимает в качестве параметров словарь типа </w:t>
      </w:r>
      <w:r w:rsidRPr="00FA76B2">
        <w:rPr>
          <w:rFonts w:cs="Times New Roman"/>
          <w:color w:val="000000"/>
          <w:szCs w:val="28"/>
        </w:rPr>
        <w:t>&lt;</w:t>
      </w:r>
      <w:proofErr w:type="spellStart"/>
      <w:r>
        <w:rPr>
          <w:rFonts w:cs="Times New Roman"/>
          <w:color w:val="000000"/>
          <w:szCs w:val="28"/>
          <w:lang w:val="en-US"/>
        </w:rPr>
        <w:t>int</w:t>
      </w:r>
      <w:proofErr w:type="spellEnd"/>
      <w:r w:rsidRPr="00FA76B2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string</w:t>
      </w:r>
      <w:r w:rsidRPr="00FA76B2">
        <w:rPr>
          <w:rFonts w:cs="Times New Roman"/>
          <w:color w:val="000000"/>
          <w:szCs w:val="28"/>
        </w:rPr>
        <w:t xml:space="preserve">&gt; </w:t>
      </w:r>
      <w:r>
        <w:rPr>
          <w:rFonts w:cs="Times New Roman"/>
          <w:color w:val="000000"/>
          <w:szCs w:val="28"/>
        </w:rPr>
        <w:t xml:space="preserve">и строку. Она выполняет в словаре поиск ключа по значению, и возвращает ключ. Это необходимо при обновлении, когда из поля </w:t>
      </w:r>
      <w:proofErr w:type="spellStart"/>
      <w:r>
        <w:rPr>
          <w:rFonts w:cs="Times New Roman"/>
          <w:color w:val="000000"/>
          <w:szCs w:val="28"/>
          <w:lang w:val="en-US"/>
        </w:rPr>
        <w:t>DataGridView</w:t>
      </w:r>
      <w:proofErr w:type="spellEnd"/>
      <w:r w:rsidRPr="00FA76B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 </w:t>
      </w:r>
      <w:proofErr w:type="spellStart"/>
      <w:r>
        <w:rPr>
          <w:rFonts w:cs="Times New Roman"/>
          <w:color w:val="000000"/>
          <w:szCs w:val="28"/>
          <w:lang w:val="en-US"/>
        </w:rPr>
        <w:t>ComboBox</w:t>
      </w:r>
      <w:proofErr w:type="spellEnd"/>
      <w:r w:rsidRPr="00FA76B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читывается установленное значение.</w:t>
      </w:r>
    </w:p>
    <w:p w14:paraId="53EA15C1" w14:textId="77777777" w:rsidR="00020305" w:rsidRDefault="00020305">
      <w:pPr>
        <w:spacing w:line="259" w:lineRule="auto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1348EE26" w14:textId="7D78AC2D" w:rsidR="00FA76B2" w:rsidRDefault="00FA76B2" w:rsidP="00D9714D">
      <w:pPr>
        <w:pStyle w:val="a6"/>
        <w:numPr>
          <w:ilvl w:val="0"/>
          <w:numId w:val="2"/>
        </w:numPr>
        <w:spacing w:line="259" w:lineRule="auto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Удаление</w:t>
      </w:r>
    </w:p>
    <w:p w14:paraId="574B9345" w14:textId="4EC9F590" w:rsidR="00FA76B2" w:rsidRDefault="006C74A6" w:rsidP="00D9714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ьзуется событие </w:t>
      </w:r>
      <w:proofErr w:type="spellStart"/>
      <w:r>
        <w:rPr>
          <w:color w:val="000000"/>
          <w:szCs w:val="28"/>
          <w:lang w:val="en-US"/>
        </w:rPr>
        <w:t>DataGridView</w:t>
      </w:r>
      <w:proofErr w:type="spellEnd"/>
      <w:r w:rsidRPr="0040398A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UserDeletingRow</w:t>
      </w:r>
      <w:proofErr w:type="spellEnd"/>
      <w:r w:rsidRPr="006C74A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которое срабатывает, при нажатии клавиши </w:t>
      </w:r>
      <w:r>
        <w:rPr>
          <w:color w:val="000000"/>
          <w:szCs w:val="28"/>
          <w:lang w:val="en-US"/>
        </w:rPr>
        <w:t>Del</w:t>
      </w:r>
      <w:r w:rsidRPr="006C74A6">
        <w:rPr>
          <w:color w:val="000000"/>
          <w:szCs w:val="28"/>
        </w:rPr>
        <w:t>. С</w:t>
      </w:r>
      <w:r>
        <w:rPr>
          <w:color w:val="000000"/>
          <w:szCs w:val="28"/>
        </w:rPr>
        <w:t>начала выполнится код, привязанный к событию, потом удалится сама строка.</w:t>
      </w:r>
    </w:p>
    <w:p w14:paraId="09781423" w14:textId="77777777" w:rsidR="006C74A6" w:rsidRPr="00426B43" w:rsidRDefault="006C74A6" w:rsidP="00D97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426B43">
        <w:rPr>
          <w:rFonts w:cs="Times New Roman"/>
          <w:color w:val="000000" w:themeColor="text1"/>
          <w:szCs w:val="28"/>
        </w:rPr>
        <w:t xml:space="preserve">Создаем объект </w:t>
      </w:r>
      <w:proofErr w:type="spellStart"/>
      <w:r w:rsidRPr="00426B43">
        <w:rPr>
          <w:rFonts w:cs="Times New Roman"/>
          <w:color w:val="000000" w:themeColor="text1"/>
          <w:szCs w:val="28"/>
          <w:lang w:val="en-US"/>
        </w:rPr>
        <w:t>OpendataContex</w:t>
      </w:r>
      <w:r>
        <w:rPr>
          <w:rFonts w:cs="Times New Roman"/>
          <w:color w:val="000000" w:themeColor="text1"/>
          <w:szCs w:val="28"/>
          <w:lang w:val="en-US"/>
        </w:rPr>
        <w:t>t</w:t>
      </w:r>
      <w:proofErr w:type="spellEnd"/>
      <w:r w:rsidRPr="00426B43">
        <w:rPr>
          <w:rFonts w:cs="Times New Roman"/>
          <w:color w:val="000000" w:themeColor="text1"/>
          <w:szCs w:val="28"/>
        </w:rPr>
        <w:t>.</w:t>
      </w:r>
      <w:r w:rsidRPr="006C74A6">
        <w:rPr>
          <w:rFonts w:cs="Times New Roman"/>
          <w:color w:val="000000" w:themeColor="text1"/>
          <w:szCs w:val="28"/>
        </w:rPr>
        <w:t xml:space="preserve"> </w:t>
      </w:r>
      <w:r w:rsidRPr="00426B43">
        <w:rPr>
          <w:rFonts w:cs="Times New Roman"/>
          <w:color w:val="000000" w:themeColor="text1"/>
          <w:szCs w:val="28"/>
        </w:rPr>
        <w:t xml:space="preserve">Считывается объект таблицы </w:t>
      </w:r>
      <w:proofErr w:type="spellStart"/>
      <w:r w:rsidRPr="00426B43">
        <w:rPr>
          <w:rFonts w:cs="Times New Roman"/>
          <w:color w:val="000000" w:themeColor="text1"/>
          <w:szCs w:val="28"/>
        </w:rPr>
        <w:t>Шапка_наряд_заказ</w:t>
      </w:r>
      <w:proofErr w:type="spellEnd"/>
      <w:r w:rsidRPr="00426B43">
        <w:rPr>
          <w:rFonts w:cs="Times New Roman"/>
          <w:color w:val="000000" w:themeColor="text1"/>
          <w:szCs w:val="28"/>
        </w:rPr>
        <w:t xml:space="preserve"> из тега строки </w:t>
      </w:r>
      <w:proofErr w:type="spellStart"/>
      <w:r w:rsidRPr="00426B43">
        <w:rPr>
          <w:rFonts w:cs="Times New Roman"/>
          <w:color w:val="000000" w:themeColor="text1"/>
          <w:szCs w:val="28"/>
          <w:lang w:val="en-US"/>
        </w:rPr>
        <w:t>DataGridView</w:t>
      </w:r>
      <w:proofErr w:type="spellEnd"/>
      <w:r w:rsidRPr="00426B43">
        <w:rPr>
          <w:rFonts w:cs="Times New Roman"/>
          <w:color w:val="000000" w:themeColor="text1"/>
          <w:szCs w:val="28"/>
        </w:rPr>
        <w:t xml:space="preserve">, при этом выполняется явное приведение к типу </w:t>
      </w:r>
      <w:proofErr w:type="spellStart"/>
      <w:r w:rsidRPr="00426B43">
        <w:rPr>
          <w:rFonts w:cs="Times New Roman"/>
          <w:color w:val="000000" w:themeColor="text1"/>
          <w:szCs w:val="28"/>
        </w:rPr>
        <w:t>Шапка_наряд_заказ</w:t>
      </w:r>
      <w:proofErr w:type="spellEnd"/>
      <w:r w:rsidRPr="00426B43">
        <w:rPr>
          <w:rFonts w:cs="Times New Roman"/>
          <w:color w:val="000000" w:themeColor="text1"/>
          <w:szCs w:val="28"/>
        </w:rPr>
        <w:t xml:space="preserve">. </w:t>
      </w:r>
    </w:p>
    <w:p w14:paraId="2180D4DD" w14:textId="77777777" w:rsidR="006C74A6" w:rsidRDefault="006C74A6" w:rsidP="00D97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426B43">
        <w:rPr>
          <w:rFonts w:cs="Times New Roman"/>
          <w:color w:val="000000" w:themeColor="text1"/>
          <w:szCs w:val="28"/>
        </w:rPr>
        <w:t xml:space="preserve">Считанный элемент прикрепляется к </w:t>
      </w:r>
      <w:r>
        <w:rPr>
          <w:rFonts w:cs="Times New Roman"/>
          <w:color w:val="000000" w:themeColor="text1"/>
          <w:szCs w:val="28"/>
        </w:rPr>
        <w:t xml:space="preserve">текущему </w:t>
      </w:r>
      <w:r w:rsidRPr="00426B43">
        <w:rPr>
          <w:rFonts w:cs="Times New Roman"/>
          <w:color w:val="000000" w:themeColor="text1"/>
          <w:szCs w:val="28"/>
        </w:rPr>
        <w:t>контексту:</w:t>
      </w:r>
    </w:p>
    <w:p w14:paraId="6672E6D8" w14:textId="77777777" w:rsidR="006C74A6" w:rsidRDefault="006C74A6" w:rsidP="006C74A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426B43">
        <w:rPr>
          <w:rFonts w:ascii="Consolas" w:hAnsi="Consolas" w:cs="Consolas"/>
          <w:color w:val="000000"/>
          <w:sz w:val="24"/>
          <w:szCs w:val="24"/>
          <w:lang w:val="en-US"/>
        </w:rPr>
        <w:t>ctx</w:t>
      </w:r>
      <w:proofErr w:type="spellEnd"/>
      <w:r w:rsidRPr="00426B43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426B43">
        <w:rPr>
          <w:rFonts w:ascii="Consolas" w:hAnsi="Consolas" w:cs="Consolas"/>
          <w:color w:val="000000"/>
          <w:sz w:val="24"/>
          <w:szCs w:val="24"/>
        </w:rPr>
        <w:t>Шапка</w:t>
      </w:r>
      <w:r w:rsidRPr="00426B43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r w:rsidRPr="00426B43">
        <w:rPr>
          <w:rFonts w:ascii="Consolas" w:hAnsi="Consolas" w:cs="Consolas"/>
          <w:color w:val="000000"/>
          <w:sz w:val="24"/>
          <w:szCs w:val="24"/>
        </w:rPr>
        <w:t>наряд</w:t>
      </w:r>
      <w:r w:rsidRPr="00426B43">
        <w:rPr>
          <w:rFonts w:ascii="Consolas" w:hAnsi="Consolas" w:cs="Consolas"/>
          <w:color w:val="000000"/>
          <w:sz w:val="24"/>
          <w:szCs w:val="24"/>
          <w:lang w:val="en-US"/>
        </w:rPr>
        <w:t>_</w:t>
      </w:r>
      <w:proofErr w:type="gramStart"/>
      <w:r w:rsidRPr="00426B43">
        <w:rPr>
          <w:rFonts w:ascii="Consolas" w:hAnsi="Consolas" w:cs="Consolas"/>
          <w:color w:val="000000"/>
          <w:sz w:val="24"/>
          <w:szCs w:val="24"/>
        </w:rPr>
        <w:t>заказ</w:t>
      </w:r>
      <w:r w:rsidRPr="00426B43">
        <w:rPr>
          <w:rFonts w:ascii="Consolas" w:hAnsi="Consolas" w:cs="Consolas"/>
          <w:color w:val="000000"/>
          <w:sz w:val="24"/>
          <w:szCs w:val="24"/>
          <w:lang w:val="en-US"/>
        </w:rPr>
        <w:t>.Attach(</w:t>
      </w:r>
      <w:proofErr w:type="gramEnd"/>
      <w:r w:rsidRPr="00426B43">
        <w:rPr>
          <w:rFonts w:ascii="Consolas" w:hAnsi="Consolas" w:cs="Consolas"/>
          <w:color w:val="000000"/>
          <w:sz w:val="24"/>
          <w:szCs w:val="24"/>
          <w:lang w:val="en-US"/>
        </w:rPr>
        <w:t>record);</w:t>
      </w:r>
    </w:p>
    <w:p w14:paraId="0F2DF324" w14:textId="50AB3399" w:rsidR="006C74A6" w:rsidRDefault="006C74A6" w:rsidP="00D97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 w:themeColor="text1"/>
          <w:szCs w:val="28"/>
        </w:rPr>
        <w:t xml:space="preserve">Удаление записи из коллекции таблицы выполняется с помощью метода </w:t>
      </w:r>
      <w:r>
        <w:rPr>
          <w:rFonts w:cs="Times New Roman"/>
          <w:color w:val="000000" w:themeColor="text1"/>
          <w:szCs w:val="28"/>
          <w:lang w:val="en-US"/>
        </w:rPr>
        <w:t>Remove</w:t>
      </w:r>
      <w:r w:rsidRPr="006C74A6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в качестве аргумента передается объект таблицы:</w:t>
      </w:r>
      <w:r w:rsidR="004F71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6C74A6">
        <w:rPr>
          <w:rFonts w:cs="Times New Roman"/>
          <w:color w:val="000000"/>
          <w:sz w:val="24"/>
          <w:szCs w:val="24"/>
        </w:rPr>
        <w:t>ctx.Шапка_наряд_заказ.Remove</w:t>
      </w:r>
      <w:proofErr w:type="spellEnd"/>
      <w:r w:rsidRPr="006C74A6">
        <w:rPr>
          <w:rFonts w:cs="Times New Roman"/>
          <w:color w:val="000000"/>
          <w:sz w:val="24"/>
          <w:szCs w:val="24"/>
        </w:rPr>
        <w:t>(</w:t>
      </w:r>
      <w:proofErr w:type="spellStart"/>
      <w:r w:rsidRPr="006C74A6">
        <w:rPr>
          <w:rFonts w:cs="Times New Roman"/>
          <w:color w:val="000000"/>
          <w:sz w:val="24"/>
          <w:szCs w:val="24"/>
        </w:rPr>
        <w:t>record</w:t>
      </w:r>
      <w:proofErr w:type="spellEnd"/>
      <w:r w:rsidRPr="006C74A6">
        <w:rPr>
          <w:rFonts w:cs="Times New Roman"/>
          <w:color w:val="000000"/>
          <w:sz w:val="24"/>
          <w:szCs w:val="24"/>
        </w:rPr>
        <w:t>);</w:t>
      </w:r>
    </w:p>
    <w:p w14:paraId="7814DC24" w14:textId="77777777" w:rsidR="006C74A6" w:rsidRPr="00CA0419" w:rsidRDefault="006C74A6" w:rsidP="00D9714D">
      <w:pPr>
        <w:pStyle w:val="a6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хранения изменений вызывается метод </w:t>
      </w:r>
      <w:proofErr w:type="spellStart"/>
      <w:proofErr w:type="gramStart"/>
      <w:r>
        <w:rPr>
          <w:rFonts w:cs="Times New Roman"/>
          <w:color w:val="000000" w:themeColor="text1"/>
          <w:szCs w:val="28"/>
          <w:lang w:val="en-US"/>
        </w:rPr>
        <w:t>SaveChanges</w:t>
      </w:r>
      <w:proofErr w:type="spellEnd"/>
      <w:r w:rsidRPr="00CA0419">
        <w:rPr>
          <w:rFonts w:cs="Times New Roman"/>
          <w:color w:val="000000" w:themeColor="text1"/>
          <w:szCs w:val="28"/>
        </w:rPr>
        <w:t>(</w:t>
      </w:r>
      <w:proofErr w:type="gramEnd"/>
      <w:r w:rsidRPr="00CA0419">
        <w:rPr>
          <w:rFonts w:cs="Times New Roman"/>
          <w:color w:val="000000" w:themeColor="text1"/>
          <w:szCs w:val="28"/>
        </w:rPr>
        <w:t xml:space="preserve">) </w:t>
      </w:r>
      <w:r>
        <w:rPr>
          <w:rFonts w:cs="Times New Roman"/>
          <w:color w:val="000000" w:themeColor="text1"/>
          <w:szCs w:val="28"/>
        </w:rPr>
        <w:t xml:space="preserve">класса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OpendataContext</w:t>
      </w:r>
      <w:proofErr w:type="spellEnd"/>
      <w:r w:rsidRPr="00CA0419">
        <w:rPr>
          <w:rFonts w:cs="Times New Roman"/>
          <w:color w:val="000000" w:themeColor="text1"/>
          <w:szCs w:val="28"/>
        </w:rPr>
        <w:t>.</w:t>
      </w:r>
    </w:p>
    <w:p w14:paraId="66A22A07" w14:textId="69B04302" w:rsidR="006C74A6" w:rsidRPr="006C74A6" w:rsidRDefault="006C74A6" w:rsidP="00D9714D">
      <w:pPr>
        <w:autoSpaceDE w:val="0"/>
        <w:autoSpaceDN w:val="0"/>
        <w:adjustRightInd w:val="0"/>
        <w:spacing w:after="0" w:line="240" w:lineRule="auto"/>
        <w:ind w:firstLine="705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При сохранении изменений, удаление записи из самой БД может завершиться с ошибкой (то что удаляемая запись задействована в других таблицах). Будет сгенерировано исключение </w:t>
      </w:r>
      <w:proofErr w:type="spellStart"/>
      <w:r w:rsidRPr="006C74A6">
        <w:rPr>
          <w:rFonts w:cs="Times New Roman"/>
          <w:color w:val="000000"/>
          <w:szCs w:val="28"/>
        </w:rPr>
        <w:t>System.Data.Entity.Infrastructure.DbUpdateException</w:t>
      </w:r>
      <w:proofErr w:type="spellEnd"/>
      <w:r>
        <w:rPr>
          <w:rFonts w:cs="Times New Roman"/>
          <w:color w:val="000000"/>
          <w:szCs w:val="28"/>
        </w:rPr>
        <w:t xml:space="preserve">, которое обрабатывается с помощью блока </w:t>
      </w:r>
      <w:r>
        <w:rPr>
          <w:rFonts w:cs="Times New Roman"/>
          <w:color w:val="000000"/>
          <w:szCs w:val="28"/>
          <w:lang w:val="en-US"/>
        </w:rPr>
        <w:t>try</w:t>
      </w:r>
      <w:r w:rsidRPr="006C74A6">
        <w:rPr>
          <w:rFonts w:cs="Times New Roman"/>
          <w:color w:val="000000"/>
          <w:szCs w:val="28"/>
        </w:rPr>
        <w:t xml:space="preserve"> {} </w:t>
      </w:r>
      <w:r>
        <w:rPr>
          <w:rFonts w:cs="Times New Roman"/>
          <w:color w:val="000000"/>
          <w:szCs w:val="28"/>
          <w:lang w:val="en-US"/>
        </w:rPr>
        <w:t>catch</w:t>
      </w:r>
      <w:r w:rsidRPr="006C74A6">
        <w:rPr>
          <w:rFonts w:cs="Times New Roman"/>
          <w:color w:val="000000"/>
          <w:szCs w:val="28"/>
        </w:rPr>
        <w:t xml:space="preserve"> {}.</w:t>
      </w:r>
    </w:p>
    <w:p w14:paraId="2A079E9C" w14:textId="69415D02" w:rsidR="000359FD" w:rsidRDefault="006C74A6" w:rsidP="00D9714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Если исключение было сгенерировано, то выводим сообщение и отменяем удаление, посредством установки свойства </w:t>
      </w:r>
      <w:proofErr w:type="spellStart"/>
      <w:r>
        <w:rPr>
          <w:color w:val="000000"/>
          <w:szCs w:val="28"/>
          <w:lang w:val="en-US"/>
        </w:rPr>
        <w:t>CancelEventsArgs</w:t>
      </w:r>
      <w:proofErr w:type="spellEnd"/>
      <w:r w:rsidRPr="0040398A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Cancel</w:t>
      </w:r>
      <w:r>
        <w:rPr>
          <w:color w:val="000000"/>
          <w:szCs w:val="28"/>
        </w:rPr>
        <w:t xml:space="preserve"> в </w:t>
      </w:r>
      <w:r>
        <w:rPr>
          <w:color w:val="000000"/>
          <w:szCs w:val="28"/>
          <w:lang w:val="en-US"/>
        </w:rPr>
        <w:t>false</w:t>
      </w:r>
      <w:r w:rsidRPr="006C74A6">
        <w:rPr>
          <w:color w:val="000000"/>
          <w:szCs w:val="28"/>
        </w:rPr>
        <w:t>.</w:t>
      </w:r>
    </w:p>
    <w:p w14:paraId="0B9A0C1E" w14:textId="77777777" w:rsidR="000359FD" w:rsidRDefault="000359FD">
      <w:pPr>
        <w:spacing w:line="259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358FD093" w14:textId="1037C99F" w:rsidR="00B47803" w:rsidRDefault="000359FD" w:rsidP="00035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5. Тестирование программы</w:t>
      </w:r>
    </w:p>
    <w:p w14:paraId="473EA08B" w14:textId="48A1CEC9" w:rsidR="000359FD" w:rsidRDefault="000359FD" w:rsidP="00035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0286CA24" w14:textId="56AE2171" w:rsidR="000359FD" w:rsidRDefault="000359FD" w:rsidP="0003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ассмотрим следующий набор тестов:</w:t>
      </w:r>
    </w:p>
    <w:p w14:paraId="7145D4F3" w14:textId="1F075382" w:rsidR="000359FD" w:rsidRDefault="000359FD" w:rsidP="0003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771B64FC" w14:textId="3523345A" w:rsidR="000359FD" w:rsidRDefault="000359FD" w:rsidP="0003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варительное наполнение данными таблиц:</w:t>
      </w:r>
    </w:p>
    <w:p w14:paraId="229C2BB3" w14:textId="77777777" w:rsidR="00473B51" w:rsidRDefault="00473B51" w:rsidP="0003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359FD" w14:paraId="699715EB" w14:textId="77777777" w:rsidTr="000359FD">
        <w:tc>
          <w:tcPr>
            <w:tcW w:w="1557" w:type="dxa"/>
          </w:tcPr>
          <w:p w14:paraId="2909A996" w14:textId="22788703" w:rsidR="000359FD" w:rsidRPr="00473B51" w:rsidRDefault="000359FD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3B51">
              <w:rPr>
                <w:rFonts w:cs="Times New Roman"/>
                <w:color w:val="000000" w:themeColor="text1"/>
                <w:sz w:val="24"/>
                <w:szCs w:val="24"/>
              </w:rPr>
              <w:t>№ наряд-заказ</w:t>
            </w:r>
          </w:p>
        </w:tc>
        <w:tc>
          <w:tcPr>
            <w:tcW w:w="1557" w:type="dxa"/>
          </w:tcPr>
          <w:p w14:paraId="72BBA240" w14:textId="77A7016F" w:rsidR="000359FD" w:rsidRPr="00473B51" w:rsidRDefault="000359FD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3B51">
              <w:rPr>
                <w:rFonts w:cs="Times New Roman"/>
                <w:color w:val="000000" w:themeColor="text1"/>
                <w:sz w:val="24"/>
                <w:szCs w:val="24"/>
              </w:rPr>
              <w:t>Дата обращения</w:t>
            </w:r>
          </w:p>
        </w:tc>
        <w:tc>
          <w:tcPr>
            <w:tcW w:w="1557" w:type="dxa"/>
          </w:tcPr>
          <w:p w14:paraId="234C6B63" w14:textId="69283DF8" w:rsidR="000359FD" w:rsidRPr="00473B51" w:rsidRDefault="000359FD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3B51">
              <w:rPr>
                <w:rFonts w:cs="Times New Roman"/>
                <w:color w:val="000000" w:themeColor="text1"/>
                <w:sz w:val="24"/>
                <w:szCs w:val="24"/>
              </w:rPr>
              <w:t>Пробег</w:t>
            </w:r>
          </w:p>
        </w:tc>
        <w:tc>
          <w:tcPr>
            <w:tcW w:w="1558" w:type="dxa"/>
          </w:tcPr>
          <w:p w14:paraId="45C06B70" w14:textId="02C79C67" w:rsidR="000359FD" w:rsidRPr="00473B51" w:rsidRDefault="000359FD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3B5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D </w:t>
            </w:r>
            <w:r w:rsidRPr="00473B51">
              <w:rPr>
                <w:rFonts w:cs="Times New Roman"/>
                <w:color w:val="000000" w:themeColor="text1"/>
                <w:sz w:val="24"/>
                <w:szCs w:val="24"/>
              </w:rPr>
              <w:t>человека</w:t>
            </w:r>
          </w:p>
        </w:tc>
        <w:tc>
          <w:tcPr>
            <w:tcW w:w="1558" w:type="dxa"/>
          </w:tcPr>
          <w:p w14:paraId="01E6838E" w14:textId="378E0417" w:rsidR="000359FD" w:rsidRPr="00473B51" w:rsidRDefault="000359FD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3B5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 xml:space="preserve">ID </w:t>
            </w:r>
            <w:r w:rsidRPr="00473B51">
              <w:rPr>
                <w:rFonts w:cs="Times New Roman"/>
                <w:color w:val="000000" w:themeColor="text1"/>
                <w:sz w:val="24"/>
                <w:szCs w:val="24"/>
              </w:rPr>
              <w:t>заказчика</w:t>
            </w:r>
          </w:p>
        </w:tc>
        <w:tc>
          <w:tcPr>
            <w:tcW w:w="1558" w:type="dxa"/>
          </w:tcPr>
          <w:p w14:paraId="0351863A" w14:textId="2205A837" w:rsidR="000359FD" w:rsidRPr="00473B51" w:rsidRDefault="000359FD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473B51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473B51">
              <w:rPr>
                <w:rFonts w:cs="Times New Roman"/>
                <w:color w:val="000000" w:themeColor="text1"/>
                <w:sz w:val="24"/>
                <w:szCs w:val="24"/>
              </w:rPr>
              <w:t xml:space="preserve"> а/м</w:t>
            </w:r>
          </w:p>
        </w:tc>
      </w:tr>
      <w:tr w:rsidR="000359FD" w14:paraId="7A6D435E" w14:textId="77777777" w:rsidTr="000359FD">
        <w:tc>
          <w:tcPr>
            <w:tcW w:w="1557" w:type="dxa"/>
          </w:tcPr>
          <w:p w14:paraId="6430C7B5" w14:textId="020A3178" w:rsidR="000359FD" w:rsidRPr="00473B51" w:rsidRDefault="00F1004B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3E6A602B" w14:textId="314E0063" w:rsidR="000359FD" w:rsidRPr="00473B51" w:rsidRDefault="00F1004B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17-04-05</w:t>
            </w:r>
          </w:p>
        </w:tc>
        <w:tc>
          <w:tcPr>
            <w:tcW w:w="1557" w:type="dxa"/>
          </w:tcPr>
          <w:p w14:paraId="11F81D4D" w14:textId="5B6F8F25" w:rsidR="000359FD" w:rsidRPr="00473B51" w:rsidRDefault="00F1004B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47000</w:t>
            </w:r>
          </w:p>
        </w:tc>
        <w:tc>
          <w:tcPr>
            <w:tcW w:w="1558" w:type="dxa"/>
          </w:tcPr>
          <w:p w14:paraId="7688D7FB" w14:textId="07B46861" w:rsidR="000359FD" w:rsidRPr="00473B51" w:rsidRDefault="00F1004B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AD29D2F" w14:textId="10C65738" w:rsidR="000359FD" w:rsidRPr="00473B51" w:rsidRDefault="00F1004B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7CE50E94" w14:textId="72016039" w:rsidR="000359FD" w:rsidRPr="00473B51" w:rsidRDefault="00F1004B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  <w:tr w:rsidR="00F1004B" w14:paraId="5E29B999" w14:textId="77777777" w:rsidTr="000359FD">
        <w:tc>
          <w:tcPr>
            <w:tcW w:w="1557" w:type="dxa"/>
          </w:tcPr>
          <w:p w14:paraId="77863D14" w14:textId="5C187504" w:rsidR="00F1004B" w:rsidRPr="00473B51" w:rsidRDefault="00F1004B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73E22551" w14:textId="1871A910" w:rsidR="00F1004B" w:rsidRPr="00473B51" w:rsidRDefault="00F1004B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18-04-11</w:t>
            </w:r>
          </w:p>
        </w:tc>
        <w:tc>
          <w:tcPr>
            <w:tcW w:w="1557" w:type="dxa"/>
          </w:tcPr>
          <w:p w14:paraId="45BE9AC6" w14:textId="61D37174" w:rsidR="00F1004B" w:rsidRPr="00473B51" w:rsidRDefault="00F1004B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50000</w:t>
            </w:r>
          </w:p>
        </w:tc>
        <w:tc>
          <w:tcPr>
            <w:tcW w:w="1558" w:type="dxa"/>
          </w:tcPr>
          <w:p w14:paraId="3C446BA2" w14:textId="2F1500AB" w:rsidR="00F1004B" w:rsidRPr="00473B51" w:rsidRDefault="00F1004B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7E1E731" w14:textId="267F0577" w:rsidR="00F1004B" w:rsidRPr="00473B51" w:rsidRDefault="00F1004B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06F0544" w14:textId="39D55B2D" w:rsidR="00F1004B" w:rsidRPr="00473B51" w:rsidRDefault="00F1004B" w:rsidP="00473B51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0AE6AA56" w14:textId="65A76FDD" w:rsidR="000359FD" w:rsidRDefault="000359FD" w:rsidP="000359FD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5.1 – Шапка наряд-заказ</w:t>
      </w:r>
    </w:p>
    <w:p w14:paraId="4D2C5346" w14:textId="4ACC19E1" w:rsidR="000359FD" w:rsidRDefault="000359FD" w:rsidP="000359F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1004B" w14:paraId="11886ADD" w14:textId="77777777" w:rsidTr="00717485">
        <w:tc>
          <w:tcPr>
            <w:tcW w:w="3115" w:type="dxa"/>
          </w:tcPr>
          <w:p w14:paraId="6C42E4B7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  <w:lang w:val="en-US"/>
              </w:rPr>
              <w:t xml:space="preserve">ID </w:t>
            </w:r>
            <w:r w:rsidRPr="00F1004B">
              <w:rPr>
                <w:rFonts w:cs="Times New Roman"/>
                <w:sz w:val="24"/>
                <w:szCs w:val="24"/>
              </w:rPr>
              <w:t>а/м</w:t>
            </w:r>
          </w:p>
        </w:tc>
        <w:tc>
          <w:tcPr>
            <w:tcW w:w="3115" w:type="dxa"/>
          </w:tcPr>
          <w:p w14:paraId="5D4D22A3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  <w:lang w:val="en-US"/>
              </w:rPr>
              <w:t xml:space="preserve">ID </w:t>
            </w:r>
            <w:r w:rsidRPr="00F1004B">
              <w:rPr>
                <w:rFonts w:cs="Times New Roman"/>
                <w:sz w:val="24"/>
                <w:szCs w:val="24"/>
              </w:rPr>
              <w:t>инфо</w:t>
            </w:r>
          </w:p>
        </w:tc>
        <w:tc>
          <w:tcPr>
            <w:tcW w:w="3115" w:type="dxa"/>
          </w:tcPr>
          <w:p w14:paraId="73369F41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Гос. номер</w:t>
            </w:r>
          </w:p>
        </w:tc>
      </w:tr>
      <w:tr w:rsidR="00F1004B" w14:paraId="67BBB19D" w14:textId="77777777" w:rsidTr="00717485">
        <w:tc>
          <w:tcPr>
            <w:tcW w:w="3115" w:type="dxa"/>
          </w:tcPr>
          <w:p w14:paraId="397869A4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5B798BBF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15" w:type="dxa"/>
          </w:tcPr>
          <w:p w14:paraId="60F3100D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A111AA159</w:t>
            </w:r>
          </w:p>
        </w:tc>
      </w:tr>
      <w:tr w:rsidR="00F1004B" w14:paraId="6D097705" w14:textId="77777777" w:rsidTr="00717485">
        <w:tc>
          <w:tcPr>
            <w:tcW w:w="3115" w:type="dxa"/>
          </w:tcPr>
          <w:p w14:paraId="2699CDA5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75730536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589BD364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Б526ВК777</w:t>
            </w:r>
          </w:p>
        </w:tc>
      </w:tr>
      <w:tr w:rsidR="00F1004B" w14:paraId="19CACF8C" w14:textId="77777777" w:rsidTr="00717485">
        <w:tc>
          <w:tcPr>
            <w:tcW w:w="3115" w:type="dxa"/>
          </w:tcPr>
          <w:p w14:paraId="1F27F6E6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5B37A79A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3115" w:type="dxa"/>
          </w:tcPr>
          <w:p w14:paraId="012594D1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А852АА19</w:t>
            </w:r>
          </w:p>
        </w:tc>
      </w:tr>
    </w:tbl>
    <w:p w14:paraId="1488FB7D" w14:textId="60EF42F2" w:rsidR="00F1004B" w:rsidRDefault="00F1004B" w:rsidP="00F1004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5.</w:t>
      </w:r>
      <w:r w:rsidR="002A53B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- Автомобиль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1004B" w14:paraId="302FB5F6" w14:textId="77777777" w:rsidTr="00F1004B">
        <w:tc>
          <w:tcPr>
            <w:tcW w:w="1869" w:type="dxa"/>
          </w:tcPr>
          <w:p w14:paraId="08B912D9" w14:textId="4424CC0C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  <w:lang w:val="en-US"/>
              </w:rPr>
              <w:t xml:space="preserve">ID </w:t>
            </w:r>
            <w:r w:rsidRPr="00F1004B">
              <w:rPr>
                <w:rFonts w:cs="Times New Roman"/>
                <w:sz w:val="24"/>
                <w:szCs w:val="24"/>
              </w:rPr>
              <w:t>человека</w:t>
            </w:r>
          </w:p>
        </w:tc>
        <w:tc>
          <w:tcPr>
            <w:tcW w:w="1869" w:type="dxa"/>
          </w:tcPr>
          <w:p w14:paraId="3F14BF03" w14:textId="52B4B29D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1869" w:type="dxa"/>
          </w:tcPr>
          <w:p w14:paraId="19F0A810" w14:textId="79350B19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869" w:type="dxa"/>
          </w:tcPr>
          <w:p w14:paraId="406C3CB6" w14:textId="02F7A4AA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1869" w:type="dxa"/>
          </w:tcPr>
          <w:p w14:paraId="1361F639" w14:textId="7174B47E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Должность</w:t>
            </w:r>
          </w:p>
        </w:tc>
      </w:tr>
      <w:tr w:rsidR="00F1004B" w14:paraId="0BACADF9" w14:textId="77777777" w:rsidTr="00F1004B">
        <w:tc>
          <w:tcPr>
            <w:tcW w:w="1869" w:type="dxa"/>
          </w:tcPr>
          <w:p w14:paraId="31645C42" w14:textId="6196346B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72342B29" w14:textId="0ED556A9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Смирнов</w:t>
            </w:r>
          </w:p>
        </w:tc>
        <w:tc>
          <w:tcPr>
            <w:tcW w:w="1869" w:type="dxa"/>
          </w:tcPr>
          <w:p w14:paraId="5668C645" w14:textId="6F4AF4E0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Алексей</w:t>
            </w:r>
          </w:p>
        </w:tc>
        <w:tc>
          <w:tcPr>
            <w:tcW w:w="1869" w:type="dxa"/>
          </w:tcPr>
          <w:p w14:paraId="0C8B2102" w14:textId="36412217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Васильевич</w:t>
            </w:r>
          </w:p>
        </w:tc>
        <w:tc>
          <w:tcPr>
            <w:tcW w:w="1869" w:type="dxa"/>
          </w:tcPr>
          <w:p w14:paraId="507DF855" w14:textId="3B92DF2B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Оператор по ремонту</w:t>
            </w:r>
          </w:p>
        </w:tc>
      </w:tr>
      <w:tr w:rsidR="00F1004B" w14:paraId="37C0269D" w14:textId="77777777" w:rsidTr="00F1004B">
        <w:tc>
          <w:tcPr>
            <w:tcW w:w="1869" w:type="dxa"/>
          </w:tcPr>
          <w:p w14:paraId="7A9ADBCE" w14:textId="5A65CF7A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21EF7070" w14:textId="30062252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Лебедев</w:t>
            </w:r>
          </w:p>
        </w:tc>
        <w:tc>
          <w:tcPr>
            <w:tcW w:w="1869" w:type="dxa"/>
          </w:tcPr>
          <w:p w14:paraId="79B9433D" w14:textId="41513950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Петр</w:t>
            </w:r>
          </w:p>
        </w:tc>
        <w:tc>
          <w:tcPr>
            <w:tcW w:w="1869" w:type="dxa"/>
          </w:tcPr>
          <w:p w14:paraId="53557119" w14:textId="586AC700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Алексеевич</w:t>
            </w:r>
          </w:p>
        </w:tc>
        <w:tc>
          <w:tcPr>
            <w:tcW w:w="1869" w:type="dxa"/>
          </w:tcPr>
          <w:p w14:paraId="0FE0A254" w14:textId="1A863AEB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Оператор по ремонту</w:t>
            </w:r>
          </w:p>
        </w:tc>
      </w:tr>
    </w:tbl>
    <w:p w14:paraId="67835F02" w14:textId="1B0AF9E9" w:rsidR="00B47803" w:rsidRDefault="00F1004B" w:rsidP="00F1004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5.3 -  Сотрудник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1004B" w14:paraId="637115E6" w14:textId="77777777" w:rsidTr="00717485">
        <w:tc>
          <w:tcPr>
            <w:tcW w:w="1869" w:type="dxa"/>
          </w:tcPr>
          <w:p w14:paraId="1C97289F" w14:textId="79581E90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  <w:lang w:val="en-US"/>
              </w:rPr>
              <w:t xml:space="preserve">ID </w:t>
            </w:r>
            <w:r>
              <w:rPr>
                <w:rFonts w:cs="Times New Roman"/>
                <w:sz w:val="24"/>
                <w:szCs w:val="24"/>
              </w:rPr>
              <w:t>заказчика</w:t>
            </w:r>
          </w:p>
        </w:tc>
        <w:tc>
          <w:tcPr>
            <w:tcW w:w="1869" w:type="dxa"/>
          </w:tcPr>
          <w:p w14:paraId="6DFE1395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1869" w:type="dxa"/>
          </w:tcPr>
          <w:p w14:paraId="47422155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869" w:type="dxa"/>
          </w:tcPr>
          <w:p w14:paraId="4F058A6D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1869" w:type="dxa"/>
          </w:tcPr>
          <w:p w14:paraId="229C5B8E" w14:textId="4BA2724B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</w:tr>
      <w:tr w:rsidR="00F1004B" w14:paraId="2B289C37" w14:textId="77777777" w:rsidTr="00717485">
        <w:tc>
          <w:tcPr>
            <w:tcW w:w="1869" w:type="dxa"/>
          </w:tcPr>
          <w:p w14:paraId="0462050E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69" w:type="dxa"/>
          </w:tcPr>
          <w:p w14:paraId="3F689E29" w14:textId="1690E523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Федоров</w:t>
            </w:r>
          </w:p>
        </w:tc>
        <w:tc>
          <w:tcPr>
            <w:tcW w:w="1869" w:type="dxa"/>
          </w:tcPr>
          <w:p w14:paraId="2B886DF4" w14:textId="4C5CFDF1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Никита</w:t>
            </w:r>
          </w:p>
        </w:tc>
        <w:tc>
          <w:tcPr>
            <w:tcW w:w="1869" w:type="dxa"/>
          </w:tcPr>
          <w:p w14:paraId="2BEEE210" w14:textId="0DEB2960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Валентинович</w:t>
            </w:r>
          </w:p>
        </w:tc>
        <w:tc>
          <w:tcPr>
            <w:tcW w:w="1869" w:type="dxa"/>
          </w:tcPr>
          <w:p w14:paraId="0663510A" w14:textId="00773F9B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89091231231</w:t>
            </w:r>
          </w:p>
        </w:tc>
      </w:tr>
      <w:tr w:rsidR="00F1004B" w14:paraId="633662F2" w14:textId="77777777" w:rsidTr="00717485">
        <w:tc>
          <w:tcPr>
            <w:tcW w:w="1869" w:type="dxa"/>
          </w:tcPr>
          <w:p w14:paraId="4FFDAA91" w14:textId="77777777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869" w:type="dxa"/>
          </w:tcPr>
          <w:p w14:paraId="51856C8B" w14:textId="3153CBE4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Кузнецов</w:t>
            </w:r>
          </w:p>
        </w:tc>
        <w:tc>
          <w:tcPr>
            <w:tcW w:w="1869" w:type="dxa"/>
          </w:tcPr>
          <w:p w14:paraId="06A1F19B" w14:textId="1BD0AFEA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Андрей</w:t>
            </w:r>
          </w:p>
        </w:tc>
        <w:tc>
          <w:tcPr>
            <w:tcW w:w="1869" w:type="dxa"/>
          </w:tcPr>
          <w:p w14:paraId="0DBE8A5F" w14:textId="4DCB887E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Николаевич</w:t>
            </w:r>
          </w:p>
        </w:tc>
        <w:tc>
          <w:tcPr>
            <w:tcW w:w="1869" w:type="dxa"/>
          </w:tcPr>
          <w:p w14:paraId="61CF27CA" w14:textId="4DD70F6A" w:rsidR="00F1004B" w:rsidRPr="00F1004B" w:rsidRDefault="00F1004B" w:rsidP="0071748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89991231231</w:t>
            </w:r>
          </w:p>
        </w:tc>
      </w:tr>
    </w:tbl>
    <w:p w14:paraId="11A25B59" w14:textId="50D0C5D4" w:rsidR="00F1004B" w:rsidRDefault="00F1004B" w:rsidP="00F1004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5.4 – Заказчик</w:t>
      </w:r>
    </w:p>
    <w:tbl>
      <w:tblPr>
        <w:tblStyle w:val="a3"/>
        <w:tblW w:w="9351" w:type="dxa"/>
        <w:tblInd w:w="0" w:type="dxa"/>
        <w:tblLook w:val="04A0" w:firstRow="1" w:lastRow="0" w:firstColumn="1" w:lastColumn="0" w:noHBand="0" w:noVBand="1"/>
      </w:tblPr>
      <w:tblGrid>
        <w:gridCol w:w="536"/>
        <w:gridCol w:w="3137"/>
        <w:gridCol w:w="1095"/>
        <w:gridCol w:w="1261"/>
        <w:gridCol w:w="1106"/>
        <w:gridCol w:w="1095"/>
        <w:gridCol w:w="1121"/>
      </w:tblGrid>
      <w:tr w:rsidR="00F1004B" w14:paraId="58FC43A5" w14:textId="77777777" w:rsidTr="00F1004B">
        <w:tc>
          <w:tcPr>
            <w:tcW w:w="846" w:type="dxa"/>
          </w:tcPr>
          <w:p w14:paraId="2EF9CF30" w14:textId="2EECE7AC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1004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8E2780" w14:textId="4B8A7F88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  <w:lang w:val="en-US"/>
              </w:rPr>
              <w:t xml:space="preserve">VIN </w:t>
            </w:r>
            <w:r w:rsidRPr="00F1004B">
              <w:rPr>
                <w:rFonts w:cs="Times New Roman"/>
                <w:sz w:val="24"/>
                <w:szCs w:val="24"/>
              </w:rPr>
              <w:t>номер</w:t>
            </w:r>
          </w:p>
        </w:tc>
        <w:tc>
          <w:tcPr>
            <w:tcW w:w="1276" w:type="dxa"/>
          </w:tcPr>
          <w:p w14:paraId="288E22C8" w14:textId="1B4B5AF3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Номер кузова</w:t>
            </w:r>
          </w:p>
        </w:tc>
        <w:tc>
          <w:tcPr>
            <w:tcW w:w="1417" w:type="dxa"/>
          </w:tcPr>
          <w:p w14:paraId="6FD91EDB" w14:textId="34ECEE40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Номер двигателя</w:t>
            </w:r>
          </w:p>
        </w:tc>
        <w:tc>
          <w:tcPr>
            <w:tcW w:w="1276" w:type="dxa"/>
          </w:tcPr>
          <w:p w14:paraId="7781AD58" w14:textId="007CDC27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1134" w:type="dxa"/>
          </w:tcPr>
          <w:p w14:paraId="44E3F77D" w14:textId="511681E8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Цвет</w:t>
            </w:r>
          </w:p>
        </w:tc>
        <w:tc>
          <w:tcPr>
            <w:tcW w:w="1843" w:type="dxa"/>
          </w:tcPr>
          <w:p w14:paraId="789A4D40" w14:textId="179704EA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  <w:lang w:val="en-US"/>
              </w:rPr>
              <w:t xml:space="preserve">ID </w:t>
            </w:r>
            <w:r w:rsidRPr="00F1004B">
              <w:rPr>
                <w:rFonts w:cs="Times New Roman"/>
                <w:sz w:val="24"/>
                <w:szCs w:val="24"/>
              </w:rPr>
              <w:t>модели</w:t>
            </w:r>
          </w:p>
        </w:tc>
      </w:tr>
      <w:tr w:rsidR="00F1004B" w14:paraId="4E5210DC" w14:textId="77777777" w:rsidTr="00F1004B">
        <w:tc>
          <w:tcPr>
            <w:tcW w:w="846" w:type="dxa"/>
          </w:tcPr>
          <w:p w14:paraId="60BC047B" w14:textId="343A631F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2804BFF9" w14:textId="4345A467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XTAKMHBT31GP3U013758</w:t>
            </w:r>
          </w:p>
        </w:tc>
        <w:tc>
          <w:tcPr>
            <w:tcW w:w="1276" w:type="dxa"/>
          </w:tcPr>
          <w:p w14:paraId="59456C67" w14:textId="35F8BF48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9873657</w:t>
            </w:r>
          </w:p>
        </w:tc>
        <w:tc>
          <w:tcPr>
            <w:tcW w:w="1417" w:type="dxa"/>
          </w:tcPr>
          <w:p w14:paraId="575C870E" w14:textId="1040B297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2432254</w:t>
            </w:r>
          </w:p>
        </w:tc>
        <w:tc>
          <w:tcPr>
            <w:tcW w:w="1276" w:type="dxa"/>
          </w:tcPr>
          <w:p w14:paraId="13B6038C" w14:textId="6EE40928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5</w:t>
            </w:r>
          </w:p>
        </w:tc>
        <w:tc>
          <w:tcPr>
            <w:tcW w:w="1134" w:type="dxa"/>
          </w:tcPr>
          <w:p w14:paraId="48B2D512" w14:textId="598ABEED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Желтый</w:t>
            </w:r>
          </w:p>
        </w:tc>
        <w:tc>
          <w:tcPr>
            <w:tcW w:w="1843" w:type="dxa"/>
          </w:tcPr>
          <w:p w14:paraId="0FA4EAC2" w14:textId="4B070136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1004B" w14:paraId="23D3215C" w14:textId="77777777" w:rsidTr="00F1004B">
        <w:tc>
          <w:tcPr>
            <w:tcW w:w="846" w:type="dxa"/>
          </w:tcPr>
          <w:p w14:paraId="3D5DAF66" w14:textId="3EF97667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4E1EAFF9" w14:textId="579BC57B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KNDJC733545301768</w:t>
            </w:r>
          </w:p>
        </w:tc>
        <w:tc>
          <w:tcPr>
            <w:tcW w:w="1276" w:type="dxa"/>
          </w:tcPr>
          <w:p w14:paraId="0A51CE15" w14:textId="5B265E5F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4365718</w:t>
            </w:r>
          </w:p>
        </w:tc>
        <w:tc>
          <w:tcPr>
            <w:tcW w:w="1417" w:type="dxa"/>
          </w:tcPr>
          <w:p w14:paraId="7F5BC14F" w14:textId="5043D823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8765433</w:t>
            </w:r>
          </w:p>
        </w:tc>
        <w:tc>
          <w:tcPr>
            <w:tcW w:w="1276" w:type="dxa"/>
          </w:tcPr>
          <w:p w14:paraId="7E13F10D" w14:textId="3D402DEE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3</w:t>
            </w:r>
          </w:p>
        </w:tc>
        <w:tc>
          <w:tcPr>
            <w:tcW w:w="1134" w:type="dxa"/>
          </w:tcPr>
          <w:p w14:paraId="5E137B94" w14:textId="3ACB7F10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Голубой</w:t>
            </w:r>
          </w:p>
        </w:tc>
        <w:tc>
          <w:tcPr>
            <w:tcW w:w="1843" w:type="dxa"/>
          </w:tcPr>
          <w:p w14:paraId="2C78C059" w14:textId="66C65652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F1004B" w14:paraId="26024E3F" w14:textId="77777777" w:rsidTr="00F1004B">
        <w:tc>
          <w:tcPr>
            <w:tcW w:w="846" w:type="dxa"/>
          </w:tcPr>
          <w:p w14:paraId="75B39EFC" w14:textId="0340149B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06E71E37" w14:textId="682F3CF1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SALFA28B57H011265</w:t>
            </w:r>
          </w:p>
        </w:tc>
        <w:tc>
          <w:tcPr>
            <w:tcW w:w="1276" w:type="dxa"/>
          </w:tcPr>
          <w:p w14:paraId="6B7ED069" w14:textId="2C55FFCA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8764322</w:t>
            </w:r>
          </w:p>
        </w:tc>
        <w:tc>
          <w:tcPr>
            <w:tcW w:w="1417" w:type="dxa"/>
          </w:tcPr>
          <w:p w14:paraId="7B0E4154" w14:textId="755A74E8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1345355</w:t>
            </w:r>
          </w:p>
        </w:tc>
        <w:tc>
          <w:tcPr>
            <w:tcW w:w="1276" w:type="dxa"/>
          </w:tcPr>
          <w:p w14:paraId="6CED3703" w14:textId="69B76ECD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14:paraId="636465E6" w14:textId="041B5BE0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Черный</w:t>
            </w:r>
          </w:p>
        </w:tc>
        <w:tc>
          <w:tcPr>
            <w:tcW w:w="1843" w:type="dxa"/>
          </w:tcPr>
          <w:p w14:paraId="1DA6137B" w14:textId="61EA8298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F1004B" w14:paraId="6F7D2477" w14:textId="77777777" w:rsidTr="00F1004B">
        <w:tc>
          <w:tcPr>
            <w:tcW w:w="846" w:type="dxa"/>
          </w:tcPr>
          <w:p w14:paraId="41809DCE" w14:textId="4C6320DA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14:paraId="7E32B648" w14:textId="6C244CCC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1FALP62W4WH128703</w:t>
            </w:r>
          </w:p>
        </w:tc>
        <w:tc>
          <w:tcPr>
            <w:tcW w:w="1276" w:type="dxa"/>
          </w:tcPr>
          <w:p w14:paraId="7A87EF2C" w14:textId="42CF84B8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1234523</w:t>
            </w:r>
          </w:p>
        </w:tc>
        <w:tc>
          <w:tcPr>
            <w:tcW w:w="1417" w:type="dxa"/>
          </w:tcPr>
          <w:p w14:paraId="4BEF7779" w14:textId="2E0AC994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1231234</w:t>
            </w:r>
          </w:p>
        </w:tc>
        <w:tc>
          <w:tcPr>
            <w:tcW w:w="1276" w:type="dxa"/>
          </w:tcPr>
          <w:p w14:paraId="3CC74CFA" w14:textId="3D22AC47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14:paraId="44E0DB80" w14:textId="2AF318B1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1004B">
              <w:rPr>
                <w:rFonts w:cs="Times New Roman"/>
                <w:sz w:val="24"/>
                <w:szCs w:val="24"/>
              </w:rPr>
              <w:t>Черный</w:t>
            </w:r>
          </w:p>
        </w:tc>
        <w:tc>
          <w:tcPr>
            <w:tcW w:w="1843" w:type="dxa"/>
          </w:tcPr>
          <w:p w14:paraId="01519EB0" w14:textId="7CA0F641" w:rsidR="00F1004B" w:rsidRPr="00F1004B" w:rsidRDefault="00F1004B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948ED3F" w14:textId="4DC24022" w:rsidR="00AB3164" w:rsidRDefault="009D1A7E" w:rsidP="00AB316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5.5 – Информация об автомобил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9D1A7E" w14:paraId="516F812A" w14:textId="77777777" w:rsidTr="009D1A7E">
        <w:tc>
          <w:tcPr>
            <w:tcW w:w="4672" w:type="dxa"/>
          </w:tcPr>
          <w:p w14:paraId="1AF5AEFA" w14:textId="063DC339" w:rsidR="009D1A7E" w:rsidRPr="009D1A7E" w:rsidRDefault="009D1A7E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1A7E">
              <w:rPr>
                <w:rFonts w:cs="Times New Roman"/>
                <w:sz w:val="24"/>
                <w:szCs w:val="24"/>
                <w:lang w:val="en-US"/>
              </w:rPr>
              <w:t xml:space="preserve">ID </w:t>
            </w:r>
            <w:r w:rsidRPr="009D1A7E">
              <w:rPr>
                <w:rFonts w:cs="Times New Roman"/>
                <w:sz w:val="24"/>
                <w:szCs w:val="24"/>
              </w:rPr>
              <w:t>модели</w:t>
            </w:r>
          </w:p>
        </w:tc>
        <w:tc>
          <w:tcPr>
            <w:tcW w:w="4673" w:type="dxa"/>
          </w:tcPr>
          <w:p w14:paraId="5E467E7E" w14:textId="4DC36FC9" w:rsidR="009D1A7E" w:rsidRPr="009D1A7E" w:rsidRDefault="009D1A7E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1A7E">
              <w:rPr>
                <w:rFonts w:cs="Times New Roman"/>
                <w:sz w:val="24"/>
                <w:szCs w:val="24"/>
              </w:rPr>
              <w:t>Название модели</w:t>
            </w:r>
          </w:p>
        </w:tc>
      </w:tr>
      <w:tr w:rsidR="009D1A7E" w14:paraId="273A8A74" w14:textId="77777777" w:rsidTr="009D1A7E">
        <w:tc>
          <w:tcPr>
            <w:tcW w:w="4672" w:type="dxa"/>
          </w:tcPr>
          <w:p w14:paraId="3DBAF67C" w14:textId="15212180" w:rsidR="009D1A7E" w:rsidRPr="009D1A7E" w:rsidRDefault="009D1A7E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1A7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673" w:type="dxa"/>
          </w:tcPr>
          <w:p w14:paraId="488EBECD" w14:textId="2285813B" w:rsidR="009D1A7E" w:rsidRPr="009D1A7E" w:rsidRDefault="009D1A7E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D1A7E">
              <w:rPr>
                <w:rFonts w:cs="Times New Roman"/>
                <w:sz w:val="24"/>
                <w:szCs w:val="24"/>
              </w:rPr>
              <w:t>Ford</w:t>
            </w:r>
            <w:proofErr w:type="spellEnd"/>
            <w:r w:rsidRPr="009D1A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1A7E">
              <w:rPr>
                <w:rFonts w:cs="Times New Roman"/>
                <w:sz w:val="24"/>
                <w:szCs w:val="24"/>
              </w:rPr>
              <w:t>Focus</w:t>
            </w:r>
            <w:proofErr w:type="spellEnd"/>
            <w:r w:rsidRPr="009D1A7E">
              <w:rPr>
                <w:rFonts w:cs="Times New Roman"/>
                <w:sz w:val="24"/>
                <w:szCs w:val="24"/>
              </w:rPr>
              <w:t xml:space="preserve">         </w:t>
            </w:r>
          </w:p>
        </w:tc>
      </w:tr>
      <w:tr w:rsidR="009D1A7E" w14:paraId="491ABFA7" w14:textId="77777777" w:rsidTr="009D1A7E">
        <w:tc>
          <w:tcPr>
            <w:tcW w:w="4672" w:type="dxa"/>
          </w:tcPr>
          <w:p w14:paraId="0BDE3EAA" w14:textId="330EE2F3" w:rsidR="009D1A7E" w:rsidRPr="009D1A7E" w:rsidRDefault="009D1A7E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1A7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</w:tcPr>
          <w:p w14:paraId="6816ADE9" w14:textId="36E620BD" w:rsidR="009D1A7E" w:rsidRPr="009D1A7E" w:rsidRDefault="009D1A7E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D1A7E">
              <w:rPr>
                <w:rFonts w:cs="Times New Roman"/>
                <w:sz w:val="24"/>
                <w:szCs w:val="24"/>
              </w:rPr>
              <w:t>Kia</w:t>
            </w:r>
            <w:proofErr w:type="spellEnd"/>
            <w:r w:rsidRPr="009D1A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1A7E">
              <w:rPr>
                <w:rFonts w:cs="Times New Roman"/>
                <w:sz w:val="24"/>
                <w:szCs w:val="24"/>
              </w:rPr>
              <w:t>Spectra</w:t>
            </w:r>
            <w:proofErr w:type="spellEnd"/>
          </w:p>
        </w:tc>
      </w:tr>
      <w:tr w:rsidR="009D1A7E" w14:paraId="0BDE0B7D" w14:textId="77777777" w:rsidTr="009D1A7E">
        <w:tc>
          <w:tcPr>
            <w:tcW w:w="4672" w:type="dxa"/>
          </w:tcPr>
          <w:p w14:paraId="223734C0" w14:textId="5D2547A3" w:rsidR="009D1A7E" w:rsidRPr="009D1A7E" w:rsidRDefault="009D1A7E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D1A7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</w:tcPr>
          <w:p w14:paraId="3AEF5D60" w14:textId="1FEB3CDA" w:rsidR="009D1A7E" w:rsidRPr="009D1A7E" w:rsidRDefault="009D1A7E" w:rsidP="00F1004B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9D1A7E">
              <w:rPr>
                <w:rFonts w:cs="Times New Roman"/>
                <w:sz w:val="24"/>
                <w:szCs w:val="24"/>
              </w:rPr>
              <w:t>Daewoo</w:t>
            </w:r>
            <w:proofErr w:type="spellEnd"/>
            <w:r w:rsidRPr="009D1A7E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9D1A7E">
              <w:rPr>
                <w:rFonts w:cs="Times New Roman"/>
                <w:sz w:val="24"/>
                <w:szCs w:val="24"/>
              </w:rPr>
              <w:t>Nexia</w:t>
            </w:r>
            <w:proofErr w:type="spellEnd"/>
          </w:p>
        </w:tc>
      </w:tr>
    </w:tbl>
    <w:p w14:paraId="37EA537D" w14:textId="302345AC" w:rsidR="009D1A7E" w:rsidRPr="00AB3164" w:rsidRDefault="00AB3164" w:rsidP="00F1004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аблица 5.6 - Модели</w:t>
      </w:r>
    </w:p>
    <w:p w14:paraId="5DCC3A07" w14:textId="77777777" w:rsidR="009D1A7E" w:rsidRDefault="009D1A7E">
      <w:pPr>
        <w:spacing w:line="259" w:lineRule="auto"/>
        <w:rPr>
          <w:b/>
        </w:rPr>
      </w:pPr>
      <w:r>
        <w:rPr>
          <w:b/>
        </w:rPr>
        <w:br w:type="page"/>
      </w:r>
    </w:p>
    <w:p w14:paraId="3642416A" w14:textId="49001AC1" w:rsidR="00C9314E" w:rsidRDefault="00C9314E" w:rsidP="008217CE">
      <w:pPr>
        <w:jc w:val="both"/>
      </w:pPr>
      <w:r w:rsidRPr="003C3540">
        <w:rPr>
          <w:b/>
        </w:rPr>
        <w:lastRenderedPageBreak/>
        <w:t>Тест</w:t>
      </w:r>
      <w:r w:rsidR="009D1A7E">
        <w:rPr>
          <w:b/>
        </w:rPr>
        <w:t xml:space="preserve"> </w:t>
      </w:r>
      <w:r w:rsidRPr="003C3540">
        <w:rPr>
          <w:b/>
        </w:rPr>
        <w:t>1.</w:t>
      </w:r>
      <w:r>
        <w:t xml:space="preserve"> </w:t>
      </w:r>
      <w:r w:rsidR="009D1A7E">
        <w:t>Чтение данных</w:t>
      </w:r>
      <w:r>
        <w:t xml:space="preserve"> из БД. </w:t>
      </w:r>
    </w:p>
    <w:p w14:paraId="26D45694" w14:textId="6F1E9EED" w:rsidR="00C9314E" w:rsidRDefault="00C9314E" w:rsidP="008217CE">
      <w:pPr>
        <w:pStyle w:val="ab"/>
      </w:pPr>
      <w:r w:rsidRPr="009D1A7E">
        <w:rPr>
          <w:u w:val="single"/>
        </w:rPr>
        <w:t>Суть теста:</w:t>
      </w:r>
      <w:r>
        <w:t xml:space="preserve"> проверить, что данные из БД правильно отображаются в представления на форме</w:t>
      </w:r>
      <w:r w:rsidR="009D1A7E">
        <w:t>.</w:t>
      </w:r>
    </w:p>
    <w:p w14:paraId="7CFB0F84" w14:textId="77777777" w:rsidR="009D1A7E" w:rsidRDefault="009D1A7E" w:rsidP="008217CE">
      <w:pPr>
        <w:pStyle w:val="ab"/>
      </w:pPr>
      <w:r w:rsidRPr="009D1A7E">
        <w:rPr>
          <w:u w:val="single"/>
        </w:rPr>
        <w:t>Шаги тестирования</w:t>
      </w:r>
      <w:r w:rsidR="00C9314E" w:rsidRPr="009D1A7E">
        <w:rPr>
          <w:u w:val="single"/>
        </w:rPr>
        <w:t>:</w:t>
      </w:r>
      <w:r>
        <w:t xml:space="preserve"> </w:t>
      </w:r>
    </w:p>
    <w:p w14:paraId="014A4EEF" w14:textId="77777777" w:rsidR="009D1A7E" w:rsidRDefault="00C9314E" w:rsidP="008217CE">
      <w:pPr>
        <w:pStyle w:val="ab"/>
        <w:numPr>
          <w:ilvl w:val="0"/>
          <w:numId w:val="9"/>
        </w:numPr>
      </w:pPr>
      <w:r>
        <w:t>Запустить приложение</w:t>
      </w:r>
      <w:r w:rsidR="009D1A7E">
        <w:t xml:space="preserve">. </w:t>
      </w:r>
    </w:p>
    <w:p w14:paraId="7B3DDF64" w14:textId="1AC2CF23" w:rsidR="009D1A7E" w:rsidRDefault="00C9314E" w:rsidP="008217CE">
      <w:pPr>
        <w:pStyle w:val="ab"/>
        <w:numPr>
          <w:ilvl w:val="0"/>
          <w:numId w:val="9"/>
        </w:numPr>
      </w:pPr>
      <w:r>
        <w:t>Сравнить данные в БД и данные на сетках формы.</w:t>
      </w:r>
    </w:p>
    <w:p w14:paraId="1E465CDD" w14:textId="76E2EC81" w:rsidR="00C9314E" w:rsidRDefault="00C9314E" w:rsidP="008217CE">
      <w:pPr>
        <w:pStyle w:val="ab"/>
      </w:pPr>
      <w:r w:rsidRPr="009D1A7E">
        <w:rPr>
          <w:u w:val="single"/>
        </w:rPr>
        <w:t>Ожидаемый результат:</w:t>
      </w:r>
      <w:r>
        <w:t xml:space="preserve"> </w:t>
      </w:r>
      <w:r w:rsidR="009D1A7E">
        <w:t>данные считаны и отображаются верно.</w:t>
      </w:r>
    </w:p>
    <w:p w14:paraId="0C654C4D" w14:textId="33D12D95" w:rsidR="00C9314E" w:rsidRDefault="00C9314E" w:rsidP="008217CE">
      <w:pPr>
        <w:pStyle w:val="ab"/>
      </w:pPr>
      <w:r w:rsidRPr="009D1A7E">
        <w:rPr>
          <w:u w:val="single"/>
        </w:rPr>
        <w:t>Фактический результат:</w:t>
      </w:r>
      <w:r>
        <w:t xml:space="preserve"> с</w:t>
      </w:r>
      <w:r w:rsidR="009D1A7E">
        <w:t>овпало с ожидаемым результатом.</w:t>
      </w:r>
    </w:p>
    <w:p w14:paraId="252CDA6D" w14:textId="77777777" w:rsidR="00C9314E" w:rsidRDefault="00C9314E" w:rsidP="008217CE">
      <w:pPr>
        <w:pStyle w:val="ab"/>
      </w:pPr>
    </w:p>
    <w:p w14:paraId="44C440C5" w14:textId="4444C3F4" w:rsidR="00C9314E" w:rsidRDefault="00C9314E" w:rsidP="008217CE">
      <w:pPr>
        <w:jc w:val="both"/>
      </w:pPr>
      <w:r>
        <w:rPr>
          <w:b/>
        </w:rPr>
        <w:t>Тест</w:t>
      </w:r>
      <w:r w:rsidR="009D1A7E">
        <w:rPr>
          <w:b/>
        </w:rPr>
        <w:t xml:space="preserve"> </w:t>
      </w:r>
      <w:r>
        <w:rPr>
          <w:b/>
        </w:rPr>
        <w:t>2</w:t>
      </w:r>
      <w:r w:rsidRPr="003C3540">
        <w:rPr>
          <w:b/>
        </w:rPr>
        <w:t>.</w:t>
      </w:r>
      <w:r>
        <w:t xml:space="preserve"> Добавление не существующей строки</w:t>
      </w:r>
      <w:r w:rsidR="009D1A7E">
        <w:t xml:space="preserve"> в таблицу</w:t>
      </w:r>
    </w:p>
    <w:p w14:paraId="5180B1A1" w14:textId="77777777" w:rsidR="009D1A7E" w:rsidRDefault="009D1A7E" w:rsidP="008217CE">
      <w:pPr>
        <w:pStyle w:val="ab"/>
      </w:pPr>
      <w:r w:rsidRPr="009D1A7E">
        <w:rPr>
          <w:u w:val="single"/>
        </w:rPr>
        <w:t>Суть теста:</w:t>
      </w:r>
      <w:r>
        <w:t xml:space="preserve"> проверить, что данные внесенные в таблицу на форме добавляются в БД.</w:t>
      </w:r>
    </w:p>
    <w:p w14:paraId="09008B6A" w14:textId="77777777" w:rsidR="009D1A7E" w:rsidRDefault="009D1A7E" w:rsidP="008217CE">
      <w:pPr>
        <w:pStyle w:val="ab"/>
      </w:pPr>
      <w:r w:rsidRPr="009D1A7E">
        <w:rPr>
          <w:u w:val="single"/>
        </w:rPr>
        <w:t>Шаги тестирования:</w:t>
      </w:r>
      <w:r>
        <w:t xml:space="preserve"> </w:t>
      </w:r>
    </w:p>
    <w:p w14:paraId="5EAAE5A2" w14:textId="77777777" w:rsidR="009D1A7E" w:rsidRDefault="009D1A7E" w:rsidP="008217CE">
      <w:pPr>
        <w:pStyle w:val="ab"/>
        <w:numPr>
          <w:ilvl w:val="0"/>
          <w:numId w:val="10"/>
        </w:numPr>
      </w:pPr>
      <w:r>
        <w:t xml:space="preserve">Запустить приложение. </w:t>
      </w:r>
    </w:p>
    <w:p w14:paraId="566330CC" w14:textId="68AAA4EC" w:rsidR="009D1A7E" w:rsidRDefault="009D1A7E" w:rsidP="008217CE">
      <w:pPr>
        <w:pStyle w:val="ab"/>
        <w:numPr>
          <w:ilvl w:val="0"/>
          <w:numId w:val="10"/>
        </w:numPr>
      </w:pPr>
      <w:r>
        <w:t>Внесем в таблицу 5.1 данные вида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9D1A7E" w14:paraId="49992562" w14:textId="77777777" w:rsidTr="009D1A7E">
        <w:tc>
          <w:tcPr>
            <w:tcW w:w="1557" w:type="dxa"/>
          </w:tcPr>
          <w:p w14:paraId="2F23AB0B" w14:textId="133C05E8" w:rsidR="009D1A7E" w:rsidRDefault="009D1A7E" w:rsidP="00B11772">
            <w:pPr>
              <w:pStyle w:val="ab"/>
              <w:jc w:val="center"/>
            </w:pPr>
            <w:r>
              <w:t>3</w:t>
            </w:r>
          </w:p>
        </w:tc>
        <w:tc>
          <w:tcPr>
            <w:tcW w:w="1557" w:type="dxa"/>
          </w:tcPr>
          <w:p w14:paraId="066584EA" w14:textId="41C056D5" w:rsidR="009D1A7E" w:rsidRDefault="009D1A7E" w:rsidP="00B11772">
            <w:pPr>
              <w:pStyle w:val="ab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17-01-05</w:t>
            </w:r>
          </w:p>
        </w:tc>
        <w:tc>
          <w:tcPr>
            <w:tcW w:w="1557" w:type="dxa"/>
          </w:tcPr>
          <w:p w14:paraId="7FA8B628" w14:textId="0ACFFEEA" w:rsidR="009D1A7E" w:rsidRDefault="009D1A7E" w:rsidP="00B11772">
            <w:pPr>
              <w:pStyle w:val="ab"/>
              <w:jc w:val="center"/>
            </w:pPr>
            <w:r>
              <w:t>34999</w:t>
            </w:r>
          </w:p>
        </w:tc>
        <w:tc>
          <w:tcPr>
            <w:tcW w:w="1558" w:type="dxa"/>
          </w:tcPr>
          <w:p w14:paraId="066122BB" w14:textId="6873046A" w:rsidR="009D1A7E" w:rsidRDefault="009D1A7E" w:rsidP="00B11772">
            <w:pPr>
              <w:pStyle w:val="ab"/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577E1FB2" w14:textId="44139D0B" w:rsidR="009D1A7E" w:rsidRDefault="009D1A7E" w:rsidP="00B11772">
            <w:pPr>
              <w:pStyle w:val="ab"/>
              <w:jc w:val="center"/>
            </w:pPr>
            <w:r>
              <w:t>1</w:t>
            </w:r>
          </w:p>
        </w:tc>
        <w:tc>
          <w:tcPr>
            <w:tcW w:w="1558" w:type="dxa"/>
          </w:tcPr>
          <w:p w14:paraId="1C92DF9C" w14:textId="2121D317" w:rsidR="009D1A7E" w:rsidRDefault="009D1A7E" w:rsidP="00B11772">
            <w:pPr>
              <w:pStyle w:val="ab"/>
              <w:jc w:val="center"/>
            </w:pPr>
            <w:r>
              <w:t>1</w:t>
            </w:r>
          </w:p>
        </w:tc>
      </w:tr>
    </w:tbl>
    <w:p w14:paraId="4B7CFBB0" w14:textId="77777777" w:rsidR="009D1A7E" w:rsidRDefault="009D1A7E" w:rsidP="009D1A7E">
      <w:pPr>
        <w:pStyle w:val="ab"/>
        <w:numPr>
          <w:ilvl w:val="0"/>
          <w:numId w:val="11"/>
        </w:numPr>
      </w:pPr>
      <w:r>
        <w:t xml:space="preserve">Перейти на любую другую строку. </w:t>
      </w:r>
    </w:p>
    <w:p w14:paraId="5FC015C2" w14:textId="14D074C5" w:rsidR="009D1A7E" w:rsidRDefault="009D1A7E" w:rsidP="009D1A7E">
      <w:pPr>
        <w:pStyle w:val="ab"/>
        <w:numPr>
          <w:ilvl w:val="0"/>
          <w:numId w:val="11"/>
        </w:numPr>
      </w:pPr>
      <w:r>
        <w:t>Проверить, что введенные данные добавлены в БД.</w:t>
      </w:r>
    </w:p>
    <w:p w14:paraId="4DF69C4E" w14:textId="50015FAB" w:rsidR="009D1A7E" w:rsidRDefault="009D1A7E" w:rsidP="009D1A7E">
      <w:pPr>
        <w:pStyle w:val="ab"/>
      </w:pPr>
      <w:r w:rsidRPr="009D1A7E">
        <w:rPr>
          <w:u w:val="single"/>
        </w:rPr>
        <w:t>Ожидаемый результат:</w:t>
      </w:r>
      <w:r>
        <w:t xml:space="preserve"> введенные данные отображаются на форме и добавились в соответствующую таблицу БД.</w:t>
      </w:r>
    </w:p>
    <w:p w14:paraId="08D72A0A" w14:textId="77777777" w:rsidR="009D1A7E" w:rsidRDefault="009D1A7E" w:rsidP="009D1A7E">
      <w:pPr>
        <w:pStyle w:val="ab"/>
      </w:pPr>
      <w:r w:rsidRPr="009D1A7E">
        <w:rPr>
          <w:u w:val="single"/>
        </w:rPr>
        <w:t>Фактический результат:</w:t>
      </w:r>
      <w:r>
        <w:t xml:space="preserve"> совпало с ожидаемым результатом.</w:t>
      </w:r>
    </w:p>
    <w:p w14:paraId="37315479" w14:textId="77777777" w:rsidR="002A53B5" w:rsidRDefault="002A53B5">
      <w:pPr>
        <w:spacing w:line="259" w:lineRule="auto"/>
        <w:rPr>
          <w:rFonts w:eastAsiaTheme="minorEastAsia"/>
          <w:b/>
          <w:lang w:eastAsia="ru-RU"/>
        </w:rPr>
      </w:pPr>
      <w:r>
        <w:rPr>
          <w:b/>
        </w:rPr>
        <w:br w:type="page"/>
      </w:r>
    </w:p>
    <w:p w14:paraId="2467505A" w14:textId="6184E3F6" w:rsidR="009D1A7E" w:rsidRDefault="009D1A7E" w:rsidP="009D1A7E">
      <w:pPr>
        <w:pStyle w:val="ab"/>
      </w:pPr>
      <w:r w:rsidRPr="009D1A7E">
        <w:rPr>
          <w:b/>
        </w:rPr>
        <w:lastRenderedPageBreak/>
        <w:t>Тест 3</w:t>
      </w:r>
      <w:r>
        <w:rPr>
          <w:b/>
        </w:rPr>
        <w:t xml:space="preserve">. </w:t>
      </w:r>
      <w:r>
        <w:t xml:space="preserve">Обновление </w:t>
      </w:r>
      <w:r w:rsidR="002A53B5">
        <w:t>строки в таблице</w:t>
      </w:r>
    </w:p>
    <w:p w14:paraId="5A32FBE1" w14:textId="56A5B38E" w:rsidR="002A53B5" w:rsidRDefault="002A53B5" w:rsidP="002A53B5">
      <w:pPr>
        <w:pStyle w:val="ab"/>
      </w:pPr>
      <w:r w:rsidRPr="009D1A7E">
        <w:rPr>
          <w:u w:val="single"/>
        </w:rPr>
        <w:t>Суть теста:</w:t>
      </w:r>
      <w:r>
        <w:t xml:space="preserve"> проверить, что новые данные внесенные в таблицу на форме обновляются в БД.</w:t>
      </w:r>
    </w:p>
    <w:p w14:paraId="428ED724" w14:textId="77777777" w:rsidR="002A53B5" w:rsidRDefault="002A53B5" w:rsidP="002A53B5">
      <w:pPr>
        <w:pStyle w:val="ab"/>
      </w:pPr>
      <w:r w:rsidRPr="009D1A7E">
        <w:rPr>
          <w:u w:val="single"/>
        </w:rPr>
        <w:t>Шаги тестирования:</w:t>
      </w:r>
      <w:r>
        <w:t xml:space="preserve"> </w:t>
      </w:r>
    </w:p>
    <w:p w14:paraId="7CE04802" w14:textId="77777777" w:rsidR="002A53B5" w:rsidRDefault="002A53B5" w:rsidP="002A53B5">
      <w:pPr>
        <w:pStyle w:val="ab"/>
        <w:numPr>
          <w:ilvl w:val="0"/>
          <w:numId w:val="10"/>
        </w:numPr>
      </w:pPr>
      <w:r>
        <w:t xml:space="preserve">Запустить приложение. </w:t>
      </w:r>
    </w:p>
    <w:p w14:paraId="43375CF4" w14:textId="58FD7A36" w:rsidR="002A53B5" w:rsidRDefault="002A53B5" w:rsidP="002A53B5">
      <w:pPr>
        <w:pStyle w:val="ab"/>
        <w:numPr>
          <w:ilvl w:val="0"/>
          <w:numId w:val="10"/>
        </w:numPr>
      </w:pPr>
      <w:r>
        <w:t>Изменим строку в таблице 5.1 следующим образом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A53B5" w14:paraId="3711AF90" w14:textId="77777777" w:rsidTr="00717485">
        <w:tc>
          <w:tcPr>
            <w:tcW w:w="1557" w:type="dxa"/>
          </w:tcPr>
          <w:p w14:paraId="3DF5C998" w14:textId="48835A70" w:rsidR="002A53B5" w:rsidRDefault="002A53B5" w:rsidP="00B11772">
            <w:pPr>
              <w:pStyle w:val="ab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1943949A" w14:textId="6C505083" w:rsidR="002A53B5" w:rsidRDefault="002A53B5" w:rsidP="00B11772">
            <w:pPr>
              <w:pStyle w:val="ab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17-04-05</w:t>
            </w:r>
          </w:p>
        </w:tc>
        <w:tc>
          <w:tcPr>
            <w:tcW w:w="1557" w:type="dxa"/>
          </w:tcPr>
          <w:p w14:paraId="50A89D41" w14:textId="3432AA23" w:rsidR="002A53B5" w:rsidRDefault="002A53B5" w:rsidP="00B11772">
            <w:pPr>
              <w:pStyle w:val="ab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55000</w:t>
            </w:r>
          </w:p>
        </w:tc>
        <w:tc>
          <w:tcPr>
            <w:tcW w:w="1558" w:type="dxa"/>
          </w:tcPr>
          <w:p w14:paraId="6FA5A120" w14:textId="66E627C8" w:rsidR="002A53B5" w:rsidRDefault="002A53B5" w:rsidP="00B11772">
            <w:pPr>
              <w:pStyle w:val="ab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8" w:type="dxa"/>
          </w:tcPr>
          <w:p w14:paraId="402332A6" w14:textId="57B40098" w:rsidR="002A53B5" w:rsidRDefault="002A53B5" w:rsidP="00B11772">
            <w:pPr>
              <w:pStyle w:val="ab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58" w:type="dxa"/>
          </w:tcPr>
          <w:p w14:paraId="215AE50C" w14:textId="7760120C" w:rsidR="002A53B5" w:rsidRDefault="002A53B5" w:rsidP="00B11772">
            <w:pPr>
              <w:pStyle w:val="ab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60D272E7" w14:textId="77777777" w:rsidR="002A53B5" w:rsidRDefault="002A53B5" w:rsidP="002A53B5">
      <w:pPr>
        <w:pStyle w:val="ab"/>
        <w:numPr>
          <w:ilvl w:val="0"/>
          <w:numId w:val="11"/>
        </w:numPr>
      </w:pPr>
      <w:r>
        <w:t xml:space="preserve">Перейти на любую другую строку. </w:t>
      </w:r>
    </w:p>
    <w:p w14:paraId="048EE6B5" w14:textId="0E9554FB" w:rsidR="002A53B5" w:rsidRDefault="002A53B5" w:rsidP="002A53B5">
      <w:pPr>
        <w:pStyle w:val="ab"/>
        <w:numPr>
          <w:ilvl w:val="0"/>
          <w:numId w:val="11"/>
        </w:numPr>
      </w:pPr>
      <w:r>
        <w:t>Проверить, что введенные данные обновлены в БД.</w:t>
      </w:r>
    </w:p>
    <w:p w14:paraId="55A48E96" w14:textId="47C8D567" w:rsidR="002A53B5" w:rsidRDefault="002A53B5" w:rsidP="002A53B5">
      <w:pPr>
        <w:pStyle w:val="ab"/>
      </w:pPr>
      <w:r w:rsidRPr="009D1A7E">
        <w:rPr>
          <w:u w:val="single"/>
        </w:rPr>
        <w:t>Ожидаемый результат:</w:t>
      </w:r>
      <w:r>
        <w:t xml:space="preserve"> внесенные изменения в строке на форме появятся у записи соответствующей таблицы БД.</w:t>
      </w:r>
    </w:p>
    <w:p w14:paraId="4FED1752" w14:textId="7A82771A" w:rsidR="002A53B5" w:rsidRDefault="002A53B5" w:rsidP="002A53B5">
      <w:pPr>
        <w:pStyle w:val="ab"/>
      </w:pPr>
      <w:r w:rsidRPr="009D1A7E">
        <w:rPr>
          <w:u w:val="single"/>
        </w:rPr>
        <w:t>Фактический результат:</w:t>
      </w:r>
      <w:r>
        <w:t xml:space="preserve"> совпало с ожидаемым результатом.</w:t>
      </w:r>
    </w:p>
    <w:p w14:paraId="30D48E77" w14:textId="77777777" w:rsidR="002A53B5" w:rsidRDefault="002A53B5" w:rsidP="002A53B5">
      <w:pPr>
        <w:pStyle w:val="ab"/>
      </w:pPr>
    </w:p>
    <w:p w14:paraId="7A2015C8" w14:textId="5267AAC8" w:rsidR="002A53B5" w:rsidRDefault="002A53B5" w:rsidP="002A53B5">
      <w:pPr>
        <w:pStyle w:val="ab"/>
      </w:pPr>
      <w:r w:rsidRPr="002A53B5">
        <w:rPr>
          <w:b/>
        </w:rPr>
        <w:t>Тест 4.</w:t>
      </w:r>
      <w:r>
        <w:t xml:space="preserve"> Удаление строки</w:t>
      </w:r>
    </w:p>
    <w:p w14:paraId="6A8A3031" w14:textId="4FDCE005" w:rsidR="002A53B5" w:rsidRDefault="002A53B5" w:rsidP="002A53B5">
      <w:pPr>
        <w:pStyle w:val="ab"/>
      </w:pPr>
      <w:r w:rsidRPr="009D1A7E">
        <w:rPr>
          <w:u w:val="single"/>
        </w:rPr>
        <w:t>Суть теста:</w:t>
      </w:r>
      <w:r>
        <w:t xml:space="preserve"> проверить, что строка, у которой данные не связаны с другими таблицами в БД удалится, а при удалении строки, первичный ключ которой задействован в других таблицах, будет выведено сообщение о невозможности удаления такой строки.</w:t>
      </w:r>
    </w:p>
    <w:p w14:paraId="5FEABEF9" w14:textId="77777777" w:rsidR="002A53B5" w:rsidRDefault="002A53B5" w:rsidP="002A53B5">
      <w:pPr>
        <w:pStyle w:val="ab"/>
      </w:pPr>
      <w:r w:rsidRPr="009D1A7E">
        <w:rPr>
          <w:u w:val="single"/>
        </w:rPr>
        <w:t>Шаги тестирования:</w:t>
      </w:r>
      <w:r>
        <w:t xml:space="preserve"> </w:t>
      </w:r>
    </w:p>
    <w:p w14:paraId="504D6C52" w14:textId="77777777" w:rsidR="002A53B5" w:rsidRDefault="002A53B5" w:rsidP="002A53B5">
      <w:pPr>
        <w:pStyle w:val="ab"/>
        <w:numPr>
          <w:ilvl w:val="0"/>
          <w:numId w:val="10"/>
        </w:numPr>
      </w:pPr>
      <w:r>
        <w:t xml:space="preserve">Запустить приложение. </w:t>
      </w:r>
    </w:p>
    <w:p w14:paraId="5B86DD75" w14:textId="45416972" w:rsidR="002A53B5" w:rsidRDefault="002A53B5" w:rsidP="002A53B5">
      <w:pPr>
        <w:pStyle w:val="ab"/>
        <w:numPr>
          <w:ilvl w:val="0"/>
          <w:numId w:val="10"/>
        </w:numPr>
      </w:pPr>
      <w:r>
        <w:t>Удалить из таблицы 5.1 запись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A53B5" w14:paraId="742B277A" w14:textId="77777777" w:rsidTr="00717485">
        <w:tc>
          <w:tcPr>
            <w:tcW w:w="1557" w:type="dxa"/>
          </w:tcPr>
          <w:p w14:paraId="5A5A5832" w14:textId="497D2DCD" w:rsidR="002A53B5" w:rsidRDefault="002A53B5" w:rsidP="00B11772">
            <w:pPr>
              <w:pStyle w:val="ab"/>
              <w:jc w:val="center"/>
            </w:pPr>
            <w:r>
              <w:t>3</w:t>
            </w:r>
          </w:p>
        </w:tc>
        <w:tc>
          <w:tcPr>
            <w:tcW w:w="1557" w:type="dxa"/>
          </w:tcPr>
          <w:p w14:paraId="56F65792" w14:textId="218A7434" w:rsidR="002A53B5" w:rsidRDefault="002A53B5" w:rsidP="00B11772">
            <w:pPr>
              <w:pStyle w:val="ab"/>
              <w:jc w:val="center"/>
            </w:pPr>
            <w:r>
              <w:rPr>
                <w:rFonts w:cs="Times New Roman"/>
                <w:color w:val="000000" w:themeColor="text1"/>
                <w:sz w:val="24"/>
                <w:szCs w:val="24"/>
              </w:rPr>
              <w:t>2017-01-05</w:t>
            </w:r>
          </w:p>
        </w:tc>
        <w:tc>
          <w:tcPr>
            <w:tcW w:w="1557" w:type="dxa"/>
          </w:tcPr>
          <w:p w14:paraId="438A5AF9" w14:textId="17AAAA07" w:rsidR="002A53B5" w:rsidRDefault="002A53B5" w:rsidP="00B11772">
            <w:pPr>
              <w:pStyle w:val="ab"/>
              <w:jc w:val="center"/>
            </w:pPr>
            <w:r>
              <w:t>34999</w:t>
            </w:r>
          </w:p>
        </w:tc>
        <w:tc>
          <w:tcPr>
            <w:tcW w:w="1558" w:type="dxa"/>
          </w:tcPr>
          <w:p w14:paraId="2DD0E19E" w14:textId="65557CBE" w:rsidR="002A53B5" w:rsidRDefault="002A53B5" w:rsidP="00B11772">
            <w:pPr>
              <w:pStyle w:val="ab"/>
              <w:jc w:val="center"/>
            </w:pPr>
            <w:r>
              <w:t>2</w:t>
            </w:r>
          </w:p>
        </w:tc>
        <w:tc>
          <w:tcPr>
            <w:tcW w:w="1558" w:type="dxa"/>
          </w:tcPr>
          <w:p w14:paraId="416C3819" w14:textId="504B64D0" w:rsidR="002A53B5" w:rsidRDefault="002A53B5" w:rsidP="00B11772">
            <w:pPr>
              <w:pStyle w:val="ab"/>
              <w:jc w:val="center"/>
            </w:pPr>
            <w:r>
              <w:t>1</w:t>
            </w:r>
          </w:p>
        </w:tc>
        <w:tc>
          <w:tcPr>
            <w:tcW w:w="1558" w:type="dxa"/>
          </w:tcPr>
          <w:p w14:paraId="6FB0FEC8" w14:textId="53D4CAF8" w:rsidR="002A53B5" w:rsidRDefault="002A53B5" w:rsidP="00B11772">
            <w:pPr>
              <w:pStyle w:val="ab"/>
              <w:jc w:val="center"/>
            </w:pPr>
            <w:r>
              <w:t>1</w:t>
            </w:r>
          </w:p>
        </w:tc>
      </w:tr>
    </w:tbl>
    <w:p w14:paraId="6D36CE03" w14:textId="212DB77D" w:rsidR="002A53B5" w:rsidRDefault="002A53B5" w:rsidP="002A53B5">
      <w:pPr>
        <w:pStyle w:val="ab"/>
        <w:numPr>
          <w:ilvl w:val="0"/>
          <w:numId w:val="12"/>
        </w:numPr>
      </w:pPr>
      <w:r>
        <w:t>Удалить из таблицы 5.2 запись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00"/>
        <w:gridCol w:w="2875"/>
        <w:gridCol w:w="2875"/>
      </w:tblGrid>
      <w:tr w:rsidR="002A53B5" w14:paraId="356916EC" w14:textId="77777777" w:rsidTr="002A53B5">
        <w:tc>
          <w:tcPr>
            <w:tcW w:w="3600" w:type="dxa"/>
          </w:tcPr>
          <w:p w14:paraId="45891859" w14:textId="7C3E2A64" w:rsidR="002A53B5" w:rsidRDefault="002A53B5" w:rsidP="00B11772">
            <w:pPr>
              <w:pStyle w:val="ab"/>
              <w:jc w:val="center"/>
            </w:pPr>
            <w:r w:rsidRPr="00F100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14:paraId="3777E5C6" w14:textId="77ED4559" w:rsidR="002A53B5" w:rsidRDefault="002A53B5" w:rsidP="00B11772">
            <w:pPr>
              <w:pStyle w:val="ab"/>
              <w:jc w:val="center"/>
            </w:pPr>
            <w:r w:rsidRPr="00F1004B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875" w:type="dxa"/>
          </w:tcPr>
          <w:p w14:paraId="0DB6B5CC" w14:textId="648A4D75" w:rsidR="002A53B5" w:rsidRDefault="002A53B5" w:rsidP="00B11772">
            <w:pPr>
              <w:pStyle w:val="ab"/>
              <w:jc w:val="center"/>
            </w:pPr>
            <w:r w:rsidRPr="00F1004B">
              <w:rPr>
                <w:rFonts w:cs="Times New Roman"/>
                <w:sz w:val="24"/>
                <w:szCs w:val="24"/>
              </w:rPr>
              <w:t>A111AA159</w:t>
            </w:r>
          </w:p>
        </w:tc>
      </w:tr>
    </w:tbl>
    <w:p w14:paraId="78D00EBD" w14:textId="5B8C82EA" w:rsidR="002A53B5" w:rsidRDefault="002A53B5" w:rsidP="008217CE">
      <w:pPr>
        <w:pStyle w:val="ab"/>
        <w:numPr>
          <w:ilvl w:val="0"/>
          <w:numId w:val="12"/>
        </w:numPr>
      </w:pPr>
      <w:r>
        <w:t>Проверить, что данные удалились из таблицы БД</w:t>
      </w:r>
    </w:p>
    <w:p w14:paraId="656A308A" w14:textId="34047C06" w:rsidR="002A53B5" w:rsidRDefault="002A53B5" w:rsidP="008217CE">
      <w:pPr>
        <w:pStyle w:val="ab"/>
      </w:pPr>
      <w:r w:rsidRPr="009D1A7E">
        <w:rPr>
          <w:u w:val="single"/>
        </w:rPr>
        <w:t>Ожидаемый результат:</w:t>
      </w:r>
      <w:r>
        <w:t xml:space="preserve"> Запись из таблицы 5.1 удалится с формы и из БД. Запись из таблицы 5.2 не удалится, ни с формы, ни из БД, будет выведено сообщение </w:t>
      </w:r>
      <w:r w:rsidRPr="002A53B5">
        <w:rPr>
          <w:rFonts w:cs="Times New Roman"/>
          <w:color w:val="000000" w:themeColor="text1"/>
          <w:szCs w:val="28"/>
        </w:rPr>
        <w:t>«</w:t>
      </w:r>
      <w:r w:rsidRPr="002A53B5">
        <w:rPr>
          <w:rFonts w:cs="Times New Roman"/>
          <w:color w:val="000000" w:themeColor="text1"/>
          <w:szCs w:val="28"/>
          <w:highlight w:val="white"/>
        </w:rPr>
        <w:t>Удалить невозможно. Данный объект используется в других таблицах БД.</w:t>
      </w:r>
      <w:r w:rsidRPr="002A53B5">
        <w:rPr>
          <w:rFonts w:cs="Times New Roman"/>
          <w:color w:val="000000" w:themeColor="text1"/>
          <w:szCs w:val="28"/>
        </w:rPr>
        <w:t>»</w:t>
      </w:r>
    </w:p>
    <w:p w14:paraId="35D4F8A6" w14:textId="77777777" w:rsidR="002A53B5" w:rsidRDefault="002A53B5" w:rsidP="008217CE">
      <w:pPr>
        <w:pStyle w:val="ab"/>
      </w:pPr>
      <w:r w:rsidRPr="009D1A7E">
        <w:rPr>
          <w:u w:val="single"/>
        </w:rPr>
        <w:t>Фактический результат:</w:t>
      </w:r>
      <w:r>
        <w:t xml:space="preserve"> совпало с ожидаемым результатом.</w:t>
      </w:r>
    </w:p>
    <w:p w14:paraId="01B6E8FA" w14:textId="611472BE" w:rsidR="002A53B5" w:rsidRDefault="002A53B5" w:rsidP="008217CE">
      <w:pPr>
        <w:spacing w:line="259" w:lineRule="auto"/>
        <w:jc w:val="both"/>
        <w:rPr>
          <w:rFonts w:eastAsiaTheme="minorEastAsia"/>
          <w:lang w:eastAsia="ru-RU"/>
        </w:rPr>
      </w:pPr>
      <w:r>
        <w:br w:type="page"/>
      </w:r>
    </w:p>
    <w:p w14:paraId="6882DE81" w14:textId="2F024156" w:rsidR="002A53B5" w:rsidRDefault="002A53B5" w:rsidP="008217CE">
      <w:pPr>
        <w:pStyle w:val="ab"/>
      </w:pPr>
      <w:r w:rsidRPr="002A53B5">
        <w:rPr>
          <w:b/>
        </w:rPr>
        <w:lastRenderedPageBreak/>
        <w:t>Тест 5.</w:t>
      </w:r>
      <w:r w:rsidR="00717485">
        <w:rPr>
          <w:b/>
        </w:rPr>
        <w:t xml:space="preserve"> </w:t>
      </w:r>
      <w:r w:rsidR="00717485">
        <w:t>Добавление новой записи в связанную таблицу.</w:t>
      </w:r>
    </w:p>
    <w:p w14:paraId="68F7899F" w14:textId="1ABC4A91" w:rsidR="00717485" w:rsidRDefault="00717485" w:rsidP="008217CE">
      <w:pPr>
        <w:pStyle w:val="ab"/>
      </w:pPr>
      <w:r w:rsidRPr="009D1A7E">
        <w:rPr>
          <w:u w:val="single"/>
        </w:rPr>
        <w:t>Суть теста:</w:t>
      </w:r>
      <w:r>
        <w:t xml:space="preserve"> проверить, что данные в столбце таблицы с выпадающим списком обновятся, при добавлении новой записи в связанную таблицу.</w:t>
      </w:r>
    </w:p>
    <w:p w14:paraId="6106C1F2" w14:textId="77777777" w:rsidR="00717485" w:rsidRDefault="00717485" w:rsidP="008217CE">
      <w:pPr>
        <w:pStyle w:val="ab"/>
      </w:pPr>
      <w:r w:rsidRPr="009D1A7E">
        <w:rPr>
          <w:u w:val="single"/>
        </w:rPr>
        <w:t>Шаги тестирования:</w:t>
      </w:r>
      <w:r>
        <w:t xml:space="preserve"> </w:t>
      </w:r>
    </w:p>
    <w:p w14:paraId="0B9EDFAC" w14:textId="21029C2C" w:rsidR="00717485" w:rsidRDefault="00717485" w:rsidP="008217CE">
      <w:pPr>
        <w:pStyle w:val="ab"/>
        <w:numPr>
          <w:ilvl w:val="0"/>
          <w:numId w:val="10"/>
        </w:numPr>
      </w:pPr>
      <w:r>
        <w:t xml:space="preserve">Запустить приложение. </w:t>
      </w:r>
    </w:p>
    <w:p w14:paraId="7C2E0146" w14:textId="22B02647" w:rsidR="00717485" w:rsidRDefault="00717485" w:rsidP="008217CE">
      <w:pPr>
        <w:pStyle w:val="ab"/>
        <w:numPr>
          <w:ilvl w:val="0"/>
          <w:numId w:val="10"/>
        </w:numPr>
      </w:pPr>
      <w:r>
        <w:t>Добавить в таблицу 5.2 запись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00"/>
        <w:gridCol w:w="2875"/>
        <w:gridCol w:w="2875"/>
      </w:tblGrid>
      <w:tr w:rsidR="00717485" w14:paraId="5D163DD6" w14:textId="77777777" w:rsidTr="00717485">
        <w:tc>
          <w:tcPr>
            <w:tcW w:w="3600" w:type="dxa"/>
          </w:tcPr>
          <w:p w14:paraId="0B7EA3EC" w14:textId="2BE931E1" w:rsidR="00717485" w:rsidRDefault="00717485" w:rsidP="00B11772">
            <w:pPr>
              <w:pStyle w:val="ab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75" w:type="dxa"/>
          </w:tcPr>
          <w:p w14:paraId="14634D4F" w14:textId="11C20006" w:rsidR="00717485" w:rsidRDefault="00717485" w:rsidP="00B11772">
            <w:pPr>
              <w:pStyle w:val="ab"/>
              <w:jc w:val="center"/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875" w:type="dxa"/>
          </w:tcPr>
          <w:p w14:paraId="4099887F" w14:textId="22DBC8A4" w:rsidR="00717485" w:rsidRDefault="00717485" w:rsidP="00B11772">
            <w:pPr>
              <w:pStyle w:val="ab"/>
              <w:jc w:val="center"/>
            </w:pPr>
            <w:r>
              <w:rPr>
                <w:rFonts w:cs="Times New Roman"/>
                <w:sz w:val="24"/>
                <w:szCs w:val="24"/>
              </w:rPr>
              <w:t>Н000НН777</w:t>
            </w:r>
          </w:p>
        </w:tc>
      </w:tr>
    </w:tbl>
    <w:p w14:paraId="0BF3CA9A" w14:textId="5FE7D277" w:rsidR="00717485" w:rsidRDefault="00717485" w:rsidP="008217CE">
      <w:pPr>
        <w:pStyle w:val="ab"/>
        <w:numPr>
          <w:ilvl w:val="0"/>
          <w:numId w:val="14"/>
        </w:numPr>
      </w:pPr>
      <w:r>
        <w:t>Проверить, что в таблицу 5.1 столбце «Гос. Номер» у выпадающего списка появился новый элемент «Н000НН777».</w:t>
      </w:r>
    </w:p>
    <w:p w14:paraId="5B81FEB0" w14:textId="25148F83" w:rsidR="00717485" w:rsidRDefault="00717485" w:rsidP="008217CE">
      <w:pPr>
        <w:pStyle w:val="ab"/>
        <w:numPr>
          <w:ilvl w:val="0"/>
          <w:numId w:val="14"/>
        </w:numPr>
      </w:pPr>
      <w:r>
        <w:t>Проверить, что данные добавились и в БД.</w:t>
      </w:r>
    </w:p>
    <w:p w14:paraId="2DA6D8CD" w14:textId="4ED694B4" w:rsidR="00717485" w:rsidRDefault="00717485" w:rsidP="008217CE">
      <w:pPr>
        <w:jc w:val="both"/>
      </w:pPr>
      <w:r w:rsidRPr="00717485">
        <w:rPr>
          <w:u w:val="single"/>
        </w:rPr>
        <w:t>Ожидаемый результат</w:t>
      </w:r>
      <w:r w:rsidRPr="00717485">
        <w:t>:</w:t>
      </w:r>
      <w:r>
        <w:t xml:space="preserve"> в таблице 5.1 у столбца «Гос. Номер» с выпадающим списком появится новый элемент «Н000НН777». Добавленная запись в таблицу 5.2 добавится и в соответствующую таблицу БД.</w:t>
      </w:r>
    </w:p>
    <w:p w14:paraId="18F73CE5" w14:textId="43CE1B75" w:rsidR="00717485" w:rsidRDefault="00717485" w:rsidP="008217CE">
      <w:pPr>
        <w:pStyle w:val="ab"/>
      </w:pPr>
      <w:r w:rsidRPr="00717485">
        <w:rPr>
          <w:u w:val="single"/>
        </w:rPr>
        <w:t>Фактический результат</w:t>
      </w:r>
      <w:r w:rsidRPr="00717485">
        <w:t>:</w:t>
      </w:r>
      <w:r>
        <w:t xml:space="preserve"> совпало с ожидаемым результатом.</w:t>
      </w:r>
    </w:p>
    <w:p w14:paraId="71D7A810" w14:textId="77777777" w:rsidR="00717485" w:rsidRDefault="00717485" w:rsidP="008217CE">
      <w:pPr>
        <w:pStyle w:val="ab"/>
      </w:pPr>
    </w:p>
    <w:p w14:paraId="2A01E2C1" w14:textId="78DF63A5" w:rsidR="00717485" w:rsidRDefault="00717485" w:rsidP="008217CE">
      <w:pPr>
        <w:pStyle w:val="ab"/>
      </w:pPr>
      <w:r w:rsidRPr="002A53B5">
        <w:rPr>
          <w:b/>
        </w:rPr>
        <w:t xml:space="preserve">Тест </w:t>
      </w:r>
      <w:r>
        <w:rPr>
          <w:b/>
        </w:rPr>
        <w:t>6</w:t>
      </w:r>
      <w:r w:rsidRPr="002A53B5">
        <w:rPr>
          <w:b/>
        </w:rPr>
        <w:t>.</w:t>
      </w:r>
      <w:r>
        <w:rPr>
          <w:b/>
        </w:rPr>
        <w:t xml:space="preserve"> </w:t>
      </w:r>
      <w:r>
        <w:t>Обновление записи в связанной таблице.</w:t>
      </w:r>
    </w:p>
    <w:p w14:paraId="2564CB46" w14:textId="6978F6A5" w:rsidR="00717485" w:rsidRDefault="00717485" w:rsidP="008217CE">
      <w:pPr>
        <w:pStyle w:val="ab"/>
      </w:pPr>
      <w:r w:rsidRPr="009D1A7E">
        <w:rPr>
          <w:u w:val="single"/>
        </w:rPr>
        <w:t>Суть теста:</w:t>
      </w:r>
      <w:r>
        <w:t xml:space="preserve"> проверить, что данные в столбце таблицы с выпадающим списком обновятся, при </w:t>
      </w:r>
      <w:r w:rsidR="00844C29">
        <w:t>обновлении записи в связанной таблице.</w:t>
      </w:r>
    </w:p>
    <w:p w14:paraId="26D70902" w14:textId="77777777" w:rsidR="00717485" w:rsidRDefault="00717485" w:rsidP="008217CE">
      <w:pPr>
        <w:pStyle w:val="ab"/>
      </w:pPr>
      <w:r w:rsidRPr="009D1A7E">
        <w:rPr>
          <w:u w:val="single"/>
        </w:rPr>
        <w:t>Шаги тестирования:</w:t>
      </w:r>
      <w:r>
        <w:t xml:space="preserve"> </w:t>
      </w:r>
    </w:p>
    <w:p w14:paraId="22815DA2" w14:textId="77777777" w:rsidR="00717485" w:rsidRDefault="00717485" w:rsidP="008217CE">
      <w:pPr>
        <w:pStyle w:val="ab"/>
        <w:numPr>
          <w:ilvl w:val="0"/>
          <w:numId w:val="10"/>
        </w:numPr>
      </w:pPr>
      <w:r>
        <w:t xml:space="preserve">Запустить приложение. </w:t>
      </w:r>
    </w:p>
    <w:p w14:paraId="57F1C367" w14:textId="264B4E89" w:rsidR="00717485" w:rsidRDefault="00844C29" w:rsidP="008217CE">
      <w:pPr>
        <w:pStyle w:val="ab"/>
        <w:numPr>
          <w:ilvl w:val="0"/>
          <w:numId w:val="10"/>
        </w:numPr>
      </w:pPr>
      <w:r>
        <w:t>Изменить</w:t>
      </w:r>
      <w:r w:rsidR="00717485">
        <w:t xml:space="preserve"> в таблиц</w:t>
      </w:r>
      <w:r>
        <w:t>е</w:t>
      </w:r>
      <w:r w:rsidR="00717485">
        <w:t xml:space="preserve"> 5.2 запись: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00"/>
        <w:gridCol w:w="2875"/>
        <w:gridCol w:w="2875"/>
      </w:tblGrid>
      <w:tr w:rsidR="00717485" w14:paraId="2D722963" w14:textId="77777777" w:rsidTr="00717485">
        <w:tc>
          <w:tcPr>
            <w:tcW w:w="3600" w:type="dxa"/>
          </w:tcPr>
          <w:p w14:paraId="70E21F0E" w14:textId="04093E42" w:rsidR="00717485" w:rsidRDefault="00844C29" w:rsidP="00B11772">
            <w:pPr>
              <w:pStyle w:val="ab"/>
              <w:tabs>
                <w:tab w:val="left" w:pos="1053"/>
              </w:tabs>
              <w:jc w:val="center"/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14:paraId="2DCE57B8" w14:textId="0CD31C2B" w:rsidR="00717485" w:rsidRDefault="00844C29" w:rsidP="00B11772">
            <w:pPr>
              <w:pStyle w:val="ab"/>
              <w:jc w:val="center"/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875" w:type="dxa"/>
          </w:tcPr>
          <w:p w14:paraId="6007FC97" w14:textId="7D5C0784" w:rsidR="00717485" w:rsidRDefault="00844C29" w:rsidP="00B11772">
            <w:pPr>
              <w:pStyle w:val="ab"/>
              <w:jc w:val="center"/>
            </w:pPr>
            <w:r w:rsidRPr="00F1004B">
              <w:rPr>
                <w:rFonts w:cs="Times New Roman"/>
                <w:sz w:val="24"/>
                <w:szCs w:val="24"/>
              </w:rPr>
              <w:t>Б</w:t>
            </w:r>
            <w:r>
              <w:rPr>
                <w:rFonts w:cs="Times New Roman"/>
                <w:sz w:val="24"/>
                <w:szCs w:val="24"/>
              </w:rPr>
              <w:t>001</w:t>
            </w:r>
            <w:r w:rsidRPr="00F1004B">
              <w:rPr>
                <w:rFonts w:cs="Times New Roman"/>
                <w:sz w:val="24"/>
                <w:szCs w:val="24"/>
              </w:rPr>
              <w:t>ВК777</w:t>
            </w:r>
          </w:p>
        </w:tc>
      </w:tr>
    </w:tbl>
    <w:p w14:paraId="0FAA9076" w14:textId="33EFA42B" w:rsidR="00717485" w:rsidRDefault="00717485" w:rsidP="008217CE">
      <w:pPr>
        <w:pStyle w:val="ab"/>
        <w:numPr>
          <w:ilvl w:val="0"/>
          <w:numId w:val="14"/>
        </w:numPr>
      </w:pPr>
      <w:r>
        <w:t>Проверить, что в таблиц</w:t>
      </w:r>
      <w:r w:rsidR="00844C29">
        <w:t>е</w:t>
      </w:r>
      <w:r>
        <w:t xml:space="preserve"> 5.1 </w:t>
      </w:r>
      <w:r w:rsidR="00844C29">
        <w:t>столбца</w:t>
      </w:r>
      <w:r>
        <w:t xml:space="preserve"> «Гос. Номер» у выпадающего списка </w:t>
      </w:r>
      <w:r w:rsidR="00844C29">
        <w:t xml:space="preserve">обновился список элементов. </w:t>
      </w:r>
    </w:p>
    <w:p w14:paraId="1D74BC03" w14:textId="5E789849" w:rsidR="00717485" w:rsidRDefault="00717485" w:rsidP="008217CE">
      <w:pPr>
        <w:pStyle w:val="ab"/>
        <w:numPr>
          <w:ilvl w:val="0"/>
          <w:numId w:val="14"/>
        </w:numPr>
      </w:pPr>
      <w:r>
        <w:t xml:space="preserve">Проверить, что данные </w:t>
      </w:r>
      <w:r w:rsidR="00844C29">
        <w:t>обновились</w:t>
      </w:r>
      <w:r>
        <w:t xml:space="preserve"> и в БД.</w:t>
      </w:r>
    </w:p>
    <w:p w14:paraId="1B540A8C" w14:textId="3458B190" w:rsidR="00844C29" w:rsidRDefault="00717485" w:rsidP="008217CE">
      <w:pPr>
        <w:pStyle w:val="ab"/>
        <w:numPr>
          <w:ilvl w:val="0"/>
          <w:numId w:val="14"/>
        </w:numPr>
      </w:pPr>
      <w:r w:rsidRPr="00844C29">
        <w:rPr>
          <w:u w:val="single"/>
        </w:rPr>
        <w:t>Ожидаемый результат</w:t>
      </w:r>
      <w:r w:rsidRPr="00717485">
        <w:t>:</w:t>
      </w:r>
      <w:r>
        <w:t xml:space="preserve"> </w:t>
      </w:r>
      <w:r w:rsidR="00844C29">
        <w:t>в таблице 5.1 у столбца «Гос. Номер» с выпадающим списком обновит</w:t>
      </w:r>
      <w:r w:rsidR="00844C29">
        <w:t xml:space="preserve">ся список элементов. </w:t>
      </w:r>
      <w:r w:rsidR="00844C29">
        <w:t>В частности,</w:t>
      </w:r>
      <w:r w:rsidR="00844C29">
        <w:t xml:space="preserve"> вариант выбора «</w:t>
      </w:r>
      <w:r w:rsidR="00844C29" w:rsidRPr="00844C29">
        <w:rPr>
          <w:rFonts w:cs="Times New Roman"/>
          <w:sz w:val="24"/>
          <w:szCs w:val="24"/>
        </w:rPr>
        <w:t>Б526ВК777</w:t>
      </w:r>
      <w:r w:rsidR="00844C29">
        <w:t>» изменится на «</w:t>
      </w:r>
      <w:r w:rsidR="00844C29" w:rsidRPr="00844C29">
        <w:rPr>
          <w:rFonts w:cs="Times New Roman"/>
          <w:sz w:val="24"/>
          <w:szCs w:val="24"/>
        </w:rPr>
        <w:t>Б001ВК777</w:t>
      </w:r>
      <w:r w:rsidR="00844C29">
        <w:t>». Если элемент «</w:t>
      </w:r>
      <w:r w:rsidR="00844C29" w:rsidRPr="00844C29">
        <w:rPr>
          <w:rFonts w:cs="Times New Roman"/>
          <w:sz w:val="24"/>
          <w:szCs w:val="24"/>
        </w:rPr>
        <w:t xml:space="preserve">Б526ВК777» </w:t>
      </w:r>
      <w:r w:rsidR="00844C29">
        <w:t>был выбран</w:t>
      </w:r>
      <w:r w:rsidR="00C37499">
        <w:t xml:space="preserve"> в качест</w:t>
      </w:r>
      <w:r w:rsidR="00844C29">
        <w:t>ве элемента по умолчанию в других записях, то он будет соответственно заменен на «</w:t>
      </w:r>
      <w:r w:rsidR="00844C29" w:rsidRPr="00844C29">
        <w:rPr>
          <w:rFonts w:cs="Times New Roman"/>
          <w:sz w:val="24"/>
          <w:szCs w:val="24"/>
        </w:rPr>
        <w:t>Б001ВК777»</w:t>
      </w:r>
    </w:p>
    <w:p w14:paraId="7742E7DC" w14:textId="77777777" w:rsidR="00717485" w:rsidRDefault="00717485" w:rsidP="008217CE">
      <w:pPr>
        <w:pStyle w:val="ab"/>
      </w:pPr>
      <w:r w:rsidRPr="00717485">
        <w:rPr>
          <w:u w:val="single"/>
        </w:rPr>
        <w:t>Фактический результат</w:t>
      </w:r>
      <w:r w:rsidRPr="00717485">
        <w:t>:</w:t>
      </w:r>
      <w:r>
        <w:t xml:space="preserve"> совпало с ожидаемым результатом.</w:t>
      </w:r>
    </w:p>
    <w:p w14:paraId="79576D1D" w14:textId="77777777" w:rsidR="00717485" w:rsidRDefault="00717485" w:rsidP="008217CE">
      <w:pPr>
        <w:pStyle w:val="ab"/>
      </w:pPr>
    </w:p>
    <w:p w14:paraId="55BF829A" w14:textId="77777777" w:rsidR="00717485" w:rsidRPr="00717485" w:rsidRDefault="00717485" w:rsidP="008217CE">
      <w:pPr>
        <w:pStyle w:val="ab"/>
      </w:pPr>
    </w:p>
    <w:p w14:paraId="12C2E760" w14:textId="77777777" w:rsidR="002A53B5" w:rsidRPr="009D1A7E" w:rsidRDefault="002A53B5" w:rsidP="009D1A7E">
      <w:pPr>
        <w:pStyle w:val="ab"/>
      </w:pPr>
    </w:p>
    <w:sectPr w:rsidR="002A53B5" w:rsidRPr="009D1A7E" w:rsidSect="00002D54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BB21C" w14:textId="77777777" w:rsidR="00F3779B" w:rsidRDefault="00F3779B" w:rsidP="006C74A6">
      <w:pPr>
        <w:spacing w:after="0" w:line="240" w:lineRule="auto"/>
      </w:pPr>
      <w:r>
        <w:separator/>
      </w:r>
    </w:p>
  </w:endnote>
  <w:endnote w:type="continuationSeparator" w:id="0">
    <w:p w14:paraId="3B47C650" w14:textId="77777777" w:rsidR="00F3779B" w:rsidRDefault="00F3779B" w:rsidP="006C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65FD2" w14:textId="77777777" w:rsidR="00F3779B" w:rsidRDefault="00F3779B" w:rsidP="006C74A6">
      <w:pPr>
        <w:spacing w:after="0" w:line="240" w:lineRule="auto"/>
      </w:pPr>
      <w:r>
        <w:separator/>
      </w:r>
    </w:p>
  </w:footnote>
  <w:footnote w:type="continuationSeparator" w:id="0">
    <w:p w14:paraId="4080218E" w14:textId="77777777" w:rsidR="00F3779B" w:rsidRDefault="00F3779B" w:rsidP="006C7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4C5D26"/>
    <w:multiLevelType w:val="hybridMultilevel"/>
    <w:tmpl w:val="82AE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32C04"/>
    <w:multiLevelType w:val="hybridMultilevel"/>
    <w:tmpl w:val="47B8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2437E"/>
    <w:multiLevelType w:val="hybridMultilevel"/>
    <w:tmpl w:val="DA0A3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0C6E80"/>
    <w:multiLevelType w:val="multilevel"/>
    <w:tmpl w:val="4B0C607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9" w:hanging="2160"/>
      </w:pPr>
      <w:rPr>
        <w:rFonts w:hint="default"/>
      </w:rPr>
    </w:lvl>
  </w:abstractNum>
  <w:abstractNum w:abstractNumId="4" w15:restartNumberingAfterBreak="0">
    <w:nsid w:val="3E906573"/>
    <w:multiLevelType w:val="hybridMultilevel"/>
    <w:tmpl w:val="6C989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C286E"/>
    <w:multiLevelType w:val="hybridMultilevel"/>
    <w:tmpl w:val="B2DAF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E609E"/>
    <w:multiLevelType w:val="hybridMultilevel"/>
    <w:tmpl w:val="C1BE4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F6EFA"/>
    <w:multiLevelType w:val="hybridMultilevel"/>
    <w:tmpl w:val="FB2EC8F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FD95BE2"/>
    <w:multiLevelType w:val="hybridMultilevel"/>
    <w:tmpl w:val="8AD4873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237EB5"/>
    <w:multiLevelType w:val="hybridMultilevel"/>
    <w:tmpl w:val="617685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379CD"/>
    <w:multiLevelType w:val="hybridMultilevel"/>
    <w:tmpl w:val="EE061B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71E47911"/>
    <w:multiLevelType w:val="hybridMultilevel"/>
    <w:tmpl w:val="20E4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11451"/>
    <w:multiLevelType w:val="hybridMultilevel"/>
    <w:tmpl w:val="3EDCFD3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8"/>
  </w:num>
  <w:num w:numId="6">
    <w:abstractNumId w:val="12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FB"/>
    <w:rsid w:val="00002D54"/>
    <w:rsid w:val="00020305"/>
    <w:rsid w:val="0002323F"/>
    <w:rsid w:val="000359FD"/>
    <w:rsid w:val="00110F6F"/>
    <w:rsid w:val="00185C71"/>
    <w:rsid w:val="001E45FB"/>
    <w:rsid w:val="00200945"/>
    <w:rsid w:val="00232286"/>
    <w:rsid w:val="002902C8"/>
    <w:rsid w:val="002A53B5"/>
    <w:rsid w:val="002D7381"/>
    <w:rsid w:val="002E1B39"/>
    <w:rsid w:val="003F6977"/>
    <w:rsid w:val="0040398A"/>
    <w:rsid w:val="00426B43"/>
    <w:rsid w:val="00441276"/>
    <w:rsid w:val="00442EF4"/>
    <w:rsid w:val="00473B51"/>
    <w:rsid w:val="004C3E24"/>
    <w:rsid w:val="004E0CE6"/>
    <w:rsid w:val="004E2E2E"/>
    <w:rsid w:val="004F717B"/>
    <w:rsid w:val="0051622A"/>
    <w:rsid w:val="00536358"/>
    <w:rsid w:val="00671E34"/>
    <w:rsid w:val="00674C2F"/>
    <w:rsid w:val="006B2494"/>
    <w:rsid w:val="006C74A6"/>
    <w:rsid w:val="006F6408"/>
    <w:rsid w:val="006F7307"/>
    <w:rsid w:val="00715EB7"/>
    <w:rsid w:val="00717485"/>
    <w:rsid w:val="007370B4"/>
    <w:rsid w:val="00763ECD"/>
    <w:rsid w:val="00787C90"/>
    <w:rsid w:val="007B47A2"/>
    <w:rsid w:val="0081672A"/>
    <w:rsid w:val="008217CE"/>
    <w:rsid w:val="00844C29"/>
    <w:rsid w:val="00875A9B"/>
    <w:rsid w:val="008F3B8C"/>
    <w:rsid w:val="00912C11"/>
    <w:rsid w:val="00970A57"/>
    <w:rsid w:val="009B5467"/>
    <w:rsid w:val="009D1A7E"/>
    <w:rsid w:val="00A0100A"/>
    <w:rsid w:val="00A46DE0"/>
    <w:rsid w:val="00AB3164"/>
    <w:rsid w:val="00AF4176"/>
    <w:rsid w:val="00B11772"/>
    <w:rsid w:val="00B47803"/>
    <w:rsid w:val="00B5625D"/>
    <w:rsid w:val="00BD4A5C"/>
    <w:rsid w:val="00BF377E"/>
    <w:rsid w:val="00C37499"/>
    <w:rsid w:val="00C9314E"/>
    <w:rsid w:val="00CA0419"/>
    <w:rsid w:val="00CA7074"/>
    <w:rsid w:val="00D35D4F"/>
    <w:rsid w:val="00D5044D"/>
    <w:rsid w:val="00D6273C"/>
    <w:rsid w:val="00D9714D"/>
    <w:rsid w:val="00DF6C59"/>
    <w:rsid w:val="00E2223B"/>
    <w:rsid w:val="00F1004B"/>
    <w:rsid w:val="00F3779B"/>
    <w:rsid w:val="00FA558F"/>
    <w:rsid w:val="00FA76B2"/>
    <w:rsid w:val="00FB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5B9A"/>
  <w15:chartTrackingRefBased/>
  <w15:docId w15:val="{A4A2D490-DC63-4712-8FA1-B5124027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2494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249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6B249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A46DE0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A46DE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C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74A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C7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74A6"/>
    <w:rPr>
      <w:rFonts w:ascii="Times New Roman" w:hAnsi="Times New Roman"/>
      <w:sz w:val="28"/>
    </w:rPr>
  </w:style>
  <w:style w:type="paragraph" w:customStyle="1" w:styleId="ab">
    <w:name w:val="Мой текст"/>
    <w:basedOn w:val="a"/>
    <w:link w:val="ac"/>
    <w:qFormat/>
    <w:rsid w:val="00C9314E"/>
    <w:pPr>
      <w:spacing w:before="120" w:after="120" w:line="240" w:lineRule="auto"/>
      <w:jc w:val="both"/>
    </w:pPr>
    <w:rPr>
      <w:rFonts w:eastAsiaTheme="minorEastAsia"/>
      <w:lang w:eastAsia="ru-RU"/>
    </w:rPr>
  </w:style>
  <w:style w:type="character" w:customStyle="1" w:styleId="ac">
    <w:name w:val="Мой текст Знак"/>
    <w:basedOn w:val="a0"/>
    <w:link w:val="ab"/>
    <w:rsid w:val="00C9314E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6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9E56D-3FD4-4C3F-9A01-7AC4F61D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5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inin</dc:creator>
  <cp:keywords/>
  <dc:description/>
  <cp:lastModifiedBy>Студент</cp:lastModifiedBy>
  <cp:revision>47</cp:revision>
  <dcterms:created xsi:type="dcterms:W3CDTF">2018-04-12T18:54:00Z</dcterms:created>
  <dcterms:modified xsi:type="dcterms:W3CDTF">2018-04-13T04:18:00Z</dcterms:modified>
</cp:coreProperties>
</file>